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A3F" w:rsidRPr="0035411A" w:rsidRDefault="0088108A" w:rsidP="008810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11A">
        <w:rPr>
          <w:rFonts w:ascii="Times New Roman" w:hAnsi="Times New Roman" w:cs="Times New Roman"/>
          <w:b/>
          <w:sz w:val="28"/>
          <w:szCs w:val="28"/>
        </w:rPr>
        <w:t>МКОУ «</w:t>
      </w:r>
      <w:proofErr w:type="spellStart"/>
      <w:r w:rsidRPr="0035411A">
        <w:rPr>
          <w:rFonts w:ascii="Times New Roman" w:hAnsi="Times New Roman" w:cs="Times New Roman"/>
          <w:b/>
          <w:sz w:val="28"/>
          <w:szCs w:val="28"/>
        </w:rPr>
        <w:t>Лебяжьевская</w:t>
      </w:r>
      <w:proofErr w:type="spellEnd"/>
      <w:r w:rsidRPr="0035411A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p w:rsidR="007A54BB" w:rsidRPr="0035411A" w:rsidRDefault="007A54BB" w:rsidP="008810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5411A">
        <w:rPr>
          <w:rFonts w:ascii="Times New Roman" w:hAnsi="Times New Roman" w:cs="Times New Roman"/>
          <w:b/>
          <w:sz w:val="28"/>
          <w:szCs w:val="28"/>
        </w:rPr>
        <w:t>Лебяжьевский</w:t>
      </w:r>
      <w:proofErr w:type="spellEnd"/>
      <w:r w:rsidRPr="0035411A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FD0A3F" w:rsidRPr="00F32E44" w:rsidRDefault="00FD0A3F" w:rsidP="00FD0A3F">
      <w:pPr>
        <w:spacing w:after="0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:rsidR="002C4045" w:rsidRDefault="002C4045" w:rsidP="00FD0A3F">
      <w:pPr>
        <w:spacing w:after="0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СОЦИАЛЬНО ОРИЕНТИРОВАННОЕ ЗАНЯТИЕ</w:t>
      </w:r>
      <w:r w:rsidR="00FD0A3F" w:rsidRPr="00F32E44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</w:t>
      </w:r>
    </w:p>
    <w:p w:rsidR="00FD0A3F" w:rsidRPr="00F32E44" w:rsidRDefault="007A54BB" w:rsidP="00FD0A3F">
      <w:pPr>
        <w:spacing w:after="0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>
        <w:rPr>
          <w:rFonts w:ascii="Times New Roman" w:hAnsi="Times New Roman" w:cs="Times New Roman"/>
          <w:b/>
          <w:color w:val="0070C0"/>
          <w:sz w:val="36"/>
          <w:szCs w:val="36"/>
        </w:rPr>
        <w:t>ПО АНГЛИЙСКОМУ ЯЗЫКУ</w:t>
      </w:r>
      <w:r>
        <w:rPr>
          <w:rFonts w:ascii="Times New Roman" w:hAnsi="Times New Roman" w:cs="Times New Roman"/>
          <w:b/>
          <w:color w:val="0070C0"/>
          <w:sz w:val="36"/>
          <w:szCs w:val="36"/>
        </w:rPr>
        <w:br/>
        <w:t xml:space="preserve">ПО ТЕМЕ </w:t>
      </w:r>
      <w:r w:rsidRPr="007A54BB">
        <w:rPr>
          <w:rFonts w:ascii="Times New Roman" w:hAnsi="Times New Roman" w:cs="Times New Roman"/>
          <w:b/>
          <w:color w:val="0070C0"/>
          <w:sz w:val="36"/>
          <w:szCs w:val="36"/>
        </w:rPr>
        <w:t>“</w:t>
      </w:r>
      <w:r>
        <w:rPr>
          <w:rFonts w:ascii="Times New Roman" w:hAnsi="Times New Roman" w:cs="Times New Roman"/>
          <w:b/>
          <w:color w:val="0070C0"/>
          <w:sz w:val="36"/>
          <w:szCs w:val="36"/>
          <w:lang w:val="en-US"/>
        </w:rPr>
        <w:t>EASTER</w:t>
      </w:r>
      <w:r w:rsidRPr="007A54BB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color w:val="0070C0"/>
          <w:sz w:val="36"/>
          <w:szCs w:val="36"/>
          <w:lang w:val="en-US"/>
        </w:rPr>
        <w:t>BUNNY</w:t>
      </w:r>
      <w:r w:rsidR="00FD0A3F" w:rsidRPr="00F32E44">
        <w:rPr>
          <w:rFonts w:ascii="Times New Roman" w:hAnsi="Times New Roman" w:cs="Times New Roman"/>
          <w:b/>
          <w:color w:val="0070C0"/>
          <w:sz w:val="36"/>
          <w:szCs w:val="36"/>
        </w:rPr>
        <w:t>”</w:t>
      </w:r>
    </w:p>
    <w:p w:rsidR="00FD0A3F" w:rsidRDefault="00FD0A3F" w:rsidP="00FD0A3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E2E73" w:rsidRDefault="007A54BB" w:rsidP="00FD0A3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5940425" cy="4046826"/>
            <wp:effectExtent l="19050" t="0" r="3175" b="0"/>
            <wp:docPr id="1" name="Рисунок 1" descr="C:\Users\1\Desktop\пасха картинки\Easter-Bunnies-Cute-Carto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пасха картинки\Easter-Bunnies-Cute-Cartoo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46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E73" w:rsidRPr="00723258" w:rsidRDefault="003E2E73" w:rsidP="00FD0A3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D0A3F" w:rsidRPr="00723258" w:rsidRDefault="00FD0A3F" w:rsidP="00FD0A3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C4045" w:rsidRDefault="002C4045" w:rsidP="0047517D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F32E44" w:rsidRPr="002C4045" w:rsidRDefault="00F32E44" w:rsidP="0047517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C4045">
        <w:rPr>
          <w:rFonts w:ascii="Times New Roman" w:hAnsi="Times New Roman" w:cs="Times New Roman"/>
          <w:b/>
          <w:sz w:val="28"/>
          <w:szCs w:val="28"/>
        </w:rPr>
        <w:t>ФИО: Позднякова Юлия Сергеевна</w:t>
      </w:r>
    </w:p>
    <w:p w:rsidR="002C4045" w:rsidRDefault="00F32E44" w:rsidP="0047517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C4045">
        <w:rPr>
          <w:rFonts w:ascii="Times New Roman" w:hAnsi="Times New Roman" w:cs="Times New Roman"/>
          <w:b/>
          <w:sz w:val="28"/>
          <w:szCs w:val="28"/>
        </w:rPr>
        <w:t>Должность: учитель английского языка</w:t>
      </w:r>
    </w:p>
    <w:p w:rsidR="00F32E44" w:rsidRDefault="002C4045" w:rsidP="0047517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сто работы: </w:t>
      </w:r>
      <w:r w:rsidR="00F32E44" w:rsidRPr="002C4045">
        <w:rPr>
          <w:rFonts w:ascii="Times New Roman" w:hAnsi="Times New Roman" w:cs="Times New Roman"/>
          <w:b/>
          <w:sz w:val="28"/>
          <w:szCs w:val="28"/>
        </w:rPr>
        <w:t xml:space="preserve"> МКОУ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F32E44" w:rsidRPr="002C4045">
        <w:rPr>
          <w:rFonts w:ascii="Times New Roman" w:hAnsi="Times New Roman" w:cs="Times New Roman"/>
          <w:b/>
          <w:sz w:val="28"/>
          <w:szCs w:val="28"/>
        </w:rPr>
        <w:t>Лебяж</w:t>
      </w:r>
      <w:r>
        <w:rPr>
          <w:rFonts w:ascii="Times New Roman" w:hAnsi="Times New Roman" w:cs="Times New Roman"/>
          <w:b/>
          <w:sz w:val="28"/>
          <w:szCs w:val="28"/>
        </w:rPr>
        <w:t>ьевская</w:t>
      </w:r>
      <w:proofErr w:type="spellEnd"/>
      <w:r w:rsidR="00AE6479">
        <w:rPr>
          <w:rFonts w:ascii="Times New Roman" w:hAnsi="Times New Roman" w:cs="Times New Roman"/>
          <w:b/>
          <w:sz w:val="28"/>
          <w:szCs w:val="28"/>
        </w:rPr>
        <w:t xml:space="preserve"> СОШ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2C4045" w:rsidRDefault="002C4045" w:rsidP="0047517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тегория: первая</w:t>
      </w:r>
    </w:p>
    <w:p w:rsidR="002C4045" w:rsidRPr="002C4045" w:rsidRDefault="002C4045" w:rsidP="0047517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ж работы по должности: 10 лет </w:t>
      </w:r>
    </w:p>
    <w:p w:rsidR="00F32E44" w:rsidRPr="00723258" w:rsidRDefault="00F32E44" w:rsidP="0047517D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2C4045" w:rsidRPr="00723258" w:rsidRDefault="002C4045" w:rsidP="0047517D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FD0A3F" w:rsidRDefault="00FD0A3F" w:rsidP="00FD0A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бяжье</w:t>
      </w:r>
    </w:p>
    <w:p w:rsidR="00AE6479" w:rsidRPr="00B70006" w:rsidRDefault="00FD0A3F" w:rsidP="00B700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</w:t>
      </w:r>
    </w:p>
    <w:p w:rsidR="00FE3EE8" w:rsidRPr="00FE3EE8" w:rsidRDefault="00FE3EE8" w:rsidP="00FD0A3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ФИО автора: </w:t>
      </w:r>
      <w:r>
        <w:rPr>
          <w:rFonts w:ascii="Times New Roman" w:hAnsi="Times New Roman" w:cs="Times New Roman"/>
          <w:bCs/>
          <w:sz w:val="24"/>
          <w:szCs w:val="24"/>
        </w:rPr>
        <w:t>Позднякова Юлия Сергеевна, учитель английского языка МКОУ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Лебяжьевска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ОШ»</w:t>
      </w:r>
    </w:p>
    <w:p w:rsidR="00FE3EE8" w:rsidRPr="00FE3EE8" w:rsidRDefault="00FD0A3F" w:rsidP="00FD0A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2C79">
        <w:rPr>
          <w:rFonts w:ascii="Times New Roman" w:hAnsi="Times New Roman" w:cs="Times New Roman"/>
          <w:b/>
          <w:bCs/>
          <w:sz w:val="24"/>
          <w:szCs w:val="24"/>
        </w:rPr>
        <w:t xml:space="preserve">Предмет: </w:t>
      </w:r>
      <w:r>
        <w:rPr>
          <w:rFonts w:ascii="Times New Roman" w:hAnsi="Times New Roman" w:cs="Times New Roman"/>
          <w:sz w:val="24"/>
          <w:szCs w:val="24"/>
        </w:rPr>
        <w:t>английский язык</w:t>
      </w:r>
    </w:p>
    <w:p w:rsidR="00FD0A3F" w:rsidRDefault="00FD0A3F" w:rsidP="00FD0A3F">
      <w:pPr>
        <w:tabs>
          <w:tab w:val="left" w:pos="13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ласс</w:t>
      </w:r>
      <w:r w:rsidRPr="001A2C7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7A54B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</w:r>
      <w:r w:rsidR="00915415">
        <w:rPr>
          <w:rFonts w:ascii="Times New Roman" w:hAnsi="Times New Roman" w:cs="Times New Roman"/>
          <w:sz w:val="24"/>
          <w:szCs w:val="24"/>
        </w:rPr>
        <w:t>(при небольшом изменении занятие может быть проведено и в других классах)</w:t>
      </w:r>
    </w:p>
    <w:p w:rsidR="00E65132" w:rsidRDefault="004D3C71" w:rsidP="00FD0A3F">
      <w:pPr>
        <w:tabs>
          <w:tab w:val="left" w:pos="13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3C71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65132" w:rsidRDefault="00CE0B2A" w:rsidP="00FD0A3F">
      <w:pPr>
        <w:tabs>
          <w:tab w:val="left" w:pos="13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настоящее время особенно актуальной стала проблема терпимого отношения к людям другой национальности, культуры. Не секрет, что сегодня все большее распространение среди молодежи получили недоброжелательность, озлобленность, агрессивность.</w:t>
      </w:r>
      <w:r w:rsidR="00E651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заимная нетерпимость и культурный эгоизм через средства массовой информации проникают в семью, школу. Поэтому, необходимо активизировать процесс поиска эффективных механизмов воспитания в духе толерантности. </w:t>
      </w:r>
    </w:p>
    <w:p w:rsidR="00CE0B2A" w:rsidRDefault="00CE0B2A" w:rsidP="00FD0A3F">
      <w:pPr>
        <w:tabs>
          <w:tab w:val="left" w:pos="13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современ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туации школа должна стать местом, где создаются благоприятные условия для межэтнического общения, где всем учащимся прививается уважение к своей культуре и культурам других народов, поскольку именно в учебно-воспитательном процессе создаются ситуа</w:t>
      </w:r>
      <w:r w:rsidR="00063F2A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ии</w:t>
      </w:r>
      <w:r w:rsidR="00063F2A">
        <w:rPr>
          <w:rFonts w:ascii="Times New Roman" w:hAnsi="Times New Roman" w:cs="Times New Roman"/>
          <w:sz w:val="24"/>
          <w:szCs w:val="24"/>
        </w:rPr>
        <w:t xml:space="preserve"> культурного, межличностного, межнационального, формального и неформального общ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3C71" w:rsidRPr="001A2C79" w:rsidRDefault="00CE0B2A" w:rsidP="00FD0A3F">
      <w:pPr>
        <w:tabs>
          <w:tab w:val="left" w:pos="13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D3C71">
        <w:rPr>
          <w:rFonts w:ascii="Times New Roman" w:hAnsi="Times New Roman" w:cs="Times New Roman"/>
          <w:sz w:val="24"/>
          <w:szCs w:val="24"/>
        </w:rPr>
        <w:t xml:space="preserve">Одной из приоритетных задач обучения иностранным языкам в средней школе является знакомство с культурой страны изучаемого языка. Реализация главной цели обучения иностранному языку – овладение учащимися коммуникативной компетенцией невозможна без привлечения культурологического компонента. Изучение культуры другой страны наряду со средствами языка не только позволяет эффективно вовлечь учащихся в «диалог культур», познакомить их с общечеловеческими ценностями, пополняя при этом «фоновые знания» учащихся, но также </w:t>
      </w:r>
      <w:proofErr w:type="gramStart"/>
      <w:r w:rsidR="004D3C71">
        <w:rPr>
          <w:rFonts w:ascii="Times New Roman" w:hAnsi="Times New Roman" w:cs="Times New Roman"/>
          <w:sz w:val="24"/>
          <w:szCs w:val="24"/>
        </w:rPr>
        <w:t>представляет огромные возможности</w:t>
      </w:r>
      <w:proofErr w:type="gramEnd"/>
      <w:r w:rsidR="004D3C71">
        <w:rPr>
          <w:rFonts w:ascii="Times New Roman" w:hAnsi="Times New Roman" w:cs="Times New Roman"/>
          <w:sz w:val="24"/>
          <w:szCs w:val="24"/>
        </w:rPr>
        <w:t xml:space="preserve"> для обеспечения познавательной мотивации учащихся.</w:t>
      </w:r>
    </w:p>
    <w:p w:rsidR="00FD0A3F" w:rsidRPr="007A54BB" w:rsidRDefault="00FD0A3F" w:rsidP="00FD0A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A2C79">
        <w:rPr>
          <w:rFonts w:ascii="Times New Roman" w:hAnsi="Times New Roman" w:cs="Times New Roman"/>
          <w:b/>
          <w:bCs/>
          <w:sz w:val="24"/>
          <w:szCs w:val="24"/>
        </w:rPr>
        <w:t>Тема:</w:t>
      </w:r>
      <w:r w:rsidR="007A54BB">
        <w:rPr>
          <w:rFonts w:ascii="Times New Roman" w:hAnsi="Times New Roman" w:cs="Times New Roman"/>
          <w:sz w:val="24"/>
          <w:szCs w:val="24"/>
        </w:rPr>
        <w:t xml:space="preserve">  </w:t>
      </w:r>
      <w:r w:rsidR="007A54BB" w:rsidRPr="007A54BB">
        <w:rPr>
          <w:rFonts w:ascii="Times New Roman" w:hAnsi="Times New Roman" w:cs="Times New Roman"/>
          <w:sz w:val="24"/>
          <w:szCs w:val="24"/>
        </w:rPr>
        <w:t>“</w:t>
      </w:r>
      <w:r w:rsidR="007A54BB">
        <w:rPr>
          <w:rFonts w:ascii="Times New Roman" w:hAnsi="Times New Roman" w:cs="Times New Roman"/>
          <w:sz w:val="24"/>
          <w:szCs w:val="24"/>
          <w:lang w:val="en-US"/>
        </w:rPr>
        <w:t>Easter</w:t>
      </w:r>
      <w:r w:rsidR="007A54BB" w:rsidRPr="007A54BB">
        <w:rPr>
          <w:rFonts w:ascii="Times New Roman" w:hAnsi="Times New Roman" w:cs="Times New Roman"/>
          <w:sz w:val="24"/>
          <w:szCs w:val="24"/>
        </w:rPr>
        <w:t xml:space="preserve"> </w:t>
      </w:r>
      <w:r w:rsidR="007A54BB">
        <w:rPr>
          <w:rFonts w:ascii="Times New Roman" w:hAnsi="Times New Roman" w:cs="Times New Roman"/>
          <w:sz w:val="24"/>
          <w:szCs w:val="24"/>
          <w:lang w:val="en-US"/>
        </w:rPr>
        <w:t>Bunny</w:t>
      </w:r>
      <w:r w:rsidR="007A54BB" w:rsidRPr="007A54BB">
        <w:rPr>
          <w:rFonts w:ascii="Times New Roman" w:hAnsi="Times New Roman" w:cs="Times New Roman"/>
          <w:sz w:val="24"/>
          <w:szCs w:val="24"/>
        </w:rPr>
        <w:t>”</w:t>
      </w:r>
    </w:p>
    <w:p w:rsidR="00FD0A3F" w:rsidRPr="00FD0A3F" w:rsidRDefault="00FD0A3F" w:rsidP="00FD0A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2C79">
        <w:rPr>
          <w:rFonts w:ascii="Times New Roman" w:hAnsi="Times New Roman" w:cs="Times New Roman"/>
          <w:b/>
          <w:bCs/>
          <w:sz w:val="24"/>
          <w:szCs w:val="24"/>
        </w:rPr>
        <w:t xml:space="preserve">Цель </w:t>
      </w:r>
      <w:r>
        <w:rPr>
          <w:rFonts w:ascii="Times New Roman" w:hAnsi="Times New Roman" w:cs="Times New Roman"/>
          <w:b/>
          <w:bCs/>
          <w:sz w:val="24"/>
          <w:szCs w:val="24"/>
        </w:rPr>
        <w:t>для педагога</w:t>
      </w:r>
      <w:r w:rsidRPr="00FD0A3F">
        <w:rPr>
          <w:rFonts w:ascii="Times New Roman" w:hAnsi="Times New Roman" w:cs="Times New Roman"/>
          <w:sz w:val="24"/>
          <w:szCs w:val="24"/>
        </w:rPr>
        <w:t>:</w:t>
      </w:r>
      <w:r w:rsidRPr="00FD0A3F">
        <w:rPr>
          <w:sz w:val="24"/>
          <w:szCs w:val="24"/>
        </w:rPr>
        <w:t xml:space="preserve"> </w:t>
      </w:r>
      <w:r w:rsidRPr="00FD0A3F">
        <w:rPr>
          <w:rFonts w:ascii="Times New Roman" w:hAnsi="Times New Roman" w:cs="Times New Roman"/>
          <w:sz w:val="24"/>
          <w:szCs w:val="24"/>
        </w:rPr>
        <w:t>познакомить учащихся с о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FD0A3F">
        <w:rPr>
          <w:rFonts w:ascii="Times New Roman" w:hAnsi="Times New Roman" w:cs="Times New Roman"/>
          <w:sz w:val="24"/>
          <w:szCs w:val="24"/>
        </w:rPr>
        <w:t>ычаями и традициями пра</w:t>
      </w:r>
      <w:r w:rsidR="007A54BB">
        <w:rPr>
          <w:rFonts w:ascii="Times New Roman" w:hAnsi="Times New Roman" w:cs="Times New Roman"/>
          <w:sz w:val="24"/>
          <w:szCs w:val="24"/>
        </w:rPr>
        <w:t>зднования Пасхи</w:t>
      </w:r>
      <w:r w:rsidRPr="00FD0A3F">
        <w:rPr>
          <w:rFonts w:ascii="Times New Roman" w:hAnsi="Times New Roman" w:cs="Times New Roman"/>
          <w:sz w:val="24"/>
          <w:szCs w:val="24"/>
        </w:rPr>
        <w:t xml:space="preserve"> в англоязычных странах.</w:t>
      </w:r>
    </w:p>
    <w:p w:rsidR="00FD0A3F" w:rsidRDefault="00FD0A3F" w:rsidP="00FD0A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0A3F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proofErr w:type="gramStart"/>
      <w:r w:rsidRPr="00FD0A3F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FD0A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FD0A3F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FD0A3F">
        <w:rPr>
          <w:rFonts w:ascii="Times New Roman" w:hAnsi="Times New Roman" w:cs="Times New Roman"/>
          <w:b/>
          <w:sz w:val="24"/>
          <w:szCs w:val="24"/>
        </w:rPr>
        <w:t>:</w:t>
      </w:r>
      <w:r w:rsidRPr="00FD0A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знать об обычаях и</w:t>
      </w:r>
      <w:r w:rsidR="007A54BB">
        <w:rPr>
          <w:rFonts w:ascii="Times New Roman" w:hAnsi="Times New Roman" w:cs="Times New Roman"/>
          <w:sz w:val="24"/>
          <w:szCs w:val="24"/>
        </w:rPr>
        <w:t xml:space="preserve"> традициях празднования Пасхи</w:t>
      </w:r>
      <w:r>
        <w:rPr>
          <w:rFonts w:ascii="Times New Roman" w:hAnsi="Times New Roman" w:cs="Times New Roman"/>
          <w:sz w:val="24"/>
          <w:szCs w:val="24"/>
        </w:rPr>
        <w:t xml:space="preserve"> в англоязычных странах.</w:t>
      </w:r>
    </w:p>
    <w:p w:rsidR="00FD0A3F" w:rsidRPr="001A2C79" w:rsidRDefault="00FD0A3F" w:rsidP="00FD0A3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A2C79">
        <w:rPr>
          <w:rFonts w:ascii="Times New Roman" w:hAnsi="Times New Roman" w:cs="Times New Roman"/>
          <w:b/>
          <w:bCs/>
          <w:sz w:val="24"/>
          <w:szCs w:val="24"/>
        </w:rPr>
        <w:t>Задачи урока:</w:t>
      </w:r>
    </w:p>
    <w:p w:rsidR="00FD0A3F" w:rsidRDefault="00FD0A3F" w:rsidP="00FD0A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2C79">
        <w:rPr>
          <w:rFonts w:ascii="Times New Roman" w:hAnsi="Times New Roman" w:cs="Times New Roman"/>
          <w:b/>
          <w:bCs/>
          <w:sz w:val="24"/>
          <w:szCs w:val="24"/>
        </w:rPr>
        <w:t>Обучающие:</w:t>
      </w:r>
      <w:r w:rsidRPr="001A2C79">
        <w:rPr>
          <w:rFonts w:ascii="Times New Roman" w:hAnsi="Times New Roman" w:cs="Times New Roman"/>
          <w:sz w:val="24"/>
          <w:szCs w:val="24"/>
        </w:rPr>
        <w:t xml:space="preserve"> </w:t>
      </w:r>
      <w:r w:rsidR="005A332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знакомить учащихся с новым страноведческим материалом, ознакомить с новой лексикой по теме</w:t>
      </w:r>
      <w:r w:rsidR="007A54BB">
        <w:rPr>
          <w:rFonts w:ascii="Times New Roman" w:hAnsi="Times New Roman" w:cs="Times New Roman"/>
          <w:sz w:val="24"/>
          <w:szCs w:val="24"/>
        </w:rPr>
        <w:t xml:space="preserve"> Пасха</w:t>
      </w:r>
      <w:r>
        <w:rPr>
          <w:rFonts w:ascii="Times New Roman" w:hAnsi="Times New Roman" w:cs="Times New Roman"/>
          <w:sz w:val="24"/>
          <w:szCs w:val="24"/>
        </w:rPr>
        <w:t xml:space="preserve"> и тренировать ее употребление в различных ситуациях общения.</w:t>
      </w:r>
    </w:p>
    <w:p w:rsidR="00B70006" w:rsidRDefault="00B70006" w:rsidP="00FD0A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овать знания о традициях празднования Пасхи в Великобритании.</w:t>
      </w:r>
    </w:p>
    <w:p w:rsidR="00B70006" w:rsidRDefault="00B70006" w:rsidP="00FD0A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ить читать текст, построенный на знакомом языковом материале.</w:t>
      </w:r>
    </w:p>
    <w:p w:rsidR="00FD0A3F" w:rsidRDefault="00FD0A3F" w:rsidP="00FD0A3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A2C79">
        <w:rPr>
          <w:rFonts w:ascii="Times New Roman" w:hAnsi="Times New Roman" w:cs="Times New Roman"/>
          <w:b/>
          <w:bCs/>
          <w:sz w:val="24"/>
          <w:szCs w:val="24"/>
        </w:rPr>
        <w:t>Развивающие:</w:t>
      </w:r>
      <w:r w:rsidRPr="001A2C79">
        <w:rPr>
          <w:rFonts w:ascii="Times New Roman" w:hAnsi="Times New Roman" w:cs="Times New Roman"/>
          <w:sz w:val="24"/>
          <w:szCs w:val="24"/>
        </w:rPr>
        <w:t xml:space="preserve"> </w:t>
      </w:r>
      <w:r w:rsidRPr="00EE105C">
        <w:rPr>
          <w:rFonts w:ascii="Times New Roman" w:hAnsi="Times New Roman" w:cs="Times New Roman"/>
          <w:color w:val="000000"/>
          <w:sz w:val="24"/>
          <w:szCs w:val="24"/>
        </w:rPr>
        <w:t>создать условия для развития таких аналитических способностей учащи</w:t>
      </w:r>
      <w:r w:rsidR="007A54BB">
        <w:rPr>
          <w:rFonts w:ascii="Times New Roman" w:hAnsi="Times New Roman" w:cs="Times New Roman"/>
          <w:color w:val="000000"/>
          <w:sz w:val="24"/>
          <w:szCs w:val="24"/>
        </w:rPr>
        <w:t>хся как умение анализировать, со</w:t>
      </w:r>
      <w:r w:rsidRPr="00EE105C">
        <w:rPr>
          <w:rFonts w:ascii="Times New Roman" w:hAnsi="Times New Roman" w:cs="Times New Roman"/>
          <w:color w:val="000000"/>
          <w:sz w:val="24"/>
          <w:szCs w:val="24"/>
        </w:rPr>
        <w:t>поставлять, сравнивать, обобщать познавательные объекты, делать выводы;</w:t>
      </w:r>
    </w:p>
    <w:p w:rsidR="00FD0A3F" w:rsidRDefault="00FD0A3F" w:rsidP="00FD0A3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имулировать познавательную активность учащихся;</w:t>
      </w:r>
    </w:p>
    <w:p w:rsidR="00FD0A3F" w:rsidRDefault="00FD0A3F" w:rsidP="00FD0A3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вивать творческое мышление и инициативу</w:t>
      </w:r>
      <w:r w:rsidR="00B70006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B70006" w:rsidRPr="00EE105C" w:rsidRDefault="00B70006" w:rsidP="00FD0A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вивать мелкую моторику пальцев.</w:t>
      </w:r>
    </w:p>
    <w:p w:rsidR="00FD0A3F" w:rsidRDefault="00FD0A3F" w:rsidP="00FD0A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2C79">
        <w:rPr>
          <w:rFonts w:ascii="Times New Roman" w:hAnsi="Times New Roman" w:cs="Times New Roman"/>
          <w:b/>
          <w:bCs/>
          <w:sz w:val="24"/>
          <w:szCs w:val="24"/>
        </w:rPr>
        <w:t>Воспитательные:</w:t>
      </w:r>
      <w:r w:rsidRPr="001A2C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спитывать у учащихся интерес к английскому языку;</w:t>
      </w:r>
    </w:p>
    <w:p w:rsidR="00FD0A3F" w:rsidRDefault="00FD0A3F" w:rsidP="00FD0A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уважение к культуре  и традициям стран изучаемого языка;</w:t>
      </w:r>
    </w:p>
    <w:p w:rsidR="00B70006" w:rsidRDefault="00FD0A3F" w:rsidP="00FD0A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EE105C">
        <w:rPr>
          <w:rFonts w:ascii="Times New Roman" w:hAnsi="Times New Roman" w:cs="Times New Roman"/>
          <w:color w:val="000000"/>
          <w:sz w:val="24"/>
          <w:szCs w:val="24"/>
        </w:rPr>
        <w:t>одействовать воспитанию культуры общения.</w:t>
      </w:r>
    </w:p>
    <w:p w:rsidR="00B70006" w:rsidRDefault="00B70006" w:rsidP="00B700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должительность мероприятия: </w:t>
      </w:r>
      <w:r>
        <w:rPr>
          <w:rFonts w:ascii="Times New Roman" w:hAnsi="Times New Roman" w:cs="Times New Roman"/>
          <w:sz w:val="24"/>
          <w:szCs w:val="24"/>
        </w:rPr>
        <w:t>40 минут.</w:t>
      </w:r>
    </w:p>
    <w:p w:rsidR="00B70006" w:rsidRDefault="00B70006" w:rsidP="00B700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Форма проведения: </w:t>
      </w:r>
      <w:r>
        <w:rPr>
          <w:rFonts w:ascii="Times New Roman" w:hAnsi="Times New Roman" w:cs="Times New Roman"/>
          <w:sz w:val="24"/>
          <w:szCs w:val="24"/>
        </w:rPr>
        <w:t>предметная гостиная.</w:t>
      </w:r>
    </w:p>
    <w:p w:rsidR="00B70006" w:rsidRPr="00B70006" w:rsidRDefault="00B70006" w:rsidP="004B2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хнологии: </w:t>
      </w:r>
      <w:r>
        <w:rPr>
          <w:rFonts w:ascii="Times New Roman" w:hAnsi="Times New Roman" w:cs="Times New Roman"/>
          <w:sz w:val="24"/>
          <w:szCs w:val="24"/>
        </w:rPr>
        <w:t>технология проблемного диалога, информационно-коммуникационные технологии.</w:t>
      </w:r>
    </w:p>
    <w:p w:rsidR="00FD0A3F" w:rsidRPr="001A2C79" w:rsidRDefault="00FD0A3F" w:rsidP="00FD0A3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2C79">
        <w:rPr>
          <w:rFonts w:ascii="Times New Roman" w:hAnsi="Times New Roman" w:cs="Times New Roman"/>
          <w:b/>
          <w:bCs/>
          <w:sz w:val="24"/>
          <w:szCs w:val="24"/>
        </w:rPr>
        <w:t>Формирование универсальных учебных действий:</w:t>
      </w:r>
    </w:p>
    <w:p w:rsidR="00FD0A3F" w:rsidRPr="001A2C79" w:rsidRDefault="00FD0A3F" w:rsidP="00FD0A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2C79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proofErr w:type="gramStart"/>
      <w:r w:rsidRPr="001A2C79">
        <w:rPr>
          <w:rFonts w:ascii="Times New Roman" w:hAnsi="Times New Roman" w:cs="Times New Roman"/>
          <w:sz w:val="24"/>
          <w:szCs w:val="24"/>
        </w:rPr>
        <w:t>личностных</w:t>
      </w:r>
      <w:proofErr w:type="gramEnd"/>
      <w:r w:rsidRPr="001A2C79">
        <w:rPr>
          <w:rFonts w:ascii="Times New Roman" w:hAnsi="Times New Roman" w:cs="Times New Roman"/>
          <w:sz w:val="24"/>
          <w:szCs w:val="24"/>
        </w:rPr>
        <w:t xml:space="preserve"> УУД:</w:t>
      </w:r>
    </w:p>
    <w:p w:rsidR="00FD0A3F" w:rsidRPr="001A2C79" w:rsidRDefault="00FD0A3F" w:rsidP="00FD0A3F">
      <w:pPr>
        <w:pStyle w:val="1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2C79">
        <w:rPr>
          <w:rFonts w:ascii="Times New Roman" w:hAnsi="Times New Roman" w:cs="Times New Roman"/>
          <w:sz w:val="24"/>
          <w:szCs w:val="24"/>
        </w:rPr>
        <w:t>учебно-познавательный интерес</w:t>
      </w:r>
      <w:r w:rsidR="00E32301">
        <w:rPr>
          <w:rFonts w:ascii="Times New Roman" w:hAnsi="Times New Roman" w:cs="Times New Roman"/>
          <w:sz w:val="24"/>
          <w:szCs w:val="24"/>
        </w:rPr>
        <w:t xml:space="preserve"> к новому учебному материалу</w:t>
      </w:r>
      <w:r w:rsidRPr="001A2C79">
        <w:rPr>
          <w:rFonts w:ascii="Times New Roman" w:hAnsi="Times New Roman" w:cs="Times New Roman"/>
          <w:sz w:val="24"/>
          <w:szCs w:val="24"/>
        </w:rPr>
        <w:t>;</w:t>
      </w:r>
    </w:p>
    <w:p w:rsidR="00FD0A3F" w:rsidRDefault="00FD0A3F" w:rsidP="00FD0A3F">
      <w:pPr>
        <w:pStyle w:val="1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2C79">
        <w:rPr>
          <w:rFonts w:ascii="Times New Roman" w:hAnsi="Times New Roman" w:cs="Times New Roman"/>
          <w:sz w:val="24"/>
          <w:szCs w:val="24"/>
        </w:rPr>
        <w:t>ориентация на понимание причин успеха в учебной деятельности, в том числе на самоанализ и самоконтроль результата;</w:t>
      </w:r>
    </w:p>
    <w:p w:rsidR="00E32301" w:rsidRPr="001A2C79" w:rsidRDefault="00E32301" w:rsidP="00FD0A3F">
      <w:pPr>
        <w:pStyle w:val="1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ответственного отношения к учению, готовности к саморазвитию и самообразованию;</w:t>
      </w:r>
    </w:p>
    <w:p w:rsidR="00FD0A3F" w:rsidRPr="001A2C79" w:rsidRDefault="00FD0A3F" w:rsidP="00FD0A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2C79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proofErr w:type="gramStart"/>
      <w:r w:rsidRPr="001A2C79">
        <w:rPr>
          <w:rFonts w:ascii="Times New Roman" w:hAnsi="Times New Roman" w:cs="Times New Roman"/>
          <w:sz w:val="24"/>
          <w:szCs w:val="24"/>
        </w:rPr>
        <w:t>регулятивных</w:t>
      </w:r>
      <w:proofErr w:type="gramEnd"/>
      <w:r w:rsidRPr="001A2C79">
        <w:rPr>
          <w:rFonts w:ascii="Times New Roman" w:hAnsi="Times New Roman" w:cs="Times New Roman"/>
          <w:sz w:val="24"/>
          <w:szCs w:val="24"/>
        </w:rPr>
        <w:t xml:space="preserve"> УУД:</w:t>
      </w:r>
    </w:p>
    <w:p w:rsidR="00FD0A3F" w:rsidRPr="001A2C79" w:rsidRDefault="00FD0A3F" w:rsidP="00FD0A3F">
      <w:pPr>
        <w:pStyle w:val="1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2C79">
        <w:rPr>
          <w:rFonts w:ascii="Times New Roman" w:hAnsi="Times New Roman" w:cs="Times New Roman"/>
          <w:sz w:val="24"/>
          <w:szCs w:val="24"/>
        </w:rPr>
        <w:t>возможность планировать свои действия;</w:t>
      </w:r>
    </w:p>
    <w:p w:rsidR="00FD0A3F" w:rsidRPr="001A2C79" w:rsidRDefault="00FD0A3F" w:rsidP="00FD0A3F">
      <w:pPr>
        <w:pStyle w:val="1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2C79">
        <w:rPr>
          <w:rFonts w:ascii="Times New Roman" w:hAnsi="Times New Roman" w:cs="Times New Roman"/>
          <w:sz w:val="24"/>
          <w:szCs w:val="24"/>
        </w:rPr>
        <w:t>контролировать свою деятельность;</w:t>
      </w:r>
    </w:p>
    <w:p w:rsidR="00FD0A3F" w:rsidRPr="001A2C79" w:rsidRDefault="00FD0A3F" w:rsidP="00FD0A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2C79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proofErr w:type="gramStart"/>
      <w:r w:rsidRPr="001A2C79">
        <w:rPr>
          <w:rFonts w:ascii="Times New Roman" w:hAnsi="Times New Roman" w:cs="Times New Roman"/>
          <w:sz w:val="24"/>
          <w:szCs w:val="24"/>
        </w:rPr>
        <w:t>коммуникативных</w:t>
      </w:r>
      <w:proofErr w:type="gramEnd"/>
      <w:r w:rsidRPr="001A2C79">
        <w:rPr>
          <w:rFonts w:ascii="Times New Roman" w:hAnsi="Times New Roman" w:cs="Times New Roman"/>
          <w:sz w:val="24"/>
          <w:szCs w:val="24"/>
        </w:rPr>
        <w:t xml:space="preserve"> УУД:</w:t>
      </w:r>
    </w:p>
    <w:p w:rsidR="00FD0A3F" w:rsidRPr="001A2C79" w:rsidRDefault="00FD0A3F" w:rsidP="00FD0A3F">
      <w:pPr>
        <w:pStyle w:val="1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2C79">
        <w:rPr>
          <w:rFonts w:ascii="Times New Roman" w:hAnsi="Times New Roman" w:cs="Times New Roman"/>
          <w:sz w:val="24"/>
          <w:szCs w:val="24"/>
        </w:rPr>
        <w:t>формулировать собственное мнение и позицию;</w:t>
      </w:r>
    </w:p>
    <w:p w:rsidR="00FD0A3F" w:rsidRPr="001A2C79" w:rsidRDefault="00FD0A3F" w:rsidP="00FD0A3F">
      <w:pPr>
        <w:pStyle w:val="1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2C79">
        <w:rPr>
          <w:rFonts w:ascii="Times New Roman" w:hAnsi="Times New Roman" w:cs="Times New Roman"/>
          <w:sz w:val="24"/>
          <w:szCs w:val="24"/>
        </w:rPr>
        <w:t xml:space="preserve">строить монологическое высказывание, </w:t>
      </w:r>
    </w:p>
    <w:p w:rsidR="00FD0A3F" w:rsidRPr="001A2C79" w:rsidRDefault="00FD0A3F" w:rsidP="00FD0A3F">
      <w:pPr>
        <w:pStyle w:val="1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2C79">
        <w:rPr>
          <w:rFonts w:ascii="Times New Roman" w:hAnsi="Times New Roman" w:cs="Times New Roman"/>
          <w:sz w:val="24"/>
          <w:szCs w:val="24"/>
        </w:rPr>
        <w:t>владеть диалогической формой коммуникации;</w:t>
      </w:r>
    </w:p>
    <w:p w:rsidR="00FD0A3F" w:rsidRPr="001A2C79" w:rsidRDefault="00FD0A3F" w:rsidP="00FD0A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2C79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proofErr w:type="gramStart"/>
      <w:r w:rsidRPr="001A2C79">
        <w:rPr>
          <w:rFonts w:ascii="Times New Roman" w:hAnsi="Times New Roman" w:cs="Times New Roman"/>
          <w:sz w:val="24"/>
          <w:szCs w:val="24"/>
        </w:rPr>
        <w:t>познавательных</w:t>
      </w:r>
      <w:proofErr w:type="gramEnd"/>
      <w:r w:rsidRPr="001A2C79">
        <w:rPr>
          <w:rFonts w:ascii="Times New Roman" w:hAnsi="Times New Roman" w:cs="Times New Roman"/>
          <w:sz w:val="24"/>
          <w:szCs w:val="24"/>
        </w:rPr>
        <w:t xml:space="preserve"> УУД:</w:t>
      </w:r>
    </w:p>
    <w:p w:rsidR="00FD0A3F" w:rsidRPr="001A2C79" w:rsidRDefault="00FD0A3F" w:rsidP="00FD0A3F">
      <w:pPr>
        <w:pStyle w:val="1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2C79">
        <w:rPr>
          <w:rFonts w:ascii="Times New Roman" w:hAnsi="Times New Roman" w:cs="Times New Roman"/>
          <w:sz w:val="24"/>
          <w:szCs w:val="24"/>
        </w:rPr>
        <w:t>читать и слушать, извлекая нужную информацию;</w:t>
      </w:r>
    </w:p>
    <w:p w:rsidR="00FD0A3F" w:rsidRPr="001A2C79" w:rsidRDefault="001F4739" w:rsidP="00FD0A3F">
      <w:pPr>
        <w:pStyle w:val="1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носить новую информацию</w:t>
      </w:r>
      <w:r w:rsidR="00FD0A3F" w:rsidRPr="001A2C79">
        <w:rPr>
          <w:rFonts w:ascii="Times New Roman" w:hAnsi="Times New Roman" w:cs="Times New Roman"/>
          <w:sz w:val="24"/>
          <w:szCs w:val="24"/>
        </w:rPr>
        <w:t xml:space="preserve"> с имеющимися знаниями, опытом;</w:t>
      </w:r>
    </w:p>
    <w:p w:rsidR="00FD0A3F" w:rsidRPr="001A2C79" w:rsidRDefault="00FD0A3F" w:rsidP="00FD0A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2C79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</w:t>
      </w:r>
      <w:r w:rsidRPr="001A2C79">
        <w:rPr>
          <w:rFonts w:ascii="Times New Roman" w:hAnsi="Times New Roman" w:cs="Times New Roman"/>
          <w:sz w:val="24"/>
          <w:szCs w:val="24"/>
        </w:rPr>
        <w:t>:</w:t>
      </w:r>
    </w:p>
    <w:p w:rsidR="00FD0A3F" w:rsidRDefault="00FD0A3F" w:rsidP="00FD0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C7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е</w:t>
      </w:r>
      <w:r w:rsidRPr="001A2C7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D0A3F" w:rsidRPr="00EE105C" w:rsidRDefault="00FD0A3F" w:rsidP="00FD0A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) </w:t>
      </w:r>
      <w:r w:rsidRPr="00EE105C">
        <w:rPr>
          <w:rFonts w:ascii="Times New Roman" w:hAnsi="Times New Roman"/>
          <w:color w:val="000000"/>
          <w:sz w:val="24"/>
          <w:szCs w:val="24"/>
        </w:rPr>
        <w:t>формирование уважительного отношения к иному мнению</w:t>
      </w:r>
      <w:r w:rsidR="001F4739">
        <w:rPr>
          <w:rFonts w:ascii="Times New Roman" w:hAnsi="Times New Roman"/>
          <w:color w:val="000000"/>
          <w:sz w:val="24"/>
          <w:szCs w:val="24"/>
        </w:rPr>
        <w:t>, культуре и традициям</w:t>
      </w:r>
      <w:r w:rsidRPr="00EE105C">
        <w:rPr>
          <w:rFonts w:ascii="Times New Roman" w:hAnsi="Times New Roman"/>
          <w:color w:val="000000"/>
          <w:sz w:val="24"/>
          <w:szCs w:val="24"/>
        </w:rPr>
        <w:t>;</w:t>
      </w:r>
    </w:p>
    <w:p w:rsidR="00FD0A3F" w:rsidRPr="00EE105C" w:rsidRDefault="00E32301" w:rsidP="00FD0A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FD0A3F">
        <w:rPr>
          <w:rFonts w:ascii="Times New Roman" w:hAnsi="Times New Roman"/>
          <w:color w:val="000000"/>
          <w:sz w:val="24"/>
          <w:szCs w:val="24"/>
        </w:rPr>
        <w:t>)</w:t>
      </w:r>
      <w:r w:rsidR="00FD0A3F" w:rsidRPr="00EE105C">
        <w:rPr>
          <w:rFonts w:ascii="Times New Roman" w:hAnsi="Times New Roman"/>
          <w:color w:val="000000"/>
          <w:sz w:val="24"/>
          <w:szCs w:val="24"/>
        </w:rPr>
        <w:t xml:space="preserve"> воспитание трудолюбия, творческого отношения к учению;</w:t>
      </w:r>
    </w:p>
    <w:p w:rsidR="00FD0A3F" w:rsidRPr="00F50FAD" w:rsidRDefault="00E32301" w:rsidP="00F50FA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FD0A3F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FD0A3F" w:rsidRPr="00EE105C">
        <w:rPr>
          <w:rFonts w:ascii="Times New Roman" w:hAnsi="Times New Roman"/>
          <w:color w:val="000000"/>
          <w:sz w:val="24"/>
          <w:szCs w:val="24"/>
        </w:rPr>
        <w:t>формирование мотивации к изучению иностранного языка.</w:t>
      </w:r>
    </w:p>
    <w:p w:rsidR="00FD0A3F" w:rsidRPr="001A2C79" w:rsidRDefault="00FD0A3F" w:rsidP="00FD0A3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1A2C7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е</w:t>
      </w:r>
      <w:proofErr w:type="spellEnd"/>
      <w:r w:rsidRPr="001A2C79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FD0A3F" w:rsidRPr="00E32301" w:rsidRDefault="00FD0A3F" w:rsidP="00E323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1A2C79">
        <w:rPr>
          <w:rFonts w:ascii="Times New Roman" w:hAnsi="Times New Roman" w:cs="Times New Roman"/>
          <w:sz w:val="24"/>
          <w:szCs w:val="24"/>
        </w:rPr>
        <w:t>адекватное понимание информации устного и письменного сообщения;</w:t>
      </w:r>
    </w:p>
    <w:p w:rsidR="00FD0A3F" w:rsidRDefault="00FD0A3F" w:rsidP="00FD0A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E10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32301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)о</w:t>
      </w:r>
      <w:r w:rsidRPr="00EE105C">
        <w:rPr>
          <w:rFonts w:ascii="Times New Roman" w:hAnsi="Times New Roman"/>
          <w:color w:val="000000"/>
          <w:sz w:val="24"/>
          <w:szCs w:val="24"/>
        </w:rPr>
        <w:t>своение начальных форм познав</w:t>
      </w:r>
      <w:r w:rsidR="00E32301">
        <w:rPr>
          <w:rFonts w:ascii="Times New Roman" w:hAnsi="Times New Roman"/>
          <w:color w:val="000000"/>
          <w:sz w:val="24"/>
          <w:szCs w:val="24"/>
        </w:rPr>
        <w:t>ательной и личностной рефлексии;</w:t>
      </w:r>
    </w:p>
    <w:p w:rsidR="00FD0A3F" w:rsidRPr="00F50FAD" w:rsidRDefault="00E32301" w:rsidP="00F50FA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) обобщение полученной информации </w:t>
      </w:r>
      <w:r w:rsidR="00F50FAD">
        <w:rPr>
          <w:rFonts w:ascii="Times New Roman" w:hAnsi="Times New Roman"/>
          <w:color w:val="000000"/>
          <w:sz w:val="24"/>
          <w:szCs w:val="24"/>
        </w:rPr>
        <w:t>и работа с ней.</w:t>
      </w:r>
    </w:p>
    <w:p w:rsidR="00FD0A3F" w:rsidRDefault="00FD0A3F" w:rsidP="00FD0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C7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ные</w:t>
      </w:r>
      <w:r w:rsidRPr="001A2C79">
        <w:rPr>
          <w:rFonts w:ascii="Times New Roman" w:hAnsi="Times New Roman" w:cs="Times New Roman"/>
          <w:sz w:val="24"/>
          <w:szCs w:val="24"/>
        </w:rPr>
        <w:t>:</w:t>
      </w:r>
    </w:p>
    <w:p w:rsidR="00FD0A3F" w:rsidRPr="00EE105C" w:rsidRDefault="00FD0A3F" w:rsidP="00FD0A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) </w:t>
      </w:r>
      <w:r w:rsidRPr="00EE105C">
        <w:rPr>
          <w:rFonts w:ascii="Times New Roman" w:hAnsi="Times New Roman"/>
          <w:color w:val="000000"/>
          <w:sz w:val="24"/>
          <w:szCs w:val="24"/>
        </w:rPr>
        <w:t>развитие коммуникативных способностей, умения выбирать адекватные языковые и речевые средства для решения элементарных коммуникативных задач;</w:t>
      </w:r>
    </w:p>
    <w:p w:rsidR="00FD0A3F" w:rsidRPr="00EE105C" w:rsidRDefault="00FD0A3F" w:rsidP="00FD0A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) </w:t>
      </w:r>
      <w:r w:rsidRPr="00EE105C">
        <w:rPr>
          <w:rFonts w:ascii="Times New Roman" w:hAnsi="Times New Roman"/>
          <w:color w:val="000000"/>
          <w:sz w:val="24"/>
          <w:szCs w:val="24"/>
        </w:rPr>
        <w:t>расширение лингвистического кругозора;</w:t>
      </w:r>
    </w:p>
    <w:p w:rsidR="00FD0A3F" w:rsidRPr="00EE105C" w:rsidRDefault="00FD0A3F" w:rsidP="00FD0A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)</w:t>
      </w:r>
      <w:r w:rsidRPr="00EE105C">
        <w:rPr>
          <w:rFonts w:ascii="Times New Roman" w:hAnsi="Times New Roman"/>
          <w:color w:val="000000"/>
          <w:sz w:val="24"/>
          <w:szCs w:val="24"/>
        </w:rPr>
        <w:t xml:space="preserve"> умение употреблять правильный порядок слов в предложении;</w:t>
      </w:r>
    </w:p>
    <w:p w:rsidR="00FD0A3F" w:rsidRPr="00EE105C" w:rsidRDefault="00FD0A3F" w:rsidP="00FD0A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) </w:t>
      </w:r>
      <w:r w:rsidRPr="00EE105C">
        <w:rPr>
          <w:rFonts w:ascii="Times New Roman" w:hAnsi="Times New Roman"/>
          <w:color w:val="000000"/>
          <w:sz w:val="24"/>
          <w:szCs w:val="24"/>
        </w:rPr>
        <w:t>умение полностью и точно понимать короткие сообщения, построенные на знакомом учащимся языковом материале;</w:t>
      </w:r>
    </w:p>
    <w:p w:rsidR="00FD0A3F" w:rsidRDefault="00FD0A3F" w:rsidP="00FD0A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) </w:t>
      </w:r>
      <w:r w:rsidRPr="00EE105C">
        <w:rPr>
          <w:rFonts w:ascii="Times New Roman" w:hAnsi="Times New Roman"/>
          <w:color w:val="000000"/>
          <w:sz w:val="24"/>
          <w:szCs w:val="24"/>
        </w:rPr>
        <w:t>умение догадываться о значении некоторых слов по контексту.</w:t>
      </w:r>
    </w:p>
    <w:p w:rsidR="00E32301" w:rsidRPr="00EE105C" w:rsidRDefault="00E32301" w:rsidP="00FD0A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)</w:t>
      </w:r>
      <w:r w:rsidRPr="00E3230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мение слушать и понимать речь носителей языка по видеофрагментам</w:t>
      </w:r>
      <w:r w:rsidRPr="00EE105C">
        <w:rPr>
          <w:rFonts w:ascii="Times New Roman" w:hAnsi="Times New Roman"/>
          <w:color w:val="000000"/>
          <w:sz w:val="24"/>
          <w:szCs w:val="24"/>
        </w:rPr>
        <w:t>;</w:t>
      </w:r>
    </w:p>
    <w:p w:rsidR="00FD0A3F" w:rsidRPr="00FE3EE8" w:rsidRDefault="00FD0A3F" w:rsidP="00FD0A3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E72C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орудование: </w:t>
      </w:r>
      <w:r w:rsidRPr="007E72C2">
        <w:rPr>
          <w:rFonts w:ascii="Times New Roman" w:hAnsi="Times New Roman" w:cs="Times New Roman"/>
          <w:color w:val="000000"/>
          <w:sz w:val="24"/>
          <w:szCs w:val="24"/>
        </w:rPr>
        <w:t xml:space="preserve">компьютер; </w:t>
      </w:r>
      <w:proofErr w:type="spellStart"/>
      <w:r w:rsidRPr="007E72C2">
        <w:rPr>
          <w:rFonts w:ascii="Times New Roman" w:hAnsi="Times New Roman" w:cs="Times New Roman"/>
          <w:color w:val="000000"/>
          <w:sz w:val="24"/>
          <w:szCs w:val="24"/>
        </w:rPr>
        <w:t>мультимедийный</w:t>
      </w:r>
      <w:proofErr w:type="spellEnd"/>
      <w:r w:rsidRPr="007E72C2">
        <w:rPr>
          <w:rFonts w:ascii="Times New Roman" w:hAnsi="Times New Roman" w:cs="Times New Roman"/>
          <w:color w:val="000000"/>
          <w:sz w:val="24"/>
          <w:szCs w:val="24"/>
        </w:rPr>
        <w:t xml:space="preserve"> проектор; экран; колон</w:t>
      </w:r>
      <w:r w:rsidR="00E32301">
        <w:rPr>
          <w:rFonts w:ascii="Times New Roman" w:hAnsi="Times New Roman" w:cs="Times New Roman"/>
          <w:color w:val="000000"/>
          <w:sz w:val="24"/>
          <w:szCs w:val="24"/>
        </w:rPr>
        <w:t xml:space="preserve">ки; </w:t>
      </w:r>
      <w:r w:rsidRPr="007E72C2">
        <w:rPr>
          <w:rFonts w:ascii="Times New Roman" w:hAnsi="Times New Roman" w:cs="Times New Roman"/>
          <w:color w:val="000000"/>
          <w:sz w:val="24"/>
          <w:szCs w:val="24"/>
        </w:rPr>
        <w:t xml:space="preserve"> школьная д</w:t>
      </w:r>
      <w:r w:rsidR="00E32301">
        <w:rPr>
          <w:rFonts w:ascii="Times New Roman" w:hAnsi="Times New Roman" w:cs="Times New Roman"/>
          <w:color w:val="000000"/>
          <w:sz w:val="24"/>
          <w:szCs w:val="24"/>
        </w:rPr>
        <w:t>оска;</w:t>
      </w:r>
      <w:r w:rsidR="0035411A">
        <w:rPr>
          <w:rFonts w:ascii="Times New Roman" w:hAnsi="Times New Roman" w:cs="Times New Roman"/>
          <w:color w:val="000000"/>
          <w:sz w:val="24"/>
          <w:szCs w:val="24"/>
        </w:rPr>
        <w:t xml:space="preserve"> мел; картинки по теме «</w:t>
      </w:r>
      <w:r w:rsidR="0035411A">
        <w:rPr>
          <w:rFonts w:ascii="Times New Roman" w:hAnsi="Times New Roman" w:cs="Times New Roman"/>
          <w:color w:val="000000"/>
          <w:sz w:val="24"/>
          <w:szCs w:val="24"/>
          <w:lang w:val="en-US"/>
        </w:rPr>
        <w:t>Easter</w:t>
      </w:r>
      <w:r w:rsidRPr="007E72C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35411A">
        <w:rPr>
          <w:rFonts w:ascii="Times New Roman" w:hAnsi="Times New Roman" w:cs="Times New Roman"/>
          <w:color w:val="000000"/>
          <w:sz w:val="24"/>
          <w:szCs w:val="24"/>
        </w:rPr>
        <w:t>, корзинка с шоколадными яйцами, Пасхальный кролик</w:t>
      </w:r>
      <w:r w:rsidR="00F50FA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End"/>
    </w:p>
    <w:p w:rsidR="00FD0A3F" w:rsidRPr="007E72C2" w:rsidRDefault="00FD0A3F" w:rsidP="00FD0A3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E72C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лагаемые </w:t>
      </w:r>
      <w:proofErr w:type="spellStart"/>
      <w:r w:rsidRPr="007E72C2">
        <w:rPr>
          <w:rFonts w:ascii="Times New Roman" w:hAnsi="Times New Roman" w:cs="Times New Roman"/>
          <w:b/>
          <w:color w:val="000000"/>
          <w:sz w:val="24"/>
          <w:szCs w:val="24"/>
        </w:rPr>
        <w:t>медиаматериалы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"/>
        <w:gridCol w:w="1378"/>
        <w:gridCol w:w="1798"/>
        <w:gridCol w:w="1571"/>
        <w:gridCol w:w="4403"/>
      </w:tblGrid>
      <w:tr w:rsidR="00FD0A3F" w:rsidRPr="007E72C2" w:rsidTr="00BD43F2">
        <w:tc>
          <w:tcPr>
            <w:tcW w:w="579" w:type="dxa"/>
          </w:tcPr>
          <w:p w:rsidR="00FD0A3F" w:rsidRPr="007E72C2" w:rsidRDefault="00FD0A3F" w:rsidP="00BD43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7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758" w:type="dxa"/>
          </w:tcPr>
          <w:p w:rsidR="00FD0A3F" w:rsidRPr="007E72C2" w:rsidRDefault="00FD0A3F" w:rsidP="00BD43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7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 ресурса</w:t>
            </w:r>
          </w:p>
        </w:tc>
        <w:tc>
          <w:tcPr>
            <w:tcW w:w="2670" w:type="dxa"/>
          </w:tcPr>
          <w:p w:rsidR="00FD0A3F" w:rsidRPr="007E72C2" w:rsidRDefault="00FD0A3F" w:rsidP="00BD43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7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ип, вид ресурса</w:t>
            </w:r>
          </w:p>
        </w:tc>
        <w:tc>
          <w:tcPr>
            <w:tcW w:w="3531" w:type="dxa"/>
          </w:tcPr>
          <w:p w:rsidR="00FD0A3F" w:rsidRPr="002C4CBA" w:rsidRDefault="00FD0A3F" w:rsidP="002C4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7E7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а предъявления информации</w:t>
            </w:r>
          </w:p>
        </w:tc>
        <w:tc>
          <w:tcPr>
            <w:tcW w:w="5248" w:type="dxa"/>
          </w:tcPr>
          <w:p w:rsidR="00FD0A3F" w:rsidRPr="007E72C2" w:rsidRDefault="00FD0A3F" w:rsidP="00BD43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72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иперссылка на ресурс</w:t>
            </w:r>
          </w:p>
        </w:tc>
      </w:tr>
      <w:tr w:rsidR="00FD0A3F" w:rsidRPr="00D133C2" w:rsidTr="00BD43F2">
        <w:tc>
          <w:tcPr>
            <w:tcW w:w="579" w:type="dxa"/>
          </w:tcPr>
          <w:p w:rsidR="00FD0A3F" w:rsidRPr="007E72C2" w:rsidRDefault="00FD0A3F" w:rsidP="00BD43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72C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758" w:type="dxa"/>
          </w:tcPr>
          <w:p w:rsidR="00FD0A3F" w:rsidRPr="00E32301" w:rsidRDefault="00D133C2" w:rsidP="00BD43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“Easter song for children</w:t>
            </w:r>
            <w:r w:rsidR="00E323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”</w:t>
            </w:r>
          </w:p>
        </w:tc>
        <w:tc>
          <w:tcPr>
            <w:tcW w:w="2670" w:type="dxa"/>
          </w:tcPr>
          <w:p w:rsidR="00FD0A3F" w:rsidRPr="007E72C2" w:rsidRDefault="00FD0A3F" w:rsidP="00BD43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й</w:t>
            </w:r>
          </w:p>
        </w:tc>
        <w:tc>
          <w:tcPr>
            <w:tcW w:w="3531" w:type="dxa"/>
          </w:tcPr>
          <w:p w:rsidR="00FD0A3F" w:rsidRPr="00D133C2" w:rsidRDefault="00D133C2" w:rsidP="00BD43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фрагмент</w:t>
            </w:r>
          </w:p>
        </w:tc>
        <w:tc>
          <w:tcPr>
            <w:tcW w:w="5248" w:type="dxa"/>
          </w:tcPr>
          <w:p w:rsidR="00FD0A3F" w:rsidRPr="0035411A" w:rsidRDefault="004B5D16" w:rsidP="00BD43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7" w:history="1">
              <w:r w:rsidR="00D133C2" w:rsidRPr="00D133C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D133C2" w:rsidRPr="0035411A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r w:rsidR="00D133C2" w:rsidRPr="00D133C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D133C2" w:rsidRPr="0035411A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D133C2" w:rsidRPr="00D133C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youtube</w:t>
              </w:r>
              <w:proofErr w:type="spellEnd"/>
              <w:r w:rsidR="00D133C2" w:rsidRPr="0035411A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D133C2" w:rsidRPr="00D133C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="00D133C2" w:rsidRPr="0035411A">
                <w:rPr>
                  <w:rStyle w:val="a3"/>
                  <w:rFonts w:ascii="Times New Roman" w:hAnsi="Times New Roman"/>
                  <w:sz w:val="24"/>
                  <w:szCs w:val="24"/>
                </w:rPr>
                <w:t>/</w:t>
              </w:r>
              <w:r w:rsidR="00D133C2" w:rsidRPr="00D133C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watch</w:t>
              </w:r>
              <w:r w:rsidR="00D133C2" w:rsidRPr="0035411A">
                <w:rPr>
                  <w:rStyle w:val="a3"/>
                  <w:rFonts w:ascii="Times New Roman" w:hAnsi="Times New Roman"/>
                  <w:sz w:val="24"/>
                  <w:szCs w:val="24"/>
                </w:rPr>
                <w:t>?</w:t>
              </w:r>
              <w:r w:rsidR="00D133C2" w:rsidRPr="00D133C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v</w:t>
              </w:r>
              <w:r w:rsidR="00D133C2" w:rsidRPr="0035411A">
                <w:rPr>
                  <w:rStyle w:val="a3"/>
                  <w:rFonts w:ascii="Times New Roman" w:hAnsi="Times New Roman"/>
                  <w:sz w:val="24"/>
                  <w:szCs w:val="24"/>
                </w:rPr>
                <w:t>=</w:t>
              </w:r>
              <w:proofErr w:type="spellStart"/>
              <w:r w:rsidR="00D133C2" w:rsidRPr="00D133C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qvd</w:t>
              </w:r>
              <w:proofErr w:type="spellEnd"/>
              <w:r w:rsidR="00D133C2" w:rsidRPr="0035411A">
                <w:rPr>
                  <w:rStyle w:val="a3"/>
                  <w:rFonts w:ascii="Times New Roman" w:hAnsi="Times New Roman"/>
                  <w:sz w:val="24"/>
                  <w:szCs w:val="24"/>
                </w:rPr>
                <w:t>78</w:t>
              </w:r>
              <w:proofErr w:type="spellStart"/>
              <w:r w:rsidR="00D133C2" w:rsidRPr="00D133C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BKFOf</w:t>
              </w:r>
              <w:proofErr w:type="spellEnd"/>
              <w:r w:rsidR="00D133C2" w:rsidRPr="0035411A">
                <w:rPr>
                  <w:rStyle w:val="a3"/>
                  <w:rFonts w:ascii="Times New Roman" w:hAnsi="Times New Roman"/>
                  <w:sz w:val="24"/>
                  <w:szCs w:val="24"/>
                </w:rPr>
                <w:t>0</w:t>
              </w:r>
            </w:hyperlink>
            <w:r w:rsidR="00D133C2" w:rsidRPr="0035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D0A3F" w:rsidRPr="00B70006" w:rsidTr="00BD43F2">
        <w:tc>
          <w:tcPr>
            <w:tcW w:w="579" w:type="dxa"/>
          </w:tcPr>
          <w:p w:rsidR="00FD0A3F" w:rsidRPr="00D133C2" w:rsidRDefault="00FD0A3F" w:rsidP="00BD43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133C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2758" w:type="dxa"/>
          </w:tcPr>
          <w:p w:rsidR="00FD0A3F" w:rsidRPr="00716D39" w:rsidRDefault="00716D39" w:rsidP="00BD43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“This is </w:t>
            </w:r>
            <w:r w:rsidR="00D133C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ritain - </w:t>
            </w:r>
            <w:r w:rsidR="00F646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aste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”</w:t>
            </w:r>
          </w:p>
        </w:tc>
        <w:tc>
          <w:tcPr>
            <w:tcW w:w="2670" w:type="dxa"/>
          </w:tcPr>
          <w:p w:rsidR="00FD0A3F" w:rsidRPr="00D133C2" w:rsidRDefault="00716D39" w:rsidP="00BD43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й</w:t>
            </w:r>
          </w:p>
        </w:tc>
        <w:tc>
          <w:tcPr>
            <w:tcW w:w="3531" w:type="dxa"/>
          </w:tcPr>
          <w:p w:rsidR="00FD0A3F" w:rsidRPr="00D133C2" w:rsidRDefault="00716D39" w:rsidP="00BD43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фрагмент</w:t>
            </w:r>
          </w:p>
        </w:tc>
        <w:tc>
          <w:tcPr>
            <w:tcW w:w="5248" w:type="dxa"/>
          </w:tcPr>
          <w:p w:rsidR="00FD0A3F" w:rsidRPr="00D133C2" w:rsidRDefault="004B5D16" w:rsidP="00716D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D133C2" w:rsidRPr="00184114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://www.youtube.com/watch?v=CwLekGsMJiI</w:t>
              </w:r>
            </w:hyperlink>
            <w:r w:rsidR="00D133C2" w:rsidRPr="00D13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FD0A3F" w:rsidRPr="0035411A" w:rsidTr="00BD43F2">
        <w:tc>
          <w:tcPr>
            <w:tcW w:w="579" w:type="dxa"/>
          </w:tcPr>
          <w:p w:rsidR="00FD0A3F" w:rsidRPr="007E72C2" w:rsidRDefault="00FD0A3F" w:rsidP="00BD43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58" w:type="dxa"/>
          </w:tcPr>
          <w:p w:rsidR="00FD0A3F" w:rsidRPr="00716D39" w:rsidRDefault="0035411A" w:rsidP="003541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“Bunny song – Easter Bunny” </w:t>
            </w:r>
          </w:p>
        </w:tc>
        <w:tc>
          <w:tcPr>
            <w:tcW w:w="2670" w:type="dxa"/>
          </w:tcPr>
          <w:p w:rsidR="00FD0A3F" w:rsidRPr="00716D39" w:rsidRDefault="00716D39" w:rsidP="00BD43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</w:p>
        </w:tc>
        <w:tc>
          <w:tcPr>
            <w:tcW w:w="3531" w:type="dxa"/>
          </w:tcPr>
          <w:p w:rsidR="00FD0A3F" w:rsidRPr="007E72C2" w:rsidRDefault="00716D39" w:rsidP="00BD43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фрагмент</w:t>
            </w:r>
          </w:p>
        </w:tc>
        <w:tc>
          <w:tcPr>
            <w:tcW w:w="5248" w:type="dxa"/>
          </w:tcPr>
          <w:p w:rsidR="00716D39" w:rsidRPr="00B70006" w:rsidRDefault="004B5D16" w:rsidP="003541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9" w:history="1">
              <w:r w:rsidR="0035411A" w:rsidRPr="0035411A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35411A" w:rsidRPr="00B70006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r w:rsidR="0035411A" w:rsidRPr="0035411A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35411A" w:rsidRPr="00B70006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35411A" w:rsidRPr="0035411A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youtube</w:t>
              </w:r>
              <w:proofErr w:type="spellEnd"/>
              <w:r w:rsidR="0035411A" w:rsidRPr="00B70006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35411A" w:rsidRPr="0035411A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="0035411A" w:rsidRPr="00B70006">
                <w:rPr>
                  <w:rStyle w:val="a3"/>
                  <w:rFonts w:ascii="Times New Roman" w:hAnsi="Times New Roman"/>
                  <w:sz w:val="24"/>
                  <w:szCs w:val="24"/>
                </w:rPr>
                <w:t>/</w:t>
              </w:r>
              <w:r w:rsidR="0035411A" w:rsidRPr="0035411A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watch</w:t>
              </w:r>
              <w:r w:rsidR="0035411A" w:rsidRPr="00B70006">
                <w:rPr>
                  <w:rStyle w:val="a3"/>
                  <w:rFonts w:ascii="Times New Roman" w:hAnsi="Times New Roman"/>
                  <w:sz w:val="24"/>
                  <w:szCs w:val="24"/>
                </w:rPr>
                <w:t>?</w:t>
              </w:r>
              <w:r w:rsidR="0035411A" w:rsidRPr="0035411A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v</w:t>
              </w:r>
              <w:r w:rsidR="0035411A" w:rsidRPr="00B70006">
                <w:rPr>
                  <w:rStyle w:val="a3"/>
                  <w:rFonts w:ascii="Times New Roman" w:hAnsi="Times New Roman"/>
                  <w:sz w:val="24"/>
                  <w:szCs w:val="24"/>
                </w:rPr>
                <w:t>=</w:t>
              </w:r>
              <w:proofErr w:type="spellStart"/>
              <w:r w:rsidR="0035411A" w:rsidRPr="0035411A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nZLIiq</w:t>
              </w:r>
              <w:proofErr w:type="spellEnd"/>
              <w:r w:rsidR="0035411A" w:rsidRPr="00B70006">
                <w:rPr>
                  <w:rStyle w:val="a3"/>
                  <w:rFonts w:ascii="Times New Roman" w:hAnsi="Times New Roman"/>
                  <w:sz w:val="24"/>
                  <w:szCs w:val="24"/>
                </w:rPr>
                <w:t>7</w:t>
              </w:r>
              <w:r w:rsidR="0035411A" w:rsidRPr="0035411A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B</w:t>
              </w:r>
              <w:r w:rsidR="0035411A" w:rsidRPr="00B70006">
                <w:rPr>
                  <w:rStyle w:val="a3"/>
                  <w:rFonts w:ascii="Times New Roman" w:hAnsi="Times New Roman"/>
                  <w:sz w:val="24"/>
                  <w:szCs w:val="24"/>
                </w:rPr>
                <w:t>85</w:t>
              </w:r>
              <w:r w:rsidR="0035411A" w:rsidRPr="0035411A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g</w:t>
              </w:r>
            </w:hyperlink>
            <w:r w:rsidR="0035411A" w:rsidRPr="00B7000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</w:p>
        </w:tc>
      </w:tr>
      <w:tr w:rsidR="00716D39" w:rsidRPr="00B70006" w:rsidTr="00BD43F2">
        <w:tc>
          <w:tcPr>
            <w:tcW w:w="579" w:type="dxa"/>
          </w:tcPr>
          <w:p w:rsidR="00716D39" w:rsidRPr="0035411A" w:rsidRDefault="00716D39" w:rsidP="00BD43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5411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758" w:type="dxa"/>
          </w:tcPr>
          <w:p w:rsidR="00716D39" w:rsidRPr="0035411A" w:rsidRDefault="0035411A" w:rsidP="00BD43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and</w:t>
            </w:r>
            <w:r w:rsidRPr="0035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de</w:t>
            </w:r>
            <w:r w:rsidRPr="0035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ка «Пасхальный кролик на лужайке»</w:t>
            </w:r>
            <w:r w:rsidR="00716D39" w:rsidRPr="0035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2670" w:type="dxa"/>
          </w:tcPr>
          <w:p w:rsidR="00716D39" w:rsidRPr="0035411A" w:rsidRDefault="00716D39" w:rsidP="00BD43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</w:p>
        </w:tc>
        <w:tc>
          <w:tcPr>
            <w:tcW w:w="3531" w:type="dxa"/>
          </w:tcPr>
          <w:p w:rsidR="00716D39" w:rsidRPr="0035411A" w:rsidRDefault="00716D39" w:rsidP="00BD43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фрагмент</w:t>
            </w:r>
          </w:p>
        </w:tc>
        <w:tc>
          <w:tcPr>
            <w:tcW w:w="5248" w:type="dxa"/>
          </w:tcPr>
          <w:p w:rsidR="00716D39" w:rsidRPr="0035411A" w:rsidRDefault="004B5D16" w:rsidP="003541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hyperlink r:id="rId10" w:history="1">
              <w:r w:rsidR="0035411A" w:rsidRPr="008E7847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://www.youtube.com/watch?v=9QDy75RhGf4</w:t>
              </w:r>
            </w:hyperlink>
            <w:r w:rsidR="0035411A" w:rsidRPr="0035411A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FD0A3F" w:rsidRPr="0035411A" w:rsidRDefault="00FD0A3F" w:rsidP="00FD0A3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D0A3F" w:rsidRPr="007E72C2" w:rsidRDefault="00FD0A3F" w:rsidP="00FD0A3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E72C2">
        <w:rPr>
          <w:rFonts w:ascii="Times New Roman" w:hAnsi="Times New Roman" w:cs="Times New Roman"/>
          <w:b/>
          <w:color w:val="000000"/>
          <w:sz w:val="24"/>
          <w:szCs w:val="24"/>
        </w:rPr>
        <w:t>Использованная литература и ресурсы сети интернет:</w:t>
      </w:r>
    </w:p>
    <w:p w:rsidR="00FD0A3F" w:rsidRPr="002C4CBA" w:rsidRDefault="00FD0A3F" w:rsidP="002C4CBA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CBA">
        <w:rPr>
          <w:rFonts w:ascii="Times New Roman" w:eastAsia="メイリオ" w:hAnsi="Times New Roman"/>
          <w:sz w:val="24"/>
          <w:szCs w:val="24"/>
          <w:shd w:val="clear" w:color="auto" w:fill="FFFFFF"/>
        </w:rPr>
        <w:t>Сайт:</w:t>
      </w:r>
      <w:r w:rsidR="002C4CBA" w:rsidRPr="002C4CBA">
        <w:rPr>
          <w:rFonts w:ascii="Times New Roman" w:eastAsia="メイリオ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C4CBA" w:rsidRPr="002C4CBA">
        <w:rPr>
          <w:rFonts w:ascii="Times New Roman" w:eastAsia="メイリオ" w:hAnsi="Times New Roman"/>
          <w:sz w:val="24"/>
          <w:szCs w:val="24"/>
          <w:shd w:val="clear" w:color="auto" w:fill="FFFFFF"/>
          <w:lang w:val="en-US"/>
        </w:rPr>
        <w:t>Youtube</w:t>
      </w:r>
      <w:proofErr w:type="spellEnd"/>
      <w:r w:rsidR="002C4CBA" w:rsidRPr="002C4CBA">
        <w:rPr>
          <w:rFonts w:ascii="Times New Roman" w:eastAsia="メイリオ" w:hAnsi="Times New Roman"/>
          <w:sz w:val="24"/>
          <w:szCs w:val="24"/>
          <w:shd w:val="clear" w:color="auto" w:fill="FFFFFF"/>
        </w:rPr>
        <w:t xml:space="preserve">. </w:t>
      </w:r>
      <w:r w:rsidRPr="002C4CBA">
        <w:rPr>
          <w:rFonts w:ascii="Times New Roman" w:eastAsia="メイリオ" w:hAnsi="Times New Roman"/>
          <w:sz w:val="24"/>
          <w:szCs w:val="24"/>
          <w:shd w:val="clear" w:color="auto" w:fill="FFFFFF"/>
        </w:rPr>
        <w:t xml:space="preserve"> </w:t>
      </w:r>
      <w:hyperlink r:id="rId11" w:history="1">
        <w:r w:rsidR="002C4CBA" w:rsidRPr="00171376">
          <w:rPr>
            <w:rStyle w:val="a3"/>
            <w:rFonts w:ascii="Times New Roman" w:eastAsia="メイリオ" w:hAnsi="Times New Roman"/>
            <w:sz w:val="24"/>
            <w:szCs w:val="24"/>
            <w:shd w:val="clear" w:color="auto" w:fill="FFFFFF"/>
            <w:lang w:val="en-US"/>
          </w:rPr>
          <w:t>http</w:t>
        </w:r>
        <w:r w:rsidR="002C4CBA" w:rsidRPr="00663CF1">
          <w:rPr>
            <w:rStyle w:val="a3"/>
            <w:rFonts w:ascii="Times New Roman" w:eastAsia="メイリオ" w:hAnsi="Times New Roman"/>
            <w:sz w:val="24"/>
            <w:szCs w:val="24"/>
            <w:shd w:val="clear" w:color="auto" w:fill="FFFFFF"/>
          </w:rPr>
          <w:t>://</w:t>
        </w:r>
        <w:r w:rsidR="002C4CBA" w:rsidRPr="00171376">
          <w:rPr>
            <w:rStyle w:val="a3"/>
            <w:rFonts w:ascii="Times New Roman" w:eastAsia="メイリオ" w:hAnsi="Times New Roman"/>
            <w:sz w:val="24"/>
            <w:szCs w:val="24"/>
            <w:shd w:val="clear" w:color="auto" w:fill="FFFFFF"/>
            <w:lang w:val="en-US"/>
          </w:rPr>
          <w:t>www</w:t>
        </w:r>
        <w:r w:rsidR="002C4CBA" w:rsidRPr="00663CF1">
          <w:rPr>
            <w:rStyle w:val="a3"/>
            <w:rFonts w:ascii="Times New Roman" w:eastAsia="メイリオ" w:hAnsi="Times New Roman"/>
            <w:sz w:val="24"/>
            <w:szCs w:val="24"/>
            <w:shd w:val="clear" w:color="auto" w:fill="FFFFFF"/>
          </w:rPr>
          <w:t>.</w:t>
        </w:r>
        <w:proofErr w:type="spellStart"/>
        <w:r w:rsidR="002C4CBA" w:rsidRPr="00171376">
          <w:rPr>
            <w:rStyle w:val="a3"/>
            <w:rFonts w:ascii="Times New Roman" w:eastAsia="メイリオ" w:hAnsi="Times New Roman"/>
            <w:sz w:val="24"/>
            <w:szCs w:val="24"/>
            <w:shd w:val="clear" w:color="auto" w:fill="FFFFFF"/>
            <w:lang w:val="en-US"/>
          </w:rPr>
          <w:t>youtube</w:t>
        </w:r>
        <w:proofErr w:type="spellEnd"/>
        <w:r w:rsidR="002C4CBA" w:rsidRPr="00663CF1">
          <w:rPr>
            <w:rStyle w:val="a3"/>
            <w:rFonts w:ascii="Times New Roman" w:eastAsia="メイリオ" w:hAnsi="Times New Roman"/>
            <w:sz w:val="24"/>
            <w:szCs w:val="24"/>
            <w:shd w:val="clear" w:color="auto" w:fill="FFFFFF"/>
          </w:rPr>
          <w:t>.</w:t>
        </w:r>
        <w:r w:rsidR="002C4CBA" w:rsidRPr="00171376">
          <w:rPr>
            <w:rStyle w:val="a3"/>
            <w:rFonts w:ascii="Times New Roman" w:eastAsia="メイリオ" w:hAnsi="Times New Roman"/>
            <w:sz w:val="24"/>
            <w:szCs w:val="24"/>
            <w:shd w:val="clear" w:color="auto" w:fill="FFFFFF"/>
            <w:lang w:val="en-US"/>
          </w:rPr>
          <w:t>com</w:t>
        </w:r>
      </w:hyperlink>
      <w:r w:rsidR="00663CF1" w:rsidRPr="00663CF1">
        <w:rPr>
          <w:rFonts w:ascii="Times New Roman" w:eastAsia="メイリオ" w:hAnsi="Times New Roman"/>
          <w:sz w:val="24"/>
          <w:szCs w:val="24"/>
          <w:shd w:val="clear" w:color="auto" w:fill="FFFFFF"/>
        </w:rPr>
        <w:t xml:space="preserve"> (</w:t>
      </w:r>
      <w:r w:rsidR="00663CF1">
        <w:rPr>
          <w:rFonts w:ascii="Times New Roman" w:eastAsia="メイリオ" w:hAnsi="Times New Roman"/>
          <w:sz w:val="24"/>
          <w:szCs w:val="24"/>
          <w:shd w:val="clear" w:color="auto" w:fill="FFFFFF"/>
        </w:rPr>
        <w:t>видеофрагменты</w:t>
      </w:r>
      <w:r w:rsidR="00663CF1" w:rsidRPr="00663CF1">
        <w:rPr>
          <w:rFonts w:ascii="Times New Roman" w:eastAsia="メイリオ" w:hAnsi="Times New Roman"/>
          <w:sz w:val="24"/>
          <w:szCs w:val="24"/>
          <w:shd w:val="clear" w:color="auto" w:fill="FFFFFF"/>
        </w:rPr>
        <w:t>)</w:t>
      </w:r>
    </w:p>
    <w:p w:rsidR="00063F2A" w:rsidRPr="00063F2A" w:rsidRDefault="00063F2A" w:rsidP="004D3C71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: Молодой ученый. Воспитание толерантных взаимоотношений в школе. </w:t>
      </w:r>
      <w:hyperlink r:id="rId12" w:history="1">
        <w:r w:rsidRPr="00FF3910">
          <w:rPr>
            <w:rStyle w:val="a3"/>
            <w:rFonts w:ascii="Times New Roman" w:hAnsi="Times New Roman"/>
            <w:sz w:val="24"/>
            <w:szCs w:val="24"/>
          </w:rPr>
          <w:t>http://www.moluch.ru/conf/ped/archive/68/3587/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4D3C71" w:rsidRPr="00063F2A" w:rsidRDefault="004D3C71" w:rsidP="004D3C7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3258" w:rsidRPr="004D3C71" w:rsidRDefault="00504710" w:rsidP="004D3C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710">
        <w:rPr>
          <w:rFonts w:ascii="Times New Roman" w:hAnsi="Times New Roman" w:cs="Times New Roman"/>
          <w:b/>
          <w:sz w:val="28"/>
          <w:szCs w:val="28"/>
        </w:rPr>
        <w:t>Технологическая карта заняти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850"/>
        <w:gridCol w:w="2127"/>
        <w:gridCol w:w="2126"/>
        <w:gridCol w:w="50"/>
        <w:gridCol w:w="1509"/>
        <w:gridCol w:w="1701"/>
      </w:tblGrid>
      <w:tr w:rsidR="00723258" w:rsidRPr="00723258" w:rsidTr="00BD43F2">
        <w:trPr>
          <w:trHeight w:val="7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58" w:rsidRPr="00723258" w:rsidRDefault="00723258" w:rsidP="00723258">
            <w:pPr>
              <w:tabs>
                <w:tab w:val="left" w:pos="0"/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32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ы</w:t>
            </w:r>
          </w:p>
          <w:p w:rsidR="00723258" w:rsidRPr="00723258" w:rsidRDefault="00723258" w:rsidP="00723258">
            <w:pPr>
              <w:tabs>
                <w:tab w:val="left" w:pos="0"/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58" w:rsidRDefault="00381D7C" w:rsidP="00723258">
            <w:pPr>
              <w:tabs>
                <w:tab w:val="left" w:pos="0"/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  <w:p w:rsidR="00381D7C" w:rsidRPr="00723258" w:rsidRDefault="00381D7C" w:rsidP="00723258">
            <w:pPr>
              <w:tabs>
                <w:tab w:val="left" w:pos="0"/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мин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58" w:rsidRPr="00723258" w:rsidRDefault="00723258" w:rsidP="00723258">
            <w:pPr>
              <w:tabs>
                <w:tab w:val="left" w:pos="0"/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32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педаго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58" w:rsidRPr="00723258" w:rsidRDefault="00723258" w:rsidP="00723258">
            <w:pPr>
              <w:tabs>
                <w:tab w:val="left" w:pos="0"/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32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ятельность </w:t>
            </w:r>
          </w:p>
          <w:p w:rsidR="00723258" w:rsidRPr="00723258" w:rsidRDefault="00723258" w:rsidP="00723258">
            <w:pPr>
              <w:tabs>
                <w:tab w:val="left" w:pos="0"/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32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58" w:rsidRPr="00723258" w:rsidRDefault="00723258" w:rsidP="00723258">
            <w:pPr>
              <w:tabs>
                <w:tab w:val="left" w:pos="0"/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32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ческие при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58" w:rsidRPr="00723258" w:rsidRDefault="00723258" w:rsidP="00723258">
            <w:pPr>
              <w:tabs>
                <w:tab w:val="left" w:pos="0"/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32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й</w:t>
            </w:r>
          </w:p>
          <w:p w:rsidR="00723258" w:rsidRPr="00723258" w:rsidRDefault="00723258" w:rsidP="00723258">
            <w:pPr>
              <w:tabs>
                <w:tab w:val="left" w:pos="0"/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32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зультат</w:t>
            </w:r>
          </w:p>
        </w:tc>
      </w:tr>
      <w:tr w:rsidR="00723258" w:rsidRPr="00723258" w:rsidTr="00BD43F2">
        <w:trPr>
          <w:trHeight w:val="330"/>
        </w:trPr>
        <w:tc>
          <w:tcPr>
            <w:tcW w:w="9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58" w:rsidRPr="00723258" w:rsidRDefault="00723258" w:rsidP="00723258">
            <w:pPr>
              <w:pStyle w:val="a5"/>
              <w:tabs>
                <w:tab w:val="left" w:pos="0"/>
                <w:tab w:val="left" w:pos="709"/>
              </w:tabs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723258">
              <w:rPr>
                <w:b/>
                <w:bCs/>
              </w:rPr>
              <w:t>1. Подготовительный  этап</w:t>
            </w:r>
          </w:p>
        </w:tc>
      </w:tr>
      <w:tr w:rsidR="00723258" w:rsidRPr="00723258" w:rsidTr="00BD43F2">
        <w:trPr>
          <w:trHeight w:val="7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58" w:rsidRPr="00723258" w:rsidRDefault="00723258" w:rsidP="00723258">
            <w:pPr>
              <w:tabs>
                <w:tab w:val="left" w:pos="0"/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Pr="00723258">
              <w:rPr>
                <w:rFonts w:ascii="Times New Roman" w:hAnsi="Times New Roman" w:cs="Times New Roman"/>
                <w:sz w:val="24"/>
                <w:szCs w:val="24"/>
              </w:rPr>
              <w:t xml:space="preserve">. Мотивация </w:t>
            </w:r>
            <w:proofErr w:type="gramStart"/>
            <w:r w:rsidRPr="0072325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23258">
              <w:rPr>
                <w:rFonts w:ascii="Times New Roman" w:hAnsi="Times New Roman" w:cs="Times New Roman"/>
                <w:sz w:val="24"/>
                <w:szCs w:val="24"/>
              </w:rPr>
              <w:t xml:space="preserve"> на плодотворную учебную деятельност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58" w:rsidRPr="00BD1103" w:rsidRDefault="00BD1103" w:rsidP="00723258">
            <w:pPr>
              <w:pStyle w:val="a5"/>
              <w:tabs>
                <w:tab w:val="left" w:pos="0"/>
                <w:tab w:val="left" w:pos="177"/>
                <w:tab w:val="left" w:pos="709"/>
              </w:tabs>
              <w:spacing w:before="0" w:beforeAutospacing="0" w:after="0" w:afterAutospacing="0"/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58" w:rsidRPr="00723258" w:rsidRDefault="00723258" w:rsidP="00723258">
            <w:pPr>
              <w:pStyle w:val="a5"/>
              <w:tabs>
                <w:tab w:val="left" w:pos="0"/>
                <w:tab w:val="left" w:pos="177"/>
                <w:tab w:val="left" w:pos="709"/>
              </w:tabs>
              <w:spacing w:before="0" w:beforeAutospacing="0" w:after="0" w:afterAutospacing="0"/>
              <w:jc w:val="both"/>
            </w:pPr>
            <w:r w:rsidRPr="00723258">
              <w:t>1.Организует положительный эмоциональный настрой на работу.</w:t>
            </w:r>
          </w:p>
          <w:p w:rsidR="00723258" w:rsidRPr="00723258" w:rsidRDefault="00723258" w:rsidP="00723258">
            <w:pPr>
              <w:pStyle w:val="a5"/>
              <w:tabs>
                <w:tab w:val="left" w:pos="0"/>
                <w:tab w:val="left" w:pos="177"/>
                <w:tab w:val="left" w:pos="709"/>
              </w:tabs>
              <w:spacing w:before="0" w:beforeAutospacing="0" w:after="0" w:afterAutospacing="0"/>
              <w:jc w:val="both"/>
            </w:pPr>
            <w:r w:rsidRPr="00723258">
              <w:t>2. Сообщает тему занятия.</w:t>
            </w:r>
            <w:r w:rsidRPr="00723258">
              <w:br/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58" w:rsidRPr="00723258" w:rsidRDefault="00723258" w:rsidP="00723258">
            <w:pPr>
              <w:numPr>
                <w:ilvl w:val="0"/>
                <w:numId w:val="6"/>
              </w:numPr>
              <w:tabs>
                <w:tab w:val="clear" w:pos="720"/>
                <w:tab w:val="left" w:pos="0"/>
                <w:tab w:val="left" w:pos="218"/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3258">
              <w:rPr>
                <w:rFonts w:ascii="Times New Roman" w:hAnsi="Times New Roman" w:cs="Times New Roman"/>
                <w:sz w:val="24"/>
                <w:szCs w:val="24"/>
              </w:rPr>
              <w:t>Положительно настраиваются на занятие.</w:t>
            </w:r>
          </w:p>
          <w:p w:rsidR="00723258" w:rsidRPr="00723258" w:rsidRDefault="00723258" w:rsidP="00723258">
            <w:pPr>
              <w:numPr>
                <w:ilvl w:val="0"/>
                <w:numId w:val="6"/>
              </w:numPr>
              <w:tabs>
                <w:tab w:val="clear" w:pos="720"/>
                <w:tab w:val="left" w:pos="0"/>
                <w:tab w:val="left" w:pos="218"/>
                <w:tab w:val="left" w:pos="7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3258">
              <w:rPr>
                <w:rFonts w:ascii="Times New Roman" w:hAnsi="Times New Roman" w:cs="Times New Roman"/>
                <w:sz w:val="24"/>
                <w:szCs w:val="24"/>
              </w:rPr>
              <w:t>Воспринимают  тему.</w:t>
            </w:r>
            <w:r w:rsidRPr="007232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232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</w:r>
            <w:r w:rsidRPr="00723258">
              <w:rPr>
                <w:rFonts w:ascii="Times New Roman" w:hAnsi="Times New Roman" w:cs="Times New Roman"/>
                <w:sz w:val="24"/>
                <w:szCs w:val="24"/>
              </w:rPr>
              <w:t>3. Участвуют в формулировке цели.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58" w:rsidRPr="00723258" w:rsidRDefault="006B34FB" w:rsidP="00723258">
            <w:pPr>
              <w:tabs>
                <w:tab w:val="left" w:pos="0"/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фрагмен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58" w:rsidRPr="00723258" w:rsidRDefault="00723258" w:rsidP="00723258">
            <w:pPr>
              <w:tabs>
                <w:tab w:val="left" w:pos="0"/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3258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ый настрой </w:t>
            </w:r>
            <w:proofErr w:type="gramStart"/>
            <w:r w:rsidRPr="0072325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232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3258" w:rsidRPr="00723258" w:rsidRDefault="00723258" w:rsidP="00723258">
            <w:pPr>
              <w:tabs>
                <w:tab w:val="left" w:pos="0"/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3258">
              <w:rPr>
                <w:rFonts w:ascii="Times New Roman" w:hAnsi="Times New Roman" w:cs="Times New Roman"/>
                <w:sz w:val="24"/>
                <w:szCs w:val="24"/>
              </w:rPr>
              <w:t>Постановка учебной цели, осознание целевой установки занятия.</w:t>
            </w:r>
          </w:p>
        </w:tc>
      </w:tr>
      <w:tr w:rsidR="00723258" w:rsidRPr="00723258" w:rsidTr="00BD43F2">
        <w:trPr>
          <w:trHeight w:val="7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58" w:rsidRPr="00723258" w:rsidRDefault="00723258" w:rsidP="00723258">
            <w:pPr>
              <w:pStyle w:val="a5"/>
              <w:tabs>
                <w:tab w:val="left" w:pos="0"/>
                <w:tab w:val="left" w:pos="270"/>
                <w:tab w:val="left" w:pos="420"/>
                <w:tab w:val="left" w:pos="709"/>
              </w:tabs>
              <w:spacing w:before="0" w:beforeAutospacing="0" w:after="0" w:afterAutospacing="0"/>
              <w:jc w:val="both"/>
            </w:pPr>
            <w:r>
              <w:t>1.2</w:t>
            </w:r>
            <w:r w:rsidRPr="00723258">
              <w:t>. Актуализация опорных знаний и опыта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58" w:rsidRPr="00BD1103" w:rsidRDefault="00BD1103" w:rsidP="00723258">
            <w:pPr>
              <w:pStyle w:val="a5"/>
              <w:tabs>
                <w:tab w:val="left" w:pos="0"/>
                <w:tab w:val="left" w:pos="177"/>
                <w:tab w:val="left" w:pos="252"/>
                <w:tab w:val="left" w:pos="540"/>
                <w:tab w:val="left" w:pos="612"/>
                <w:tab w:val="left" w:pos="709"/>
              </w:tabs>
              <w:spacing w:before="0" w:beforeAutospacing="0" w:after="0" w:afterAutospacing="0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58" w:rsidRPr="00723258" w:rsidRDefault="00723258" w:rsidP="00723258">
            <w:pPr>
              <w:pStyle w:val="a5"/>
              <w:tabs>
                <w:tab w:val="left" w:pos="0"/>
                <w:tab w:val="left" w:pos="177"/>
                <w:tab w:val="left" w:pos="252"/>
                <w:tab w:val="left" w:pos="540"/>
                <w:tab w:val="left" w:pos="612"/>
                <w:tab w:val="left" w:pos="709"/>
              </w:tabs>
              <w:spacing w:before="0" w:beforeAutospacing="0" w:after="0" w:afterAutospacing="0"/>
              <w:jc w:val="both"/>
            </w:pPr>
            <w:r w:rsidRPr="00723258">
              <w:t xml:space="preserve">1.Организует </w:t>
            </w:r>
            <w:r>
              <w:t xml:space="preserve">письменный </w:t>
            </w:r>
            <w:r w:rsidRPr="00723258">
              <w:t>опрос  </w:t>
            </w:r>
            <w:proofErr w:type="gramStart"/>
            <w:r w:rsidRPr="00723258">
              <w:t>обучающихся</w:t>
            </w:r>
            <w:proofErr w:type="gramEnd"/>
            <w:r w:rsidRPr="00723258">
              <w:t xml:space="preserve">. </w:t>
            </w:r>
            <w:r w:rsidRPr="00723258">
              <w:br/>
              <w:t xml:space="preserve">2. Актуализирует знания и опыт </w:t>
            </w:r>
            <w:proofErr w:type="gramStart"/>
            <w:r w:rsidRPr="00723258">
              <w:t>обучающихся</w:t>
            </w:r>
            <w:proofErr w:type="gramEnd"/>
            <w:r w:rsidRPr="00723258">
              <w:t xml:space="preserve"> по теме. 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58" w:rsidRDefault="00723258" w:rsidP="00723258">
            <w:pPr>
              <w:pStyle w:val="a5"/>
              <w:tabs>
                <w:tab w:val="left" w:pos="0"/>
                <w:tab w:val="left" w:pos="34"/>
                <w:tab w:val="left" w:pos="318"/>
                <w:tab w:val="left" w:pos="512"/>
                <w:tab w:val="left" w:pos="709"/>
              </w:tabs>
              <w:spacing w:before="0" w:beforeAutospacing="0" w:after="0" w:afterAutospacing="0"/>
              <w:jc w:val="both"/>
            </w:pPr>
            <w:r>
              <w:t>Письменно о</w:t>
            </w:r>
            <w:r w:rsidRPr="00723258">
              <w:t>твечают на вопросы.</w:t>
            </w:r>
            <w:r w:rsidR="004B2455">
              <w:t xml:space="preserve"> Испытывают затруднения. Осознают неполноту своих знаний.</w:t>
            </w:r>
          </w:p>
          <w:p w:rsidR="004B2455" w:rsidRDefault="004B2455" w:rsidP="00723258">
            <w:pPr>
              <w:pStyle w:val="a5"/>
              <w:tabs>
                <w:tab w:val="left" w:pos="0"/>
                <w:tab w:val="left" w:pos="34"/>
                <w:tab w:val="left" w:pos="318"/>
                <w:tab w:val="left" w:pos="512"/>
                <w:tab w:val="left" w:pos="709"/>
              </w:tabs>
              <w:spacing w:before="0" w:beforeAutospacing="0" w:after="0" w:afterAutospacing="0"/>
              <w:jc w:val="both"/>
            </w:pPr>
          </w:p>
          <w:p w:rsidR="004B2455" w:rsidRDefault="004B2455" w:rsidP="00723258">
            <w:pPr>
              <w:pStyle w:val="a5"/>
              <w:tabs>
                <w:tab w:val="left" w:pos="0"/>
                <w:tab w:val="left" w:pos="34"/>
                <w:tab w:val="left" w:pos="318"/>
                <w:tab w:val="left" w:pos="512"/>
                <w:tab w:val="left" w:pos="709"/>
              </w:tabs>
              <w:spacing w:before="0" w:beforeAutospacing="0" w:after="0" w:afterAutospacing="0"/>
              <w:jc w:val="both"/>
            </w:pPr>
          </w:p>
          <w:p w:rsidR="004B2455" w:rsidRDefault="004B2455" w:rsidP="00723258">
            <w:pPr>
              <w:pStyle w:val="a5"/>
              <w:tabs>
                <w:tab w:val="left" w:pos="0"/>
                <w:tab w:val="left" w:pos="34"/>
                <w:tab w:val="left" w:pos="318"/>
                <w:tab w:val="left" w:pos="512"/>
                <w:tab w:val="left" w:pos="709"/>
              </w:tabs>
              <w:spacing w:before="0" w:beforeAutospacing="0" w:after="0" w:afterAutospacing="0"/>
              <w:jc w:val="both"/>
            </w:pPr>
          </w:p>
          <w:p w:rsidR="004B2455" w:rsidRDefault="004B2455" w:rsidP="00723258">
            <w:pPr>
              <w:pStyle w:val="a5"/>
              <w:tabs>
                <w:tab w:val="left" w:pos="0"/>
                <w:tab w:val="left" w:pos="34"/>
                <w:tab w:val="left" w:pos="318"/>
                <w:tab w:val="left" w:pos="512"/>
                <w:tab w:val="left" w:pos="709"/>
              </w:tabs>
              <w:spacing w:before="0" w:beforeAutospacing="0" w:after="0" w:afterAutospacing="0"/>
              <w:jc w:val="both"/>
            </w:pPr>
          </w:p>
          <w:p w:rsidR="00FE3EE8" w:rsidRPr="00723258" w:rsidRDefault="00FE3EE8" w:rsidP="00723258">
            <w:pPr>
              <w:pStyle w:val="a5"/>
              <w:tabs>
                <w:tab w:val="left" w:pos="0"/>
                <w:tab w:val="left" w:pos="34"/>
                <w:tab w:val="left" w:pos="318"/>
                <w:tab w:val="left" w:pos="512"/>
                <w:tab w:val="left" w:pos="709"/>
              </w:tabs>
              <w:spacing w:before="0" w:beforeAutospacing="0" w:after="0" w:afterAutospacing="0"/>
              <w:jc w:val="both"/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58" w:rsidRPr="00723258" w:rsidRDefault="00723258" w:rsidP="00723258">
            <w:pPr>
              <w:tabs>
                <w:tab w:val="left" w:pos="0"/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исьменный опр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50F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F50FAD">
              <w:rPr>
                <w:rFonts w:ascii="Times New Roman" w:hAnsi="Times New Roman" w:cs="Times New Roman"/>
                <w:sz w:val="24"/>
                <w:szCs w:val="24"/>
              </w:rPr>
              <w:t xml:space="preserve"> Задание №1.</w:t>
            </w:r>
          </w:p>
          <w:p w:rsidR="00723258" w:rsidRPr="00723258" w:rsidRDefault="00723258" w:rsidP="00723258">
            <w:pPr>
              <w:tabs>
                <w:tab w:val="left" w:pos="0"/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58" w:rsidRPr="00723258" w:rsidRDefault="00723258" w:rsidP="00723258">
            <w:pPr>
              <w:tabs>
                <w:tab w:val="left" w:pos="0"/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3258">
              <w:rPr>
                <w:rFonts w:ascii="Times New Roman" w:hAnsi="Times New Roman" w:cs="Times New Roman"/>
                <w:sz w:val="24"/>
                <w:szCs w:val="24"/>
              </w:rPr>
              <w:t>Активизация имеющихся знаний и умений.</w:t>
            </w:r>
          </w:p>
          <w:p w:rsidR="004B2455" w:rsidRDefault="00723258" w:rsidP="00723258">
            <w:pPr>
              <w:tabs>
                <w:tab w:val="left" w:pos="0"/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3258">
              <w:rPr>
                <w:rFonts w:ascii="Times New Roman" w:hAnsi="Times New Roman" w:cs="Times New Roman"/>
                <w:sz w:val="24"/>
                <w:szCs w:val="24"/>
              </w:rPr>
              <w:t>Развитие внимания, быстроты мышления</w:t>
            </w:r>
            <w:r w:rsidR="004B2455">
              <w:rPr>
                <w:rFonts w:ascii="Times New Roman" w:hAnsi="Times New Roman" w:cs="Times New Roman"/>
                <w:sz w:val="24"/>
                <w:szCs w:val="24"/>
              </w:rPr>
              <w:t>. Осознание неполноты своих знаний.</w:t>
            </w:r>
          </w:p>
          <w:p w:rsidR="004B2455" w:rsidRDefault="004B2455" w:rsidP="00723258">
            <w:pPr>
              <w:tabs>
                <w:tab w:val="left" w:pos="0"/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258" w:rsidRPr="00723258" w:rsidRDefault="004B2455" w:rsidP="00723258">
            <w:pPr>
              <w:tabs>
                <w:tab w:val="left" w:pos="0"/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23258" w:rsidRPr="00723258" w:rsidTr="00BD43F2">
        <w:trPr>
          <w:trHeight w:val="423"/>
        </w:trPr>
        <w:tc>
          <w:tcPr>
            <w:tcW w:w="9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58" w:rsidRPr="00723258" w:rsidRDefault="00723258" w:rsidP="00723258">
            <w:pPr>
              <w:tabs>
                <w:tab w:val="left" w:pos="0"/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32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 Основной этап</w:t>
            </w:r>
          </w:p>
        </w:tc>
      </w:tr>
      <w:tr w:rsidR="00723258" w:rsidRPr="00723258" w:rsidTr="00BD43F2">
        <w:trPr>
          <w:trHeight w:val="76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58" w:rsidRPr="00723258" w:rsidRDefault="00723258" w:rsidP="00723258">
            <w:pPr>
              <w:tabs>
                <w:tab w:val="left" w:pos="0"/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3258">
              <w:rPr>
                <w:rFonts w:ascii="Times New Roman" w:hAnsi="Times New Roman" w:cs="Times New Roman"/>
                <w:sz w:val="24"/>
                <w:szCs w:val="24"/>
              </w:rPr>
              <w:t>2.1. Изучение нового материа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58" w:rsidRPr="00723258" w:rsidRDefault="00381D7C" w:rsidP="00723258">
            <w:pPr>
              <w:tabs>
                <w:tab w:val="left" w:pos="0"/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58" w:rsidRPr="00723258" w:rsidRDefault="00723258" w:rsidP="00723258">
            <w:pPr>
              <w:tabs>
                <w:tab w:val="left" w:pos="0"/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ознакомление с новыми лексическими единицами.</w:t>
            </w:r>
          </w:p>
          <w:p w:rsidR="00723258" w:rsidRPr="00723258" w:rsidRDefault="00723258" w:rsidP="00723258">
            <w:pPr>
              <w:tabs>
                <w:tab w:val="left" w:pos="0"/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58" w:rsidRPr="00723258" w:rsidRDefault="00062FE9" w:rsidP="001F4739">
            <w:pPr>
              <w:tabs>
                <w:tab w:val="left" w:pos="0"/>
                <w:tab w:val="left" w:pos="263"/>
                <w:tab w:val="left" w:pos="290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ют, повторяют за учителем новые слова.</w:t>
            </w:r>
          </w:p>
          <w:p w:rsidR="00723258" w:rsidRPr="00723258" w:rsidRDefault="00062FE9" w:rsidP="00BF46A2">
            <w:pPr>
              <w:tabs>
                <w:tab w:val="left" w:pos="0"/>
                <w:tab w:val="left" w:pos="263"/>
                <w:tab w:val="left" w:pos="290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тают слова самостоятельно</w:t>
            </w:r>
            <w:r w:rsidR="00723258" w:rsidRPr="007232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58" w:rsidRPr="00723258" w:rsidRDefault="00723258" w:rsidP="00723258">
            <w:pPr>
              <w:tabs>
                <w:tab w:val="left" w:pos="0"/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3258">
              <w:rPr>
                <w:rFonts w:ascii="Times New Roman" w:hAnsi="Times New Roman" w:cs="Times New Roman"/>
                <w:sz w:val="24"/>
                <w:szCs w:val="24"/>
              </w:rPr>
              <w:t>Наглядный.</w:t>
            </w:r>
          </w:p>
          <w:p w:rsidR="00723258" w:rsidRPr="00723258" w:rsidRDefault="00062FE9" w:rsidP="00723258">
            <w:pPr>
              <w:tabs>
                <w:tab w:val="left" w:pos="0"/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итационный. </w:t>
            </w:r>
          </w:p>
          <w:p w:rsidR="00723258" w:rsidRPr="00723258" w:rsidRDefault="00723258" w:rsidP="00723258">
            <w:pPr>
              <w:tabs>
                <w:tab w:val="left" w:pos="0"/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58" w:rsidRPr="00723258" w:rsidRDefault="00062FE9" w:rsidP="00723258">
            <w:pPr>
              <w:tabs>
                <w:tab w:val="left" w:pos="0"/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ение лексического запаса по теме.</w:t>
            </w:r>
          </w:p>
        </w:tc>
      </w:tr>
      <w:tr w:rsidR="00723258" w:rsidRPr="00723258" w:rsidTr="00BD43F2">
        <w:trPr>
          <w:trHeight w:val="7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58" w:rsidRPr="00723258" w:rsidRDefault="00723258" w:rsidP="00723258">
            <w:pPr>
              <w:tabs>
                <w:tab w:val="left" w:pos="0"/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3258">
              <w:rPr>
                <w:rFonts w:ascii="Times New Roman" w:hAnsi="Times New Roman" w:cs="Times New Roman"/>
                <w:sz w:val="24"/>
                <w:szCs w:val="24"/>
              </w:rPr>
              <w:t>2.2. Закрепление и применение зн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58" w:rsidRDefault="00381D7C" w:rsidP="00723258">
            <w:pPr>
              <w:tabs>
                <w:tab w:val="left" w:pos="0"/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81D7C" w:rsidRDefault="00381D7C" w:rsidP="00723258">
            <w:pPr>
              <w:tabs>
                <w:tab w:val="left" w:pos="0"/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D7C" w:rsidRDefault="00381D7C" w:rsidP="00723258">
            <w:pPr>
              <w:tabs>
                <w:tab w:val="left" w:pos="0"/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D7C" w:rsidRDefault="00381D7C" w:rsidP="00723258">
            <w:pPr>
              <w:tabs>
                <w:tab w:val="left" w:pos="0"/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D7C" w:rsidRDefault="00381D7C" w:rsidP="00723258">
            <w:pPr>
              <w:tabs>
                <w:tab w:val="left" w:pos="0"/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D7C" w:rsidRDefault="00381D7C" w:rsidP="00723258">
            <w:pPr>
              <w:tabs>
                <w:tab w:val="left" w:pos="0"/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D7C" w:rsidRDefault="00381D7C" w:rsidP="00723258">
            <w:pPr>
              <w:tabs>
                <w:tab w:val="left" w:pos="0"/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D7C" w:rsidRDefault="00381D7C" w:rsidP="00723258">
            <w:pPr>
              <w:tabs>
                <w:tab w:val="left" w:pos="0"/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D7C" w:rsidRDefault="00381D7C" w:rsidP="00723258">
            <w:pPr>
              <w:tabs>
                <w:tab w:val="left" w:pos="0"/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D7C" w:rsidRDefault="00381D7C" w:rsidP="00723258">
            <w:pPr>
              <w:tabs>
                <w:tab w:val="left" w:pos="0"/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D7C" w:rsidRDefault="00381D7C" w:rsidP="00723258">
            <w:pPr>
              <w:tabs>
                <w:tab w:val="left" w:pos="0"/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81D7C" w:rsidRDefault="00381D7C" w:rsidP="00723258">
            <w:pPr>
              <w:tabs>
                <w:tab w:val="left" w:pos="0"/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D7C" w:rsidRDefault="00381D7C" w:rsidP="00723258">
            <w:pPr>
              <w:tabs>
                <w:tab w:val="left" w:pos="0"/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D7C" w:rsidRDefault="00381D7C" w:rsidP="00723258">
            <w:pPr>
              <w:tabs>
                <w:tab w:val="left" w:pos="0"/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D7C" w:rsidRPr="00D84EBC" w:rsidRDefault="00D84EBC" w:rsidP="00723258">
            <w:pPr>
              <w:tabs>
                <w:tab w:val="left" w:pos="0"/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381D7C" w:rsidRDefault="00381D7C" w:rsidP="00723258">
            <w:pPr>
              <w:tabs>
                <w:tab w:val="left" w:pos="0"/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D7C" w:rsidRDefault="00381D7C" w:rsidP="00723258">
            <w:pPr>
              <w:tabs>
                <w:tab w:val="left" w:pos="0"/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4EB" w:rsidRDefault="00B524EB" w:rsidP="00723258">
            <w:pPr>
              <w:tabs>
                <w:tab w:val="left" w:pos="0"/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6A2" w:rsidRDefault="00BF46A2" w:rsidP="00723258">
            <w:pPr>
              <w:tabs>
                <w:tab w:val="left" w:pos="0"/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4EB" w:rsidRPr="00D84EBC" w:rsidRDefault="00D84EBC" w:rsidP="00723258">
            <w:pPr>
              <w:tabs>
                <w:tab w:val="left" w:pos="0"/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B524EB" w:rsidRDefault="00B524EB" w:rsidP="00723258">
            <w:pPr>
              <w:tabs>
                <w:tab w:val="left" w:pos="0"/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6A2" w:rsidRDefault="00BF46A2" w:rsidP="00723258">
            <w:pPr>
              <w:tabs>
                <w:tab w:val="left" w:pos="0"/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6A2" w:rsidRDefault="00BF46A2" w:rsidP="00723258">
            <w:pPr>
              <w:tabs>
                <w:tab w:val="left" w:pos="0"/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6A2" w:rsidRDefault="00BF46A2" w:rsidP="00723258">
            <w:pPr>
              <w:tabs>
                <w:tab w:val="left" w:pos="0"/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6A2" w:rsidRDefault="00BF46A2" w:rsidP="00723258">
            <w:pPr>
              <w:tabs>
                <w:tab w:val="left" w:pos="0"/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6A2" w:rsidRDefault="00BF46A2" w:rsidP="00723258">
            <w:pPr>
              <w:tabs>
                <w:tab w:val="left" w:pos="0"/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6A2" w:rsidRPr="00D84EBC" w:rsidRDefault="00D84EBC" w:rsidP="00723258">
            <w:pPr>
              <w:tabs>
                <w:tab w:val="left" w:pos="0"/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BF46A2" w:rsidRDefault="00BF46A2" w:rsidP="00723258">
            <w:pPr>
              <w:tabs>
                <w:tab w:val="left" w:pos="0"/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6A2" w:rsidRDefault="00BF46A2" w:rsidP="00723258">
            <w:pPr>
              <w:tabs>
                <w:tab w:val="left" w:pos="0"/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6A2" w:rsidRDefault="00BF46A2" w:rsidP="00723258">
            <w:pPr>
              <w:tabs>
                <w:tab w:val="left" w:pos="0"/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6A2" w:rsidRDefault="00BF46A2" w:rsidP="00723258">
            <w:pPr>
              <w:tabs>
                <w:tab w:val="left" w:pos="0"/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84EBC" w:rsidRPr="00B70006" w:rsidRDefault="00B70006" w:rsidP="00723258">
            <w:pPr>
              <w:tabs>
                <w:tab w:val="left" w:pos="0"/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58" w:rsidRPr="00723258" w:rsidRDefault="00723258" w:rsidP="00723258">
            <w:pPr>
              <w:tabs>
                <w:tab w:val="left" w:pos="0"/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3258">
              <w:rPr>
                <w:rFonts w:ascii="Times New Roman" w:hAnsi="Times New Roman" w:cs="Times New Roman"/>
                <w:sz w:val="24"/>
                <w:szCs w:val="24"/>
              </w:rPr>
              <w:t>1. Орган</w:t>
            </w:r>
            <w:r w:rsidR="00062FE9">
              <w:rPr>
                <w:rFonts w:ascii="Times New Roman" w:hAnsi="Times New Roman" w:cs="Times New Roman"/>
                <w:sz w:val="24"/>
                <w:szCs w:val="24"/>
              </w:rPr>
              <w:t>изует знакомство с обычаями и т</w:t>
            </w:r>
            <w:r w:rsidR="006B34FB">
              <w:rPr>
                <w:rFonts w:ascii="Times New Roman" w:hAnsi="Times New Roman" w:cs="Times New Roman"/>
                <w:sz w:val="24"/>
                <w:szCs w:val="24"/>
              </w:rPr>
              <w:t>радициями празднования Пасхи</w:t>
            </w:r>
            <w:r w:rsidR="00062FE9">
              <w:rPr>
                <w:rFonts w:ascii="Times New Roman" w:hAnsi="Times New Roman" w:cs="Times New Roman"/>
                <w:sz w:val="24"/>
                <w:szCs w:val="24"/>
              </w:rPr>
              <w:t xml:space="preserve"> через просмотр </w:t>
            </w:r>
            <w:r w:rsidR="001F4739">
              <w:rPr>
                <w:rFonts w:ascii="Times New Roman" w:hAnsi="Times New Roman" w:cs="Times New Roman"/>
                <w:sz w:val="24"/>
                <w:szCs w:val="24"/>
              </w:rPr>
              <w:t>видеофрагмента.</w:t>
            </w:r>
          </w:p>
          <w:p w:rsidR="00723258" w:rsidRDefault="00723258" w:rsidP="00723258">
            <w:pPr>
              <w:tabs>
                <w:tab w:val="left" w:pos="0"/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739" w:rsidRDefault="001F4739" w:rsidP="00723258">
            <w:pPr>
              <w:tabs>
                <w:tab w:val="left" w:pos="0"/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739" w:rsidRPr="001F4739" w:rsidRDefault="001F4739" w:rsidP="001F4739">
            <w:pPr>
              <w:tabs>
                <w:tab w:val="left" w:pos="0"/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Организует работу с текстом</w:t>
            </w:r>
          </w:p>
          <w:p w:rsidR="00723258" w:rsidRDefault="00723258" w:rsidP="00723258">
            <w:pPr>
              <w:tabs>
                <w:tab w:val="left" w:pos="0"/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D7C" w:rsidRPr="00B70006" w:rsidRDefault="00381D7C" w:rsidP="00723258">
            <w:pPr>
              <w:tabs>
                <w:tab w:val="left" w:pos="0"/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B58" w:rsidRPr="00B70006" w:rsidRDefault="00084B58" w:rsidP="00084B58">
            <w:pPr>
              <w:tabs>
                <w:tab w:val="left" w:pos="0"/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0006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Игра</w:t>
            </w:r>
            <w:r w:rsidRPr="00B70006">
              <w:rPr>
                <w:rFonts w:ascii="Times New Roman" w:hAnsi="Times New Roman"/>
                <w:sz w:val="24"/>
                <w:szCs w:val="24"/>
              </w:rPr>
              <w:t xml:space="preserve"> “</w:t>
            </w:r>
            <w:r w:rsidR="00D84EBC">
              <w:rPr>
                <w:rFonts w:ascii="Times New Roman" w:hAnsi="Times New Roman"/>
                <w:sz w:val="24"/>
                <w:szCs w:val="24"/>
                <w:lang w:val="en-US"/>
              </w:rPr>
              <w:t>Who</w:t>
            </w:r>
            <w:r w:rsidR="00D84EBC" w:rsidRPr="00B700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4EBC">
              <w:rPr>
                <w:rFonts w:ascii="Times New Roman" w:hAnsi="Times New Roman"/>
                <w:sz w:val="24"/>
                <w:szCs w:val="24"/>
                <w:lang w:val="en-US"/>
              </w:rPr>
              <w:t>has</w:t>
            </w:r>
            <w:r w:rsidR="00D84EBC" w:rsidRPr="00B700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4EBC">
              <w:rPr>
                <w:rFonts w:ascii="Times New Roman" w:hAnsi="Times New Roman"/>
                <w:sz w:val="24"/>
                <w:szCs w:val="24"/>
                <w:lang w:val="en-US"/>
              </w:rPr>
              <w:t>an</w:t>
            </w:r>
            <w:r w:rsidR="00D84EBC" w:rsidRPr="00B700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4EBC">
              <w:rPr>
                <w:rFonts w:ascii="Times New Roman" w:hAnsi="Times New Roman"/>
                <w:sz w:val="24"/>
                <w:szCs w:val="24"/>
                <w:lang w:val="en-US"/>
              </w:rPr>
              <w:t>egg</w:t>
            </w:r>
            <w:r w:rsidR="00D84EBC" w:rsidRPr="00B70006">
              <w:rPr>
                <w:rFonts w:ascii="Times New Roman" w:hAnsi="Times New Roman"/>
                <w:sz w:val="24"/>
                <w:szCs w:val="24"/>
              </w:rPr>
              <w:t>?</w:t>
            </w:r>
            <w:r w:rsidRPr="00B70006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084B58" w:rsidRPr="00B70006" w:rsidRDefault="00084B58" w:rsidP="00723258">
            <w:pPr>
              <w:tabs>
                <w:tab w:val="left" w:pos="0"/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B58" w:rsidRPr="00B70006" w:rsidRDefault="00084B58" w:rsidP="00723258">
            <w:pPr>
              <w:tabs>
                <w:tab w:val="left" w:pos="0"/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EBC" w:rsidRPr="00B70006" w:rsidRDefault="00D84EBC" w:rsidP="00723258">
            <w:pPr>
              <w:tabs>
                <w:tab w:val="left" w:pos="0"/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D7C" w:rsidRDefault="00D84EBC" w:rsidP="00723258">
            <w:pPr>
              <w:tabs>
                <w:tab w:val="left" w:pos="0"/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EB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B34FB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ет о Пасхальном кролике.</w:t>
            </w:r>
          </w:p>
          <w:p w:rsidR="00381D7C" w:rsidRDefault="00381D7C" w:rsidP="00723258">
            <w:pPr>
              <w:tabs>
                <w:tab w:val="left" w:pos="0"/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6A2" w:rsidRDefault="00BF46A2" w:rsidP="00723258">
            <w:pPr>
              <w:tabs>
                <w:tab w:val="left" w:pos="0"/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D7C" w:rsidRPr="006B34FB" w:rsidRDefault="00D84EBC" w:rsidP="00723258">
            <w:pPr>
              <w:tabs>
                <w:tab w:val="left" w:pos="0"/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E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81D7C" w:rsidRPr="006B34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1D7C">
              <w:rPr>
                <w:rFonts w:ascii="Times New Roman" w:hAnsi="Times New Roman" w:cs="Times New Roman"/>
                <w:sz w:val="24"/>
                <w:szCs w:val="24"/>
              </w:rPr>
              <w:t>Организует</w:t>
            </w:r>
            <w:r w:rsidR="00381D7C" w:rsidRPr="006B3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1D7C">
              <w:rPr>
                <w:rFonts w:ascii="Times New Roman" w:hAnsi="Times New Roman" w:cs="Times New Roman"/>
                <w:sz w:val="24"/>
                <w:szCs w:val="24"/>
              </w:rPr>
              <w:t>работу</w:t>
            </w:r>
            <w:r w:rsidR="00381D7C" w:rsidRPr="006B3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1D7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81D7C" w:rsidRPr="006B3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1D7C">
              <w:rPr>
                <w:rFonts w:ascii="Times New Roman" w:hAnsi="Times New Roman" w:cs="Times New Roman"/>
                <w:sz w:val="24"/>
                <w:szCs w:val="24"/>
              </w:rPr>
              <w:t>видеофрагментом</w:t>
            </w:r>
            <w:r w:rsidR="00381D7C" w:rsidRPr="006B34FB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="006B34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nny</w:t>
            </w:r>
            <w:r w:rsidR="006B34FB" w:rsidRPr="006B3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34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g</w:t>
            </w:r>
            <w:r w:rsidR="006B34FB" w:rsidRPr="006B34F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6B34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ster</w:t>
            </w:r>
            <w:r w:rsidR="006B34FB" w:rsidRPr="006B3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34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nny</w:t>
            </w:r>
            <w:r w:rsidR="00381D7C" w:rsidRPr="006B34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BF46A2" w:rsidRPr="00D84EBC" w:rsidRDefault="00BF46A2" w:rsidP="00723258">
            <w:pPr>
              <w:tabs>
                <w:tab w:val="left" w:pos="0"/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4FB" w:rsidRPr="00D84EBC" w:rsidRDefault="006B34FB" w:rsidP="00723258">
            <w:pPr>
              <w:tabs>
                <w:tab w:val="left" w:pos="0"/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4EB" w:rsidRPr="006B34FB" w:rsidRDefault="006B34FB" w:rsidP="00723258">
            <w:pPr>
              <w:tabs>
                <w:tab w:val="left" w:pos="0"/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Организует работу по изготовлению Пасхальной открытки.</w:t>
            </w:r>
          </w:p>
          <w:p w:rsidR="00BF46A2" w:rsidRDefault="00BF46A2" w:rsidP="00723258">
            <w:pPr>
              <w:tabs>
                <w:tab w:val="left" w:pos="0"/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6A2" w:rsidRPr="00BF46A2" w:rsidRDefault="00BF46A2" w:rsidP="00723258">
            <w:pPr>
              <w:tabs>
                <w:tab w:val="left" w:pos="0"/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39" w:rsidRDefault="001F4739" w:rsidP="00723258">
            <w:pPr>
              <w:tabs>
                <w:tab w:val="left" w:pos="0"/>
                <w:tab w:val="left" w:pos="264"/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лушают и понимают речь носителя языка.</w:t>
            </w:r>
          </w:p>
          <w:p w:rsidR="00723258" w:rsidRPr="00723258" w:rsidRDefault="00723258" w:rsidP="00723258">
            <w:pPr>
              <w:tabs>
                <w:tab w:val="left" w:pos="0"/>
                <w:tab w:val="left" w:pos="264"/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3258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уют, обобщают, делают выводы.</w:t>
            </w:r>
          </w:p>
          <w:p w:rsidR="00723258" w:rsidRDefault="00723258" w:rsidP="00723258">
            <w:pPr>
              <w:tabs>
                <w:tab w:val="left" w:pos="0"/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739" w:rsidRDefault="001F4739" w:rsidP="00723258">
            <w:pPr>
              <w:tabs>
                <w:tab w:val="left" w:pos="0"/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739" w:rsidRDefault="001F4739" w:rsidP="00723258">
            <w:pPr>
              <w:tabs>
                <w:tab w:val="left" w:pos="0"/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739" w:rsidRDefault="001F4739" w:rsidP="00723258">
            <w:pPr>
              <w:tabs>
                <w:tab w:val="left" w:pos="0"/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739" w:rsidRDefault="001F4739" w:rsidP="00723258">
            <w:pPr>
              <w:tabs>
                <w:tab w:val="left" w:pos="0"/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Читают текст</w:t>
            </w:r>
            <w:r w:rsidR="00381D7C">
              <w:rPr>
                <w:rFonts w:ascii="Times New Roman" w:hAnsi="Times New Roman" w:cs="Times New Roman"/>
                <w:sz w:val="24"/>
                <w:szCs w:val="24"/>
              </w:rPr>
              <w:t xml:space="preserve"> с полным пониманием </w:t>
            </w:r>
            <w:proofErr w:type="gramStart"/>
            <w:r w:rsidR="00381D7C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="00381D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4B58" w:rsidRPr="00D84EBC" w:rsidRDefault="00D84EBC" w:rsidP="00723258">
            <w:pPr>
              <w:tabs>
                <w:tab w:val="left" w:pos="0"/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EB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ют инструкцию. Играют. </w:t>
            </w:r>
          </w:p>
          <w:p w:rsidR="00084B58" w:rsidRPr="00D84EBC" w:rsidRDefault="00084B58" w:rsidP="00723258">
            <w:pPr>
              <w:tabs>
                <w:tab w:val="left" w:pos="0"/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B58" w:rsidRPr="00D84EBC" w:rsidRDefault="00084B58" w:rsidP="00723258">
            <w:pPr>
              <w:tabs>
                <w:tab w:val="left" w:pos="0"/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D7C" w:rsidRDefault="00084B58" w:rsidP="00723258">
            <w:pPr>
              <w:tabs>
                <w:tab w:val="left" w:pos="0"/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E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81D7C">
              <w:rPr>
                <w:rFonts w:ascii="Times New Roman" w:hAnsi="Times New Roman" w:cs="Times New Roman"/>
                <w:sz w:val="24"/>
                <w:szCs w:val="24"/>
              </w:rPr>
              <w:t xml:space="preserve">.Воспринимают информацию на слух. Анализируют. </w:t>
            </w:r>
          </w:p>
          <w:p w:rsidR="00BF46A2" w:rsidRDefault="00BF46A2" w:rsidP="00723258">
            <w:pPr>
              <w:tabs>
                <w:tab w:val="left" w:pos="0"/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D7C" w:rsidRDefault="00D84EBC" w:rsidP="00723258">
            <w:pPr>
              <w:tabs>
                <w:tab w:val="left" w:pos="0"/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81D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524EB">
              <w:rPr>
                <w:rFonts w:ascii="Times New Roman" w:hAnsi="Times New Roman" w:cs="Times New Roman"/>
                <w:sz w:val="24"/>
                <w:szCs w:val="24"/>
              </w:rPr>
              <w:t xml:space="preserve"> Слушают и воспринимают песню.</w:t>
            </w:r>
          </w:p>
          <w:p w:rsidR="00B524EB" w:rsidRDefault="00B524EB" w:rsidP="00723258">
            <w:pPr>
              <w:tabs>
                <w:tab w:val="left" w:pos="0"/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ют вместе с учителем и самостоятельно.</w:t>
            </w:r>
          </w:p>
          <w:p w:rsidR="00BF46A2" w:rsidRDefault="00BF46A2" w:rsidP="00723258">
            <w:pPr>
              <w:tabs>
                <w:tab w:val="left" w:pos="0"/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6A2" w:rsidRPr="00723258" w:rsidRDefault="006B34FB" w:rsidP="006B34FB">
            <w:pPr>
              <w:tabs>
                <w:tab w:val="left" w:pos="0"/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росматривают видео инструкцию, самостоятельно делают Пасхальную открытку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58" w:rsidRDefault="001F4739" w:rsidP="001F4739">
            <w:pPr>
              <w:tabs>
                <w:tab w:val="left" w:pos="0"/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1F4739">
              <w:rPr>
                <w:rFonts w:ascii="Times New Roman" w:hAnsi="Times New Roman"/>
                <w:sz w:val="24"/>
                <w:szCs w:val="24"/>
              </w:rPr>
              <w:t>Просмотр видеофрагмента.</w:t>
            </w:r>
          </w:p>
          <w:p w:rsidR="00381D7C" w:rsidRDefault="00381D7C" w:rsidP="001F4739">
            <w:pPr>
              <w:tabs>
                <w:tab w:val="left" w:pos="0"/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81D7C" w:rsidRDefault="00381D7C" w:rsidP="001F4739">
            <w:pPr>
              <w:tabs>
                <w:tab w:val="left" w:pos="0"/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81D7C" w:rsidRDefault="00381D7C" w:rsidP="001F4739">
            <w:pPr>
              <w:tabs>
                <w:tab w:val="left" w:pos="0"/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81D7C" w:rsidRDefault="00381D7C" w:rsidP="001F4739">
            <w:pPr>
              <w:tabs>
                <w:tab w:val="left" w:pos="0"/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81D7C" w:rsidRDefault="00381D7C" w:rsidP="001F4739">
            <w:pPr>
              <w:tabs>
                <w:tab w:val="left" w:pos="0"/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81D7C" w:rsidRDefault="00381D7C" w:rsidP="001F4739">
            <w:pPr>
              <w:tabs>
                <w:tab w:val="left" w:pos="0"/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81D7C" w:rsidRDefault="00381D7C" w:rsidP="001F4739">
            <w:pPr>
              <w:tabs>
                <w:tab w:val="left" w:pos="0"/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81D7C" w:rsidRDefault="00381D7C" w:rsidP="001F4739">
            <w:pPr>
              <w:tabs>
                <w:tab w:val="left" w:pos="0"/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Чтение аутентичного текста.</w:t>
            </w:r>
          </w:p>
          <w:p w:rsidR="00381D7C" w:rsidRDefault="00381D7C" w:rsidP="001F4739">
            <w:pPr>
              <w:tabs>
                <w:tab w:val="left" w:pos="0"/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84B58" w:rsidRPr="00D84EBC" w:rsidRDefault="00D84EBC" w:rsidP="00D84EBC">
            <w:pPr>
              <w:tabs>
                <w:tab w:val="left" w:pos="0"/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Игра на закрепление вопроса </w:t>
            </w:r>
            <w:r w:rsidRPr="00D84EBC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ave</w:t>
            </w:r>
            <w:r w:rsidRPr="00D84E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ou</w:t>
            </w:r>
            <w:r w:rsidRPr="00D84E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ot</w:t>
            </w:r>
            <w:r w:rsidRPr="00D84EBC">
              <w:rPr>
                <w:rFonts w:ascii="Times New Roman" w:hAnsi="Times New Roman"/>
                <w:sz w:val="24"/>
                <w:szCs w:val="24"/>
              </w:rPr>
              <w:t xml:space="preserve"> ……?”</w:t>
            </w:r>
          </w:p>
          <w:p w:rsidR="00381D7C" w:rsidRDefault="00084B58" w:rsidP="001F4739">
            <w:pPr>
              <w:tabs>
                <w:tab w:val="left" w:pos="0"/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4EBC">
              <w:rPr>
                <w:rFonts w:ascii="Times New Roman" w:hAnsi="Times New Roman"/>
                <w:sz w:val="24"/>
                <w:szCs w:val="24"/>
              </w:rPr>
              <w:t>4</w:t>
            </w:r>
            <w:r w:rsidR="00381D7C">
              <w:rPr>
                <w:rFonts w:ascii="Times New Roman" w:hAnsi="Times New Roman"/>
                <w:sz w:val="24"/>
                <w:szCs w:val="24"/>
              </w:rPr>
              <w:t>.Аудирование.</w:t>
            </w:r>
          </w:p>
          <w:p w:rsidR="00B524EB" w:rsidRDefault="00B524EB" w:rsidP="001F4739">
            <w:pPr>
              <w:tabs>
                <w:tab w:val="left" w:pos="0"/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524EB" w:rsidRDefault="00B524EB" w:rsidP="001F4739">
            <w:pPr>
              <w:tabs>
                <w:tab w:val="left" w:pos="0"/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F46A2" w:rsidRDefault="00BF46A2" w:rsidP="001F4739">
            <w:pPr>
              <w:tabs>
                <w:tab w:val="left" w:pos="0"/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524EB" w:rsidRDefault="00D84EBC" w:rsidP="001F4739">
            <w:pPr>
              <w:tabs>
                <w:tab w:val="left" w:pos="0"/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4EBC">
              <w:rPr>
                <w:rFonts w:ascii="Times New Roman" w:hAnsi="Times New Roman"/>
                <w:sz w:val="24"/>
                <w:szCs w:val="24"/>
              </w:rPr>
              <w:t>5</w:t>
            </w:r>
            <w:r w:rsidR="00B524EB">
              <w:rPr>
                <w:rFonts w:ascii="Times New Roman" w:hAnsi="Times New Roman"/>
                <w:sz w:val="24"/>
                <w:szCs w:val="24"/>
              </w:rPr>
              <w:t>.Прослушивание и исполнение песни.</w:t>
            </w:r>
          </w:p>
          <w:p w:rsidR="00B524EB" w:rsidRDefault="00B524EB" w:rsidP="001F4739">
            <w:pPr>
              <w:tabs>
                <w:tab w:val="left" w:pos="0"/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524EB" w:rsidRDefault="00B524EB" w:rsidP="001F4739">
            <w:pPr>
              <w:tabs>
                <w:tab w:val="left" w:pos="0"/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F46A2" w:rsidRDefault="00BF46A2" w:rsidP="001F4739">
            <w:pPr>
              <w:tabs>
                <w:tab w:val="left" w:pos="0"/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524EB" w:rsidRDefault="006B34FB" w:rsidP="001F4739">
            <w:pPr>
              <w:tabs>
                <w:tab w:val="left" w:pos="0"/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Изготовление открытки.</w:t>
            </w:r>
          </w:p>
          <w:p w:rsidR="00BF46A2" w:rsidRDefault="00BF46A2" w:rsidP="001F4739">
            <w:pPr>
              <w:tabs>
                <w:tab w:val="left" w:pos="0"/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F46A2" w:rsidRDefault="00BF46A2" w:rsidP="001F4739">
            <w:pPr>
              <w:tabs>
                <w:tab w:val="left" w:pos="0"/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F46A2" w:rsidRDefault="00BF46A2" w:rsidP="001F4739">
            <w:pPr>
              <w:tabs>
                <w:tab w:val="left" w:pos="0"/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F46A2" w:rsidRPr="001F4739" w:rsidRDefault="00BF46A2" w:rsidP="006B34FB">
            <w:pPr>
              <w:tabs>
                <w:tab w:val="left" w:pos="0"/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58" w:rsidRDefault="00B524EB" w:rsidP="00723258">
            <w:pPr>
              <w:tabs>
                <w:tab w:val="left" w:pos="0"/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23258" w:rsidRPr="00723258">
              <w:rPr>
                <w:rFonts w:ascii="Times New Roman" w:hAnsi="Times New Roman" w:cs="Times New Roman"/>
                <w:sz w:val="24"/>
                <w:szCs w:val="24"/>
              </w:rPr>
              <w:t>акрепление</w:t>
            </w:r>
            <w:r w:rsidR="001F4739">
              <w:rPr>
                <w:rFonts w:ascii="Times New Roman" w:hAnsi="Times New Roman" w:cs="Times New Roman"/>
                <w:sz w:val="24"/>
                <w:szCs w:val="24"/>
              </w:rPr>
              <w:t xml:space="preserve"> лексики</w:t>
            </w:r>
            <w:r w:rsidR="006B34FB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асха</w:t>
            </w:r>
            <w:r w:rsidR="00F50FA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1F4739" w:rsidRPr="00723258" w:rsidRDefault="001F4739" w:rsidP="00723258">
            <w:pPr>
              <w:tabs>
                <w:tab w:val="left" w:pos="0"/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ение</w:t>
            </w:r>
            <w:r w:rsidR="006B34FB">
              <w:rPr>
                <w:rFonts w:ascii="Times New Roman" w:hAnsi="Times New Roman" w:cs="Times New Roman"/>
                <w:sz w:val="24"/>
                <w:szCs w:val="24"/>
              </w:rPr>
              <w:t xml:space="preserve"> знаний о праздновании Пасх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англо язычных странах.</w:t>
            </w:r>
          </w:p>
          <w:p w:rsidR="00723258" w:rsidRPr="00723258" w:rsidRDefault="00723258" w:rsidP="00723258">
            <w:pPr>
              <w:tabs>
                <w:tab w:val="left" w:pos="0"/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258" w:rsidRPr="00723258" w:rsidTr="00BD43F2">
        <w:trPr>
          <w:trHeight w:val="235"/>
        </w:trPr>
        <w:tc>
          <w:tcPr>
            <w:tcW w:w="9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58" w:rsidRPr="00723258" w:rsidRDefault="00723258" w:rsidP="00723258">
            <w:pPr>
              <w:tabs>
                <w:tab w:val="left" w:pos="0"/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32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 Заключительный этап</w:t>
            </w:r>
          </w:p>
        </w:tc>
      </w:tr>
      <w:tr w:rsidR="00723258" w:rsidRPr="00723258" w:rsidTr="00BD43F2">
        <w:trPr>
          <w:trHeight w:val="7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58" w:rsidRPr="00723258" w:rsidRDefault="00723258" w:rsidP="00723258">
            <w:pPr>
              <w:tabs>
                <w:tab w:val="left" w:pos="0"/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3258">
              <w:rPr>
                <w:rFonts w:ascii="Times New Roman" w:hAnsi="Times New Roman" w:cs="Times New Roman"/>
                <w:sz w:val="24"/>
                <w:szCs w:val="24"/>
              </w:rPr>
              <w:t>3.1. Рефлек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58" w:rsidRPr="00B70006" w:rsidRDefault="00B70006" w:rsidP="00723258">
            <w:pPr>
              <w:tabs>
                <w:tab w:val="left" w:pos="0"/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58" w:rsidRPr="00723258" w:rsidRDefault="00723258" w:rsidP="00723258">
            <w:pPr>
              <w:tabs>
                <w:tab w:val="left" w:pos="0"/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3258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</w:t>
            </w:r>
            <w:proofErr w:type="spellStart"/>
            <w:r w:rsidRPr="00723258">
              <w:rPr>
                <w:rFonts w:ascii="Times New Roman" w:hAnsi="Times New Roman" w:cs="Times New Roman"/>
                <w:sz w:val="24"/>
                <w:szCs w:val="24"/>
              </w:rPr>
              <w:t>саморефлексию</w:t>
            </w:r>
            <w:proofErr w:type="spellEnd"/>
            <w:r w:rsidRPr="00723258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2D" w:rsidRPr="005A332D" w:rsidRDefault="005A332D" w:rsidP="005A332D">
            <w:pPr>
              <w:tabs>
                <w:tab w:val="left" w:pos="0"/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332D">
              <w:rPr>
                <w:rFonts w:ascii="Times New Roman" w:hAnsi="Times New Roman"/>
                <w:sz w:val="24"/>
                <w:szCs w:val="24"/>
              </w:rPr>
              <w:t>Письменно отвеч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вопросы Задания №1. Заполняют последнюю колонку «Узнал»</w:t>
            </w:r>
          </w:p>
          <w:p w:rsidR="00723258" w:rsidRPr="00723258" w:rsidRDefault="00723258" w:rsidP="00723258">
            <w:pPr>
              <w:tabs>
                <w:tab w:val="left" w:pos="0"/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3258">
              <w:rPr>
                <w:rFonts w:ascii="Times New Roman" w:hAnsi="Times New Roman" w:cs="Times New Roman"/>
                <w:sz w:val="24"/>
                <w:szCs w:val="24"/>
              </w:rPr>
              <w:t xml:space="preserve"> Проводят критическую оценку своей деятельности на данном занятии:</w:t>
            </w:r>
          </w:p>
          <w:p w:rsidR="00723258" w:rsidRPr="00723258" w:rsidRDefault="00F50FAD" w:rsidP="005A332D">
            <w:pPr>
              <w:tabs>
                <w:tab w:val="left" w:pos="0"/>
                <w:tab w:val="left" w:pos="299"/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йчас я знаю, что…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58" w:rsidRDefault="00BF46A2" w:rsidP="00723258">
            <w:pPr>
              <w:tabs>
                <w:tab w:val="left" w:pos="0"/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исьменный опрос. Работа с последней колонкой </w:t>
            </w:r>
            <w:r w:rsidR="005A332D">
              <w:rPr>
                <w:rFonts w:ascii="Times New Roman" w:hAnsi="Times New Roman" w:cs="Times New Roman"/>
                <w:sz w:val="24"/>
                <w:szCs w:val="24"/>
              </w:rPr>
              <w:t>Задания №1.</w:t>
            </w:r>
          </w:p>
          <w:p w:rsidR="005A332D" w:rsidRDefault="005A332D" w:rsidP="00723258">
            <w:pPr>
              <w:tabs>
                <w:tab w:val="left" w:pos="0"/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монологического высказы</w:t>
            </w:r>
            <w:r w:rsidR="00690C96">
              <w:rPr>
                <w:rFonts w:ascii="Times New Roman" w:hAnsi="Times New Roman" w:cs="Times New Roman"/>
                <w:sz w:val="24"/>
                <w:szCs w:val="24"/>
              </w:rPr>
              <w:t>вания по теме «Пас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50FAD" w:rsidRPr="00723258" w:rsidRDefault="00F50FAD" w:rsidP="00723258">
            <w:pPr>
              <w:tabs>
                <w:tab w:val="left" w:pos="0"/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ефлекс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2D" w:rsidRDefault="005A332D" w:rsidP="00723258">
            <w:pPr>
              <w:tabs>
                <w:tab w:val="left" w:pos="0"/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монологического высказывания по теме.</w:t>
            </w:r>
          </w:p>
          <w:p w:rsidR="00723258" w:rsidRPr="00723258" w:rsidRDefault="00723258" w:rsidP="00723258">
            <w:pPr>
              <w:tabs>
                <w:tab w:val="left" w:pos="0"/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3258">
              <w:rPr>
                <w:rFonts w:ascii="Times New Roman" w:hAnsi="Times New Roman" w:cs="Times New Roman"/>
                <w:sz w:val="24"/>
                <w:szCs w:val="24"/>
              </w:rPr>
              <w:t>Овладение способами самоконтроля, взаимоконтроля, самооценки.</w:t>
            </w:r>
          </w:p>
          <w:p w:rsidR="00723258" w:rsidRPr="00723258" w:rsidRDefault="00723258" w:rsidP="00723258">
            <w:pPr>
              <w:tabs>
                <w:tab w:val="left" w:pos="0"/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3258">
              <w:rPr>
                <w:rFonts w:ascii="Times New Roman" w:hAnsi="Times New Roman" w:cs="Times New Roman"/>
                <w:sz w:val="24"/>
                <w:szCs w:val="24"/>
              </w:rPr>
              <w:t xml:space="preserve">Соотнесение приложенных усилий с полученным результатом своей деятельности. </w:t>
            </w:r>
          </w:p>
        </w:tc>
      </w:tr>
    </w:tbl>
    <w:p w:rsidR="00FE3EE8" w:rsidRDefault="00FE3EE8" w:rsidP="00FE3E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FE3EE8" w:rsidRDefault="00FE3EE8" w:rsidP="00FE3E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0FAD" w:rsidRDefault="00FE3EE8" w:rsidP="00FE3EE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F50FAD" w:rsidRPr="00F50FAD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F50FAD" w:rsidRPr="00F50FAD" w:rsidRDefault="00F50FAD" w:rsidP="00FD0A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FAD" w:rsidRPr="0035411A" w:rsidRDefault="004B2455" w:rsidP="00F50F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етствие. </w:t>
      </w:r>
      <w:r w:rsidR="00F50FAD">
        <w:rPr>
          <w:rFonts w:ascii="Times New Roman" w:hAnsi="Times New Roman" w:cs="Times New Roman"/>
          <w:sz w:val="24"/>
          <w:szCs w:val="24"/>
        </w:rPr>
        <w:t>Просмотр</w:t>
      </w:r>
      <w:r w:rsidR="00F50FAD" w:rsidRPr="0035411A">
        <w:rPr>
          <w:rFonts w:ascii="Times New Roman" w:hAnsi="Times New Roman" w:cs="Times New Roman"/>
          <w:sz w:val="24"/>
          <w:szCs w:val="24"/>
        </w:rPr>
        <w:t xml:space="preserve"> </w:t>
      </w:r>
      <w:r w:rsidR="00AC6C88">
        <w:rPr>
          <w:rFonts w:ascii="Times New Roman" w:hAnsi="Times New Roman" w:cs="Times New Roman"/>
          <w:sz w:val="24"/>
          <w:szCs w:val="24"/>
        </w:rPr>
        <w:t>видеофрагмента</w:t>
      </w:r>
      <w:r w:rsidR="00F50FAD" w:rsidRPr="0035411A">
        <w:rPr>
          <w:rFonts w:ascii="Times New Roman" w:hAnsi="Times New Roman" w:cs="Times New Roman"/>
          <w:sz w:val="24"/>
          <w:szCs w:val="24"/>
        </w:rPr>
        <w:t xml:space="preserve"> “</w:t>
      </w:r>
      <w:r w:rsidR="00AC6C88">
        <w:rPr>
          <w:rFonts w:ascii="Times New Roman" w:hAnsi="Times New Roman" w:cs="Times New Roman"/>
          <w:sz w:val="24"/>
          <w:szCs w:val="24"/>
          <w:lang w:val="en-US"/>
        </w:rPr>
        <w:t>Easter</w:t>
      </w:r>
      <w:r w:rsidR="00AC6C88" w:rsidRPr="0035411A">
        <w:rPr>
          <w:rFonts w:ascii="Times New Roman" w:hAnsi="Times New Roman" w:cs="Times New Roman"/>
          <w:sz w:val="24"/>
          <w:szCs w:val="24"/>
        </w:rPr>
        <w:t xml:space="preserve"> </w:t>
      </w:r>
      <w:r w:rsidR="00AC6C88">
        <w:rPr>
          <w:rFonts w:ascii="Times New Roman" w:hAnsi="Times New Roman" w:cs="Times New Roman"/>
          <w:sz w:val="24"/>
          <w:szCs w:val="24"/>
          <w:lang w:val="en-US"/>
        </w:rPr>
        <w:t>song</w:t>
      </w:r>
      <w:r w:rsidR="00AC6C88" w:rsidRPr="0035411A">
        <w:rPr>
          <w:rFonts w:ascii="Times New Roman" w:hAnsi="Times New Roman" w:cs="Times New Roman"/>
          <w:sz w:val="24"/>
          <w:szCs w:val="24"/>
        </w:rPr>
        <w:t xml:space="preserve"> </w:t>
      </w:r>
      <w:r w:rsidR="00AC6C88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AC6C88" w:rsidRPr="0035411A">
        <w:rPr>
          <w:rFonts w:ascii="Times New Roman" w:hAnsi="Times New Roman" w:cs="Times New Roman"/>
          <w:sz w:val="24"/>
          <w:szCs w:val="24"/>
        </w:rPr>
        <w:t xml:space="preserve"> </w:t>
      </w:r>
      <w:r w:rsidR="00AC6C88">
        <w:rPr>
          <w:rFonts w:ascii="Times New Roman" w:hAnsi="Times New Roman" w:cs="Times New Roman"/>
          <w:sz w:val="24"/>
          <w:szCs w:val="24"/>
          <w:lang w:val="en-US"/>
        </w:rPr>
        <w:t>children</w:t>
      </w:r>
      <w:r w:rsidR="00F50FAD" w:rsidRPr="0035411A">
        <w:rPr>
          <w:rFonts w:ascii="Times New Roman" w:hAnsi="Times New Roman" w:cs="Times New Roman"/>
          <w:sz w:val="24"/>
          <w:szCs w:val="24"/>
        </w:rPr>
        <w:t xml:space="preserve">”. </w:t>
      </w:r>
      <w:hyperlink r:id="rId13" w:history="1">
        <w:r w:rsidR="00F64677" w:rsidRPr="00D133C2">
          <w:rPr>
            <w:rStyle w:val="a3"/>
            <w:rFonts w:ascii="Times New Roman" w:hAnsi="Times New Roman"/>
            <w:sz w:val="24"/>
            <w:szCs w:val="24"/>
            <w:lang w:val="en-US"/>
          </w:rPr>
          <w:t>https</w:t>
        </w:r>
        <w:r w:rsidR="00F64677" w:rsidRPr="0035411A">
          <w:rPr>
            <w:rStyle w:val="a3"/>
            <w:rFonts w:ascii="Times New Roman" w:hAnsi="Times New Roman"/>
            <w:sz w:val="24"/>
            <w:szCs w:val="24"/>
          </w:rPr>
          <w:t>://</w:t>
        </w:r>
        <w:r w:rsidR="00F64677" w:rsidRPr="00D133C2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F64677" w:rsidRPr="0035411A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F64677" w:rsidRPr="00D133C2">
          <w:rPr>
            <w:rStyle w:val="a3"/>
            <w:rFonts w:ascii="Times New Roman" w:hAnsi="Times New Roman"/>
            <w:sz w:val="24"/>
            <w:szCs w:val="24"/>
            <w:lang w:val="en-US"/>
          </w:rPr>
          <w:t>youtube</w:t>
        </w:r>
        <w:proofErr w:type="spellEnd"/>
        <w:r w:rsidR="00F64677" w:rsidRPr="0035411A">
          <w:rPr>
            <w:rStyle w:val="a3"/>
            <w:rFonts w:ascii="Times New Roman" w:hAnsi="Times New Roman"/>
            <w:sz w:val="24"/>
            <w:szCs w:val="24"/>
          </w:rPr>
          <w:t>.</w:t>
        </w:r>
        <w:r w:rsidR="00F64677" w:rsidRPr="00D133C2">
          <w:rPr>
            <w:rStyle w:val="a3"/>
            <w:rFonts w:ascii="Times New Roman" w:hAnsi="Times New Roman"/>
            <w:sz w:val="24"/>
            <w:szCs w:val="24"/>
            <w:lang w:val="en-US"/>
          </w:rPr>
          <w:t>com</w:t>
        </w:r>
        <w:r w:rsidR="00F64677" w:rsidRPr="0035411A">
          <w:rPr>
            <w:rStyle w:val="a3"/>
            <w:rFonts w:ascii="Times New Roman" w:hAnsi="Times New Roman"/>
            <w:sz w:val="24"/>
            <w:szCs w:val="24"/>
          </w:rPr>
          <w:t>/</w:t>
        </w:r>
        <w:r w:rsidR="00F64677" w:rsidRPr="00D133C2">
          <w:rPr>
            <w:rStyle w:val="a3"/>
            <w:rFonts w:ascii="Times New Roman" w:hAnsi="Times New Roman"/>
            <w:sz w:val="24"/>
            <w:szCs w:val="24"/>
            <w:lang w:val="en-US"/>
          </w:rPr>
          <w:t>watch</w:t>
        </w:r>
        <w:r w:rsidR="00F64677" w:rsidRPr="0035411A">
          <w:rPr>
            <w:rStyle w:val="a3"/>
            <w:rFonts w:ascii="Times New Roman" w:hAnsi="Times New Roman"/>
            <w:sz w:val="24"/>
            <w:szCs w:val="24"/>
          </w:rPr>
          <w:t>?</w:t>
        </w:r>
        <w:r w:rsidR="00F64677" w:rsidRPr="00D133C2">
          <w:rPr>
            <w:rStyle w:val="a3"/>
            <w:rFonts w:ascii="Times New Roman" w:hAnsi="Times New Roman"/>
            <w:sz w:val="24"/>
            <w:szCs w:val="24"/>
            <w:lang w:val="en-US"/>
          </w:rPr>
          <w:t>v</w:t>
        </w:r>
        <w:r w:rsidR="00F64677" w:rsidRPr="0035411A">
          <w:rPr>
            <w:rStyle w:val="a3"/>
            <w:rFonts w:ascii="Times New Roman" w:hAnsi="Times New Roman"/>
            <w:sz w:val="24"/>
            <w:szCs w:val="24"/>
          </w:rPr>
          <w:t>=</w:t>
        </w:r>
        <w:proofErr w:type="spellStart"/>
        <w:r w:rsidR="00F64677" w:rsidRPr="00D133C2">
          <w:rPr>
            <w:rStyle w:val="a3"/>
            <w:rFonts w:ascii="Times New Roman" w:hAnsi="Times New Roman"/>
            <w:sz w:val="24"/>
            <w:szCs w:val="24"/>
            <w:lang w:val="en-US"/>
          </w:rPr>
          <w:t>qvd</w:t>
        </w:r>
        <w:proofErr w:type="spellEnd"/>
        <w:r w:rsidR="00F64677" w:rsidRPr="0035411A">
          <w:rPr>
            <w:rStyle w:val="a3"/>
            <w:rFonts w:ascii="Times New Roman" w:hAnsi="Times New Roman"/>
            <w:sz w:val="24"/>
            <w:szCs w:val="24"/>
          </w:rPr>
          <w:t>78</w:t>
        </w:r>
        <w:proofErr w:type="spellStart"/>
        <w:r w:rsidR="00F64677" w:rsidRPr="00D133C2">
          <w:rPr>
            <w:rStyle w:val="a3"/>
            <w:rFonts w:ascii="Times New Roman" w:hAnsi="Times New Roman"/>
            <w:sz w:val="24"/>
            <w:szCs w:val="24"/>
            <w:lang w:val="en-US"/>
          </w:rPr>
          <w:t>BKFOf</w:t>
        </w:r>
        <w:proofErr w:type="spellEnd"/>
        <w:r w:rsidR="00F64677" w:rsidRPr="0035411A">
          <w:rPr>
            <w:rStyle w:val="a3"/>
            <w:rFonts w:ascii="Times New Roman" w:hAnsi="Times New Roman"/>
            <w:sz w:val="24"/>
            <w:szCs w:val="24"/>
          </w:rPr>
          <w:t>0</w:t>
        </w:r>
      </w:hyperlink>
      <w:r w:rsidR="00F64677" w:rsidRPr="003541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4677" w:rsidRPr="00B700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50FAD">
        <w:rPr>
          <w:rFonts w:ascii="Times New Roman" w:hAnsi="Times New Roman" w:cs="Times New Roman"/>
          <w:sz w:val="24"/>
          <w:szCs w:val="24"/>
        </w:rPr>
        <w:t>Приложение</w:t>
      </w:r>
      <w:r w:rsidR="00F50FAD" w:rsidRPr="0035411A">
        <w:rPr>
          <w:rFonts w:ascii="Times New Roman" w:hAnsi="Times New Roman" w:cs="Times New Roman"/>
          <w:sz w:val="24"/>
          <w:szCs w:val="24"/>
        </w:rPr>
        <w:t xml:space="preserve"> №1</w:t>
      </w:r>
    </w:p>
    <w:p w:rsidR="00F64677" w:rsidRPr="00B70006" w:rsidRDefault="00F64677" w:rsidP="00323A6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23A68" w:rsidRDefault="00F50FAD" w:rsidP="00323A68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04525">
        <w:rPr>
          <w:rFonts w:ascii="Times New Roman" w:hAnsi="Times New Roman" w:cs="Times New Roman"/>
          <w:b/>
          <w:sz w:val="24"/>
          <w:szCs w:val="24"/>
          <w:lang w:val="en-US"/>
        </w:rPr>
        <w:t>Teacher</w:t>
      </w:r>
    </w:p>
    <w:p w:rsidR="00323A68" w:rsidRDefault="00323A68" w:rsidP="00323A68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“Time has come to celebrate”</w:t>
      </w:r>
    </w:p>
    <w:p w:rsidR="00323A68" w:rsidRDefault="00323A68" w:rsidP="00323A6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ime has come to celebrate!</w:t>
      </w:r>
    </w:p>
    <w:p w:rsidR="00323A68" w:rsidRDefault="00323A68" w:rsidP="00323A6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lease come over, don’t be late.</w:t>
      </w:r>
    </w:p>
    <w:p w:rsidR="00323A68" w:rsidRDefault="00323A68" w:rsidP="00323A6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aster’s coming on the way.</w:t>
      </w:r>
    </w:p>
    <w:p w:rsidR="00323A68" w:rsidRDefault="00323A68" w:rsidP="00323A6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t will be a happy day.</w:t>
      </w:r>
    </w:p>
    <w:p w:rsidR="00323A68" w:rsidRDefault="00323A68" w:rsidP="00323A6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23A68" w:rsidRDefault="00323A68" w:rsidP="00323A6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hocolate eggs and tasty food.</w:t>
      </w:r>
      <w:proofErr w:type="gramEnd"/>
    </w:p>
    <w:p w:rsidR="00323A68" w:rsidRDefault="00323A68" w:rsidP="00323A6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riends from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ll th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neighborhood,</w:t>
      </w:r>
    </w:p>
    <w:p w:rsidR="00323A68" w:rsidRDefault="00323A68" w:rsidP="00323A6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ve some real fun this time.</w:t>
      </w:r>
    </w:p>
    <w:p w:rsidR="00323A68" w:rsidRDefault="00323A68" w:rsidP="00323A6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aster gives you its enzyme!</w:t>
      </w:r>
    </w:p>
    <w:p w:rsidR="00323A68" w:rsidRPr="00323A68" w:rsidRDefault="00323A68" w:rsidP="00323A6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50FAD" w:rsidRPr="00063F2A" w:rsidRDefault="002D6723" w:rsidP="00F50F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Every country has its traditions. They play a very important role in the life of people. One of such tradition is Easter. And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oday  w</w:t>
      </w:r>
      <w:r w:rsidR="00323A68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gramEnd"/>
      <w:r w:rsidR="00323A68">
        <w:rPr>
          <w:rFonts w:ascii="Times New Roman" w:hAnsi="Times New Roman" w:cs="Times New Roman"/>
          <w:sz w:val="24"/>
          <w:szCs w:val="24"/>
          <w:lang w:val="en-US"/>
        </w:rPr>
        <w:t xml:space="preserve"> are going to speak about Easter. Easter is a very popular holiday all over the world. Easter has no fixed date. It is held on</w:t>
      </w:r>
      <w:r w:rsidR="00014E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3A6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014E85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323A68">
        <w:rPr>
          <w:rFonts w:ascii="Times New Roman" w:hAnsi="Times New Roman" w:cs="Times New Roman"/>
          <w:sz w:val="24"/>
          <w:szCs w:val="24"/>
          <w:lang w:val="en-US"/>
        </w:rPr>
        <w:t>e first Sunday after the date of the full moon that occurs</w:t>
      </w:r>
      <w:r w:rsidR="0081246A">
        <w:rPr>
          <w:rFonts w:ascii="Times New Roman" w:hAnsi="Times New Roman" w:cs="Times New Roman"/>
          <w:sz w:val="24"/>
          <w:szCs w:val="24"/>
          <w:lang w:val="en-US"/>
        </w:rPr>
        <w:t xml:space="preserve"> on.</w:t>
      </w:r>
      <w:r w:rsidR="00F50FAD">
        <w:rPr>
          <w:rFonts w:ascii="Times New Roman" w:hAnsi="Times New Roman" w:cs="Times New Roman"/>
          <w:sz w:val="24"/>
          <w:szCs w:val="24"/>
          <w:lang w:val="en-US"/>
        </w:rPr>
        <w:t xml:space="preserve"> But what do you know about this holiday</w:t>
      </w:r>
      <w:r w:rsidR="00F50FAD" w:rsidRPr="0082456B">
        <w:rPr>
          <w:rFonts w:ascii="Times New Roman" w:hAnsi="Times New Roman" w:cs="Times New Roman"/>
          <w:sz w:val="24"/>
          <w:szCs w:val="24"/>
          <w:lang w:val="en-US"/>
        </w:rPr>
        <w:t>?</w:t>
      </w:r>
      <w:r w:rsidR="00063F2A" w:rsidRPr="00063F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063F2A" w:rsidRPr="00063F2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63F2A">
        <w:rPr>
          <w:rFonts w:ascii="Times New Roman" w:hAnsi="Times New Roman" w:cs="Times New Roman"/>
          <w:sz w:val="24"/>
          <w:szCs w:val="24"/>
        </w:rPr>
        <w:t>Что</w:t>
      </w:r>
      <w:r w:rsidR="00063F2A" w:rsidRPr="00063F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3F2A">
        <w:rPr>
          <w:rFonts w:ascii="Times New Roman" w:hAnsi="Times New Roman" w:cs="Times New Roman"/>
          <w:sz w:val="24"/>
          <w:szCs w:val="24"/>
        </w:rPr>
        <w:t>вы</w:t>
      </w:r>
      <w:r w:rsidR="00063F2A" w:rsidRPr="00063F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3F2A">
        <w:rPr>
          <w:rFonts w:ascii="Times New Roman" w:hAnsi="Times New Roman" w:cs="Times New Roman"/>
          <w:sz w:val="24"/>
          <w:szCs w:val="24"/>
        </w:rPr>
        <w:t>знаете</w:t>
      </w:r>
      <w:r w:rsidR="00063F2A" w:rsidRPr="00063F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3F2A">
        <w:rPr>
          <w:rFonts w:ascii="Times New Roman" w:hAnsi="Times New Roman" w:cs="Times New Roman"/>
          <w:sz w:val="24"/>
          <w:szCs w:val="24"/>
        </w:rPr>
        <w:t>об</w:t>
      </w:r>
      <w:r w:rsidR="00063F2A" w:rsidRPr="00063F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3F2A">
        <w:rPr>
          <w:rFonts w:ascii="Times New Roman" w:hAnsi="Times New Roman" w:cs="Times New Roman"/>
          <w:sz w:val="24"/>
          <w:szCs w:val="24"/>
        </w:rPr>
        <w:t>этом</w:t>
      </w:r>
      <w:r w:rsidR="00063F2A" w:rsidRPr="00063F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3F2A">
        <w:rPr>
          <w:rFonts w:ascii="Times New Roman" w:hAnsi="Times New Roman" w:cs="Times New Roman"/>
          <w:sz w:val="24"/>
          <w:szCs w:val="24"/>
        </w:rPr>
        <w:t>празднике</w:t>
      </w:r>
      <w:r w:rsidR="00063F2A" w:rsidRPr="00063F2A">
        <w:rPr>
          <w:rFonts w:ascii="Times New Roman" w:hAnsi="Times New Roman" w:cs="Times New Roman"/>
          <w:sz w:val="24"/>
          <w:szCs w:val="24"/>
          <w:lang w:val="en-US"/>
        </w:rPr>
        <w:t>?</w:t>
      </w:r>
      <w:proofErr w:type="gramEnd"/>
      <w:r w:rsidR="00063F2A" w:rsidRPr="00063F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063F2A">
        <w:rPr>
          <w:rFonts w:ascii="Times New Roman" w:hAnsi="Times New Roman" w:cs="Times New Roman"/>
          <w:sz w:val="24"/>
          <w:szCs w:val="24"/>
        </w:rPr>
        <w:t>Учащиеся</w:t>
      </w:r>
      <w:r w:rsidR="00063F2A" w:rsidRPr="00323A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3F2A">
        <w:rPr>
          <w:rFonts w:ascii="Times New Roman" w:hAnsi="Times New Roman" w:cs="Times New Roman"/>
          <w:sz w:val="24"/>
          <w:szCs w:val="24"/>
        </w:rPr>
        <w:t>заполняют</w:t>
      </w:r>
      <w:r w:rsidR="00063F2A" w:rsidRPr="00323A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3F2A">
        <w:rPr>
          <w:rFonts w:ascii="Times New Roman" w:hAnsi="Times New Roman" w:cs="Times New Roman"/>
          <w:sz w:val="24"/>
          <w:szCs w:val="24"/>
        </w:rPr>
        <w:t>первую</w:t>
      </w:r>
      <w:r w:rsidR="00063F2A" w:rsidRPr="00323A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3F2A">
        <w:rPr>
          <w:rFonts w:ascii="Times New Roman" w:hAnsi="Times New Roman" w:cs="Times New Roman"/>
          <w:sz w:val="24"/>
          <w:szCs w:val="24"/>
        </w:rPr>
        <w:t>колонку</w:t>
      </w:r>
      <w:r w:rsidR="00B1557E" w:rsidRPr="00323A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557E">
        <w:rPr>
          <w:rFonts w:ascii="Times New Roman" w:hAnsi="Times New Roman" w:cs="Times New Roman"/>
          <w:sz w:val="24"/>
          <w:szCs w:val="24"/>
        </w:rPr>
        <w:t>ЗНАЮ</w:t>
      </w:r>
      <w:r w:rsidR="00063F2A" w:rsidRPr="00323A6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63F2A" w:rsidRPr="00063F2A">
        <w:rPr>
          <w:rFonts w:ascii="Times New Roman" w:hAnsi="Times New Roman" w:cs="Times New Roman"/>
          <w:sz w:val="24"/>
          <w:szCs w:val="24"/>
          <w:lang w:val="en-US"/>
        </w:rPr>
        <w:t>)</w:t>
      </w:r>
      <w:proofErr w:type="gramEnd"/>
    </w:p>
    <w:p w:rsidR="00FE3EE8" w:rsidRDefault="00FE3EE8" w:rsidP="00F50F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3EE8" w:rsidRDefault="00FE3EE8" w:rsidP="00F50F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0FAD" w:rsidRPr="00BC2D6B" w:rsidRDefault="00BC2D6B" w:rsidP="00F50F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дание</w:t>
      </w:r>
      <w:r w:rsidRPr="00BC2D6B">
        <w:rPr>
          <w:rFonts w:ascii="Times New Roman" w:hAnsi="Times New Roman" w:cs="Times New Roman"/>
          <w:sz w:val="24"/>
          <w:szCs w:val="24"/>
          <w:lang w:val="en-US"/>
        </w:rPr>
        <w:t xml:space="preserve"> №1. </w:t>
      </w:r>
      <w:r w:rsidR="00F50FAD">
        <w:rPr>
          <w:rFonts w:ascii="Times New Roman" w:hAnsi="Times New Roman" w:cs="Times New Roman"/>
          <w:sz w:val="24"/>
          <w:szCs w:val="24"/>
        </w:rPr>
        <w:t>Приложение</w:t>
      </w:r>
      <w:r w:rsidR="00F50FAD" w:rsidRPr="00BC2D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0F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0FAD" w:rsidRPr="00BC2D6B">
        <w:rPr>
          <w:rFonts w:ascii="Times New Roman" w:hAnsi="Times New Roman" w:cs="Times New Roman"/>
          <w:sz w:val="24"/>
          <w:szCs w:val="24"/>
          <w:lang w:val="en-US"/>
        </w:rPr>
        <w:t>№2</w:t>
      </w:r>
    </w:p>
    <w:tbl>
      <w:tblPr>
        <w:tblStyle w:val="a6"/>
        <w:tblW w:w="0" w:type="auto"/>
        <w:tblLook w:val="04A0"/>
      </w:tblPr>
      <w:tblGrid>
        <w:gridCol w:w="4928"/>
        <w:gridCol w:w="2410"/>
        <w:gridCol w:w="2233"/>
      </w:tblGrid>
      <w:tr w:rsidR="00F50FAD" w:rsidRPr="00323A68" w:rsidTr="00BD43F2">
        <w:tc>
          <w:tcPr>
            <w:tcW w:w="4928" w:type="dxa"/>
          </w:tcPr>
          <w:p w:rsidR="00F50FAD" w:rsidRPr="00C74D7C" w:rsidRDefault="00014E85" w:rsidP="00BD43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..is a spring holiday.</w:t>
            </w:r>
          </w:p>
        </w:tc>
        <w:tc>
          <w:tcPr>
            <w:tcW w:w="2410" w:type="dxa"/>
          </w:tcPr>
          <w:p w:rsidR="00F50FAD" w:rsidRPr="00C74D7C" w:rsidRDefault="00F50FAD" w:rsidP="00BD43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3" w:type="dxa"/>
          </w:tcPr>
          <w:p w:rsidR="00F50FAD" w:rsidRPr="00C74D7C" w:rsidRDefault="00F50FAD" w:rsidP="00BD43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0FAD" w:rsidRPr="00690C96" w:rsidTr="00BD43F2">
        <w:tc>
          <w:tcPr>
            <w:tcW w:w="4928" w:type="dxa"/>
          </w:tcPr>
          <w:p w:rsidR="00F50FAD" w:rsidRPr="00C74D7C" w:rsidRDefault="00690C96" w:rsidP="00BD43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e remember …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014E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proofErr w:type="gramEnd"/>
            <w:r w:rsidR="00014E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aster.</w:t>
            </w:r>
          </w:p>
        </w:tc>
        <w:tc>
          <w:tcPr>
            <w:tcW w:w="2410" w:type="dxa"/>
          </w:tcPr>
          <w:p w:rsidR="00F50FAD" w:rsidRPr="00C74D7C" w:rsidRDefault="00F50FAD" w:rsidP="00BD43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3" w:type="dxa"/>
          </w:tcPr>
          <w:p w:rsidR="00F50FAD" w:rsidRPr="00C74D7C" w:rsidRDefault="00F50FAD" w:rsidP="00BD43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0FAD" w:rsidRPr="00690C96" w:rsidTr="00BD43F2">
        <w:tc>
          <w:tcPr>
            <w:tcW w:w="4928" w:type="dxa"/>
          </w:tcPr>
          <w:p w:rsidR="00F50FAD" w:rsidRPr="00C74D7C" w:rsidRDefault="00690C96" w:rsidP="00BD43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ople</w:t>
            </w:r>
            <w:r w:rsidR="00014E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o to…..</w:t>
            </w:r>
          </w:p>
        </w:tc>
        <w:tc>
          <w:tcPr>
            <w:tcW w:w="2410" w:type="dxa"/>
          </w:tcPr>
          <w:p w:rsidR="00F50FAD" w:rsidRPr="00C74D7C" w:rsidRDefault="00F50FAD" w:rsidP="00BD43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3" w:type="dxa"/>
          </w:tcPr>
          <w:p w:rsidR="00F50FAD" w:rsidRPr="00C74D7C" w:rsidRDefault="00F50FAD" w:rsidP="00BD43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0FAD" w:rsidRPr="00690C96" w:rsidTr="00BD43F2">
        <w:tc>
          <w:tcPr>
            <w:tcW w:w="4928" w:type="dxa"/>
          </w:tcPr>
          <w:p w:rsidR="00F50FAD" w:rsidRPr="00C74D7C" w:rsidRDefault="00690C96" w:rsidP="00BD43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y </w:t>
            </w:r>
            <w:r w:rsidR="00014E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ght</w:t>
            </w:r>
            <w:proofErr w:type="gramEnd"/>
            <w:r w:rsidR="00014E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….. </w:t>
            </w:r>
            <w:proofErr w:type="gramStart"/>
            <w:r w:rsidR="00014E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</w:t>
            </w:r>
            <w:proofErr w:type="gramEnd"/>
            <w:r w:rsidR="00014E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410" w:type="dxa"/>
          </w:tcPr>
          <w:p w:rsidR="00F50FAD" w:rsidRPr="00C74D7C" w:rsidRDefault="00F50FAD" w:rsidP="00BD43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3" w:type="dxa"/>
          </w:tcPr>
          <w:p w:rsidR="00F50FAD" w:rsidRPr="00C74D7C" w:rsidRDefault="00F50FAD" w:rsidP="00BD43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0FAD" w:rsidRPr="00B70006" w:rsidTr="00BD43F2">
        <w:tc>
          <w:tcPr>
            <w:tcW w:w="4928" w:type="dxa"/>
          </w:tcPr>
          <w:p w:rsidR="00F50FAD" w:rsidRPr="00C74D7C" w:rsidRDefault="00690C96" w:rsidP="00BD43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tish children</w:t>
            </w:r>
            <w:r w:rsidR="00014E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at ….. </w:t>
            </w:r>
            <w:proofErr w:type="gramStart"/>
            <w:r w:rsidR="00014E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proofErr w:type="gramEnd"/>
            <w:r w:rsidR="00014E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aster.</w:t>
            </w:r>
            <w:r w:rsidR="00F50F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10" w:type="dxa"/>
          </w:tcPr>
          <w:p w:rsidR="00F50FAD" w:rsidRPr="00C74D7C" w:rsidRDefault="00F50FAD" w:rsidP="00BD43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3" w:type="dxa"/>
          </w:tcPr>
          <w:p w:rsidR="00F50FAD" w:rsidRPr="00C74D7C" w:rsidRDefault="00F50FAD" w:rsidP="00BD43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F50FAD" w:rsidRDefault="00F50FAD" w:rsidP="00F50F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50FAD" w:rsidRPr="00014E85" w:rsidRDefault="00BC2D6B" w:rsidP="00F50F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04525">
        <w:rPr>
          <w:rFonts w:ascii="Times New Roman" w:hAnsi="Times New Roman" w:cs="Times New Roman"/>
          <w:b/>
          <w:sz w:val="24"/>
          <w:szCs w:val="24"/>
          <w:lang w:val="en-US"/>
        </w:rPr>
        <w:t>Teache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0FAD">
        <w:rPr>
          <w:rFonts w:ascii="Times New Roman" w:hAnsi="Times New Roman" w:cs="Times New Roman"/>
          <w:sz w:val="24"/>
          <w:szCs w:val="24"/>
          <w:lang w:val="en-US"/>
        </w:rPr>
        <w:t>Look at the blackboard, we have some new words. Rep</w:t>
      </w:r>
      <w:r w:rsidR="00014E85">
        <w:rPr>
          <w:rFonts w:ascii="Times New Roman" w:hAnsi="Times New Roman" w:cs="Times New Roman"/>
          <w:sz w:val="24"/>
          <w:szCs w:val="24"/>
          <w:lang w:val="en-US"/>
        </w:rPr>
        <w:t>eat</w:t>
      </w:r>
      <w:r w:rsidR="00014E85" w:rsidRPr="00014E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4E85">
        <w:rPr>
          <w:rFonts w:ascii="Times New Roman" w:hAnsi="Times New Roman" w:cs="Times New Roman"/>
          <w:sz w:val="24"/>
          <w:szCs w:val="24"/>
          <w:lang w:val="en-US"/>
        </w:rPr>
        <w:t>after</w:t>
      </w:r>
      <w:r w:rsidR="00014E85" w:rsidRPr="00014E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4E85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="00014E85" w:rsidRPr="00014E8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014E85">
        <w:rPr>
          <w:rFonts w:ascii="Times New Roman" w:hAnsi="Times New Roman" w:cs="Times New Roman"/>
          <w:sz w:val="24"/>
          <w:szCs w:val="24"/>
          <w:lang w:val="en-US"/>
        </w:rPr>
        <w:t>Easter, Jesus Christ</w:t>
      </w:r>
      <w:proofErr w:type="gramStart"/>
      <w:r w:rsidR="00014E85">
        <w:rPr>
          <w:rFonts w:ascii="Times New Roman" w:hAnsi="Times New Roman" w:cs="Times New Roman"/>
          <w:sz w:val="24"/>
          <w:szCs w:val="24"/>
          <w:lang w:val="en-US"/>
        </w:rPr>
        <w:t>,  Easter</w:t>
      </w:r>
      <w:proofErr w:type="gramEnd"/>
      <w:r w:rsidR="00014E85">
        <w:rPr>
          <w:rFonts w:ascii="Times New Roman" w:hAnsi="Times New Roman" w:cs="Times New Roman"/>
          <w:sz w:val="24"/>
          <w:szCs w:val="24"/>
          <w:lang w:val="en-US"/>
        </w:rPr>
        <w:t xml:space="preserve"> cake, Easter egg, chocolate egg, candle, church.</w:t>
      </w:r>
      <w:r w:rsidR="00063F2A" w:rsidRPr="00014E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063F2A" w:rsidRPr="00014E8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63F2A">
        <w:rPr>
          <w:rFonts w:ascii="Times New Roman" w:hAnsi="Times New Roman" w:cs="Times New Roman"/>
          <w:sz w:val="24"/>
          <w:szCs w:val="24"/>
        </w:rPr>
        <w:t>Чтение</w:t>
      </w:r>
      <w:r w:rsidR="00063F2A" w:rsidRPr="00014E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3F2A">
        <w:rPr>
          <w:rFonts w:ascii="Times New Roman" w:hAnsi="Times New Roman" w:cs="Times New Roman"/>
          <w:sz w:val="24"/>
          <w:szCs w:val="24"/>
        </w:rPr>
        <w:t>новых</w:t>
      </w:r>
      <w:r w:rsidR="00063F2A" w:rsidRPr="00014E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3F2A">
        <w:rPr>
          <w:rFonts w:ascii="Times New Roman" w:hAnsi="Times New Roman" w:cs="Times New Roman"/>
          <w:sz w:val="24"/>
          <w:szCs w:val="24"/>
        </w:rPr>
        <w:t>слов</w:t>
      </w:r>
      <w:r w:rsidR="00063F2A" w:rsidRPr="00014E85">
        <w:rPr>
          <w:rFonts w:ascii="Times New Roman" w:hAnsi="Times New Roman" w:cs="Times New Roman"/>
          <w:sz w:val="24"/>
          <w:szCs w:val="24"/>
          <w:lang w:val="en-US"/>
        </w:rPr>
        <w:t>.)</w:t>
      </w:r>
      <w:proofErr w:type="gramEnd"/>
    </w:p>
    <w:p w:rsidR="00F50FAD" w:rsidRPr="00F64677" w:rsidRDefault="00BC2D6B" w:rsidP="00F50F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04525">
        <w:rPr>
          <w:rFonts w:ascii="Times New Roman" w:hAnsi="Times New Roman" w:cs="Times New Roman"/>
          <w:b/>
          <w:sz w:val="24"/>
          <w:szCs w:val="24"/>
          <w:lang w:val="en-US"/>
        </w:rPr>
        <w:t>Teache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0FAD">
        <w:rPr>
          <w:rFonts w:ascii="Times New Roman" w:hAnsi="Times New Roman" w:cs="Times New Roman"/>
          <w:sz w:val="24"/>
          <w:szCs w:val="24"/>
          <w:lang w:val="en-US"/>
        </w:rPr>
        <w:t>Now we will watch a vid</w:t>
      </w:r>
      <w:r w:rsidR="00014E85">
        <w:rPr>
          <w:rFonts w:ascii="Times New Roman" w:hAnsi="Times New Roman" w:cs="Times New Roman"/>
          <w:sz w:val="24"/>
          <w:szCs w:val="24"/>
          <w:lang w:val="en-US"/>
        </w:rPr>
        <w:t>eo about traditions of Easter</w:t>
      </w:r>
      <w:r w:rsidR="00F6467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50FAD" w:rsidRPr="00354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0FAD">
        <w:rPr>
          <w:rFonts w:ascii="Times New Roman" w:hAnsi="Times New Roman" w:cs="Times New Roman"/>
          <w:sz w:val="24"/>
          <w:szCs w:val="24"/>
        </w:rPr>
        <w:t>Видео</w:t>
      </w:r>
      <w:r w:rsidR="00F64677">
        <w:rPr>
          <w:rFonts w:ascii="Times New Roman" w:hAnsi="Times New Roman" w:cs="Times New Roman"/>
          <w:sz w:val="24"/>
          <w:szCs w:val="24"/>
          <w:lang w:val="en-US"/>
        </w:rPr>
        <w:t xml:space="preserve"> “This is Britain - Easter”</w:t>
      </w:r>
      <w:r w:rsidR="00F50FAD" w:rsidRPr="0035411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hyperlink r:id="rId14" w:history="1">
        <w:r w:rsidR="00F64677" w:rsidRPr="00184114">
          <w:rPr>
            <w:rStyle w:val="a3"/>
            <w:rFonts w:ascii="Times New Roman" w:hAnsi="Times New Roman"/>
            <w:sz w:val="24"/>
            <w:szCs w:val="24"/>
            <w:lang w:val="en-US"/>
          </w:rPr>
          <w:t>http://www.youtube.com/watch?v=CwLekGsMJiI</w:t>
        </w:r>
      </w:hyperlink>
      <w:r w:rsidR="00F64677">
        <w:rPr>
          <w:lang w:val="en-US"/>
        </w:rPr>
        <w:t xml:space="preserve"> </w:t>
      </w:r>
      <w:r w:rsidR="00F64677">
        <w:rPr>
          <w:rFonts w:ascii="Times New Roman" w:hAnsi="Times New Roman" w:cs="Times New Roman"/>
          <w:sz w:val="24"/>
          <w:szCs w:val="24"/>
        </w:rPr>
        <w:t>Приложение</w:t>
      </w:r>
      <w:r w:rsidR="00F64677" w:rsidRPr="0035411A">
        <w:rPr>
          <w:rFonts w:ascii="Times New Roman" w:hAnsi="Times New Roman" w:cs="Times New Roman"/>
          <w:sz w:val="24"/>
          <w:szCs w:val="24"/>
          <w:lang w:val="en-US"/>
        </w:rPr>
        <w:t xml:space="preserve"> №3.</w:t>
      </w:r>
    </w:p>
    <w:p w:rsidR="00F50FAD" w:rsidRPr="00F64677" w:rsidRDefault="00BC2D6B" w:rsidP="00F50F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04525">
        <w:rPr>
          <w:rFonts w:ascii="Times New Roman" w:hAnsi="Times New Roman" w:cs="Times New Roman"/>
          <w:b/>
          <w:sz w:val="24"/>
          <w:szCs w:val="24"/>
          <w:lang w:val="en-US"/>
        </w:rPr>
        <w:t>Teacher</w:t>
      </w:r>
      <w:r w:rsidRPr="0035411A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354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0FAD">
        <w:rPr>
          <w:rFonts w:ascii="Times New Roman" w:hAnsi="Times New Roman" w:cs="Times New Roman"/>
          <w:sz w:val="24"/>
          <w:szCs w:val="24"/>
          <w:lang w:val="en-US"/>
        </w:rPr>
        <w:t>Now</w:t>
      </w:r>
      <w:r w:rsidR="00F50FAD" w:rsidRPr="00354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0FAD">
        <w:rPr>
          <w:rFonts w:ascii="Times New Roman" w:hAnsi="Times New Roman" w:cs="Times New Roman"/>
          <w:sz w:val="24"/>
          <w:szCs w:val="24"/>
          <w:lang w:val="en-US"/>
        </w:rPr>
        <w:t>let</w:t>
      </w:r>
      <w:r w:rsidR="00F50FAD" w:rsidRPr="0035411A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F50FA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50FAD" w:rsidRPr="00354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0FAD">
        <w:rPr>
          <w:rFonts w:ascii="Times New Roman" w:hAnsi="Times New Roman" w:cs="Times New Roman"/>
          <w:sz w:val="24"/>
          <w:szCs w:val="24"/>
          <w:lang w:val="en-US"/>
        </w:rPr>
        <w:t>read</w:t>
      </w:r>
      <w:r w:rsidR="00F50FAD" w:rsidRPr="00354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0FA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50FAD" w:rsidRPr="00354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0FAD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F50FAD" w:rsidRPr="0035411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F50FAD" w:rsidRPr="0047517D" w:rsidRDefault="00F50FAD" w:rsidP="00F50F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Pr="00AA23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№</w:t>
      </w:r>
      <w:r w:rsidR="00BC2D6B" w:rsidRPr="0047517D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:rsidR="00F50FAD" w:rsidRPr="0096439E" w:rsidRDefault="00014E85" w:rsidP="00F50FA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aster</w:t>
      </w:r>
    </w:p>
    <w:p w:rsidR="00867DD9" w:rsidRDefault="00867F24" w:rsidP="00867F2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4D0A43">
        <w:rPr>
          <w:rFonts w:ascii="Times New Roman" w:hAnsi="Times New Roman" w:cs="Times New Roman"/>
          <w:sz w:val="24"/>
          <w:szCs w:val="24"/>
          <w:lang w:val="en-US"/>
        </w:rPr>
        <w:t xml:space="preserve">Easter is a very popular holiday all over the world. </w:t>
      </w:r>
      <w:r w:rsidR="00867DD9">
        <w:rPr>
          <w:rFonts w:ascii="Times New Roman" w:hAnsi="Times New Roman" w:cs="Times New Roman"/>
          <w:sz w:val="24"/>
          <w:szCs w:val="24"/>
          <w:lang w:val="en-US"/>
        </w:rPr>
        <w:t>Easter marks the end of the winter and beginning of spring. 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 has no fixed date. </w:t>
      </w:r>
      <w:r w:rsidR="00014E85">
        <w:rPr>
          <w:rFonts w:ascii="Times New Roman" w:hAnsi="Times New Roman" w:cs="Times New Roman"/>
          <w:sz w:val="24"/>
          <w:szCs w:val="24"/>
          <w:lang w:val="en-US"/>
        </w:rPr>
        <w:t xml:space="preserve">Easter is on </w:t>
      </w:r>
      <w:r w:rsidR="004D0A43">
        <w:rPr>
          <w:rFonts w:ascii="Times New Roman" w:hAnsi="Times New Roman" w:cs="Times New Roman"/>
          <w:sz w:val="24"/>
          <w:szCs w:val="24"/>
          <w:lang w:val="en-US"/>
        </w:rPr>
        <w:t>Sunday.</w:t>
      </w:r>
      <w:r w:rsidR="00867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t is a great holiday. </w:t>
      </w:r>
      <w:r w:rsidR="00867DD9">
        <w:rPr>
          <w:rFonts w:ascii="Times New Roman" w:hAnsi="Times New Roman" w:cs="Times New Roman"/>
          <w:sz w:val="24"/>
          <w:szCs w:val="24"/>
          <w:lang w:val="en-US"/>
        </w:rPr>
        <w:t xml:space="preserve"> We</w:t>
      </w:r>
      <w:r w:rsidR="004D0A43">
        <w:rPr>
          <w:rFonts w:ascii="Times New Roman" w:hAnsi="Times New Roman" w:cs="Times New Roman"/>
          <w:sz w:val="24"/>
          <w:szCs w:val="24"/>
          <w:lang w:val="en-US"/>
        </w:rPr>
        <w:t xml:space="preserve"> remember Jesus Christ on this day.  </w:t>
      </w:r>
      <w:r w:rsidR="00867DD9">
        <w:rPr>
          <w:rFonts w:ascii="Times New Roman" w:hAnsi="Times New Roman" w:cs="Times New Roman"/>
          <w:sz w:val="24"/>
          <w:szCs w:val="24"/>
          <w:lang w:val="en-US"/>
        </w:rPr>
        <w:t>People</w:t>
      </w:r>
      <w:r w:rsidR="004D0A43">
        <w:rPr>
          <w:rFonts w:ascii="Times New Roman" w:hAnsi="Times New Roman" w:cs="Times New Roman"/>
          <w:sz w:val="24"/>
          <w:szCs w:val="24"/>
          <w:lang w:val="en-US"/>
        </w:rPr>
        <w:t xml:space="preserve"> go to chu</w:t>
      </w:r>
      <w:r>
        <w:rPr>
          <w:rFonts w:ascii="Times New Roman" w:hAnsi="Times New Roman" w:cs="Times New Roman"/>
          <w:sz w:val="24"/>
          <w:szCs w:val="24"/>
          <w:lang w:val="en-US"/>
        </w:rPr>
        <w:t>rch on Easter</w:t>
      </w:r>
      <w:r w:rsidR="004D0A4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67DD9">
        <w:rPr>
          <w:rFonts w:ascii="Times New Roman" w:hAnsi="Times New Roman" w:cs="Times New Roman"/>
          <w:sz w:val="24"/>
          <w:szCs w:val="24"/>
          <w:lang w:val="en-US"/>
        </w:rPr>
        <w:t xml:space="preserve"> They</w:t>
      </w:r>
      <w:r w:rsidR="004D0A43">
        <w:rPr>
          <w:rFonts w:ascii="Times New Roman" w:hAnsi="Times New Roman" w:cs="Times New Roman"/>
          <w:sz w:val="24"/>
          <w:szCs w:val="24"/>
          <w:lang w:val="en-US"/>
        </w:rPr>
        <w:t xml:space="preserve"> light candles there. Children like Easter very much because it is a tasty holiday. All the families paint eggs and put them into green, yellow and pink baskets.</w:t>
      </w:r>
      <w:r w:rsidR="002D6723" w:rsidRPr="002D6723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2D6723" w:rsidRPr="00867DD9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nother British Easter tradition is egg rolling, when people try to be the first</w:t>
      </w:r>
      <w:r w:rsidR="002D6723" w:rsidRPr="00867DD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="002D6723" w:rsidRPr="00867DD9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to roll</w:t>
      </w:r>
      <w:r w:rsidR="002D6723" w:rsidRPr="00867DD9">
        <w:rPr>
          <w:rStyle w:val="c4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their egg … without breaking it! Children like to find hidden eggs too.</w:t>
      </w:r>
      <w:r w:rsidR="002D6723" w:rsidRPr="00867D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British people</w:t>
      </w:r>
      <w:r w:rsidR="00867D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usually eat chocolate bunnies</w:t>
      </w:r>
      <w:r w:rsidR="002D6723" w:rsidRPr="00867D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on Easter.</w:t>
      </w:r>
      <w:r w:rsidR="004D0A43" w:rsidRPr="00867DD9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F64677" w:rsidRDefault="00F64677" w:rsidP="00867F2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50FAD" w:rsidRPr="00F64677" w:rsidRDefault="00F64677" w:rsidP="00867F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Teacher: </w:t>
      </w:r>
      <w:r>
        <w:rPr>
          <w:rFonts w:ascii="Times New Roman" w:hAnsi="Times New Roman" w:cs="Times New Roman"/>
          <w:sz w:val="24"/>
          <w:szCs w:val="24"/>
          <w:lang w:val="en-US"/>
        </w:rPr>
        <w:t>Let’s have a rest. The game “Who has an egg?”</w:t>
      </w:r>
      <w:r w:rsidR="004D0A43" w:rsidRPr="00867DD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(Учащийся выходит к доске, отворачивается от класс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дин из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еников, сидящих за партой пряч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асхальное яйцо. Водящий должен догадаться у кого Пасхальное яйцо. Для этого он задает вопросы: </w:t>
      </w:r>
      <w:r>
        <w:rPr>
          <w:rFonts w:ascii="Times New Roman" w:hAnsi="Times New Roman" w:cs="Times New Roman"/>
          <w:sz w:val="24"/>
          <w:szCs w:val="24"/>
          <w:lang w:val="en-US"/>
        </w:rPr>
        <w:t>Sasha</w:t>
      </w:r>
      <w:r w:rsidRPr="00F6467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F646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F646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F646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</w:t>
      </w:r>
      <w:r w:rsidRPr="00F646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gg</w:t>
      </w:r>
      <w:r w:rsidRPr="00F64677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64677" w:rsidRPr="00B70006" w:rsidRDefault="00F64677" w:rsidP="00F50FA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7DD9" w:rsidRPr="00F64677" w:rsidRDefault="00F50FAD" w:rsidP="00F50F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4525">
        <w:rPr>
          <w:rFonts w:ascii="Times New Roman" w:hAnsi="Times New Roman" w:cs="Times New Roman"/>
          <w:b/>
          <w:sz w:val="24"/>
          <w:szCs w:val="24"/>
          <w:lang w:val="en-US"/>
        </w:rPr>
        <w:t>Teacher</w:t>
      </w:r>
      <w:r w:rsidRPr="00F64677">
        <w:rPr>
          <w:rFonts w:ascii="Times New Roman" w:hAnsi="Times New Roman" w:cs="Times New Roman"/>
          <w:b/>
          <w:sz w:val="24"/>
          <w:szCs w:val="24"/>
        </w:rPr>
        <w:t>:</w:t>
      </w:r>
      <w:r w:rsidRPr="00F646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7DD9" w:rsidRDefault="00867DD9" w:rsidP="00867DD9">
      <w:pPr>
        <w:spacing w:after="0" w:line="268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67D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aster</w:t>
      </w:r>
      <w:r w:rsidRPr="00B700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67D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unny</w:t>
      </w:r>
      <w:r w:rsidRPr="00B700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proofErr w:type="gramStart"/>
      <w:r w:rsidRPr="00867D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ooking</w:t>
      </w:r>
      <w:proofErr w:type="gramEnd"/>
      <w:r w:rsidRPr="00B700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67D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ind of funny</w:t>
      </w:r>
      <w:r w:rsidRPr="00867D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With your basket of eggs.</w:t>
      </w:r>
      <w:r w:rsidRPr="00867D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Children singing</w:t>
      </w:r>
      <w:proofErr w:type="gramStart"/>
      <w:r w:rsidRPr="00867D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  <w:proofErr w:type="gramEnd"/>
      <w:r w:rsidRPr="00867D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‘What’s the bunny bringing</w:t>
      </w:r>
      <w:r w:rsidRPr="00867D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For me on Easter Day?»</w:t>
      </w:r>
    </w:p>
    <w:p w:rsidR="0027214C" w:rsidRPr="0027214C" w:rsidRDefault="0027214C" w:rsidP="00867DD9">
      <w:pPr>
        <w:spacing w:after="0" w:line="268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67DD9" w:rsidRDefault="00867DD9" w:rsidP="0027214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2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7214C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27214C">
        <w:rPr>
          <w:rFonts w:ascii="Times New Roman" w:hAnsi="Times New Roman" w:cs="Times New Roman"/>
          <w:sz w:val="24"/>
          <w:szCs w:val="24"/>
          <w:lang w:val="en-US"/>
        </w:rPr>
        <w:t>Easter Bunny is a Rabbit</w:t>
      </w:r>
      <w:r w:rsidR="0027214C" w:rsidRPr="0027214C">
        <w:rPr>
          <w:rFonts w:ascii="Times New Roman" w:hAnsi="Times New Roman" w:cs="Times New Roman"/>
          <w:sz w:val="24"/>
          <w:szCs w:val="24"/>
          <w:lang w:val="en-US"/>
        </w:rPr>
        <w:t xml:space="preserve"> who carries eggs and candy to children in a basket on the Easter</w:t>
      </w:r>
      <w:r w:rsidR="0027214C">
        <w:rPr>
          <w:rFonts w:ascii="Times New Roman" w:hAnsi="Times New Roman" w:cs="Times New Roman"/>
          <w:sz w:val="24"/>
          <w:szCs w:val="24"/>
          <w:lang w:val="en-US"/>
        </w:rPr>
        <w:t xml:space="preserve"> holiday. Like Santa Claus, Easter Bunny brings gifts to children on the night before the holiday. It will either put the basket in a </w:t>
      </w:r>
      <w:proofErr w:type="gramStart"/>
      <w:r w:rsidR="0027214C">
        <w:rPr>
          <w:rFonts w:ascii="Times New Roman" w:hAnsi="Times New Roman" w:cs="Times New Roman"/>
          <w:sz w:val="24"/>
          <w:szCs w:val="24"/>
          <w:lang w:val="en-US"/>
        </w:rPr>
        <w:t>designated  place</w:t>
      </w:r>
      <w:proofErr w:type="gramEnd"/>
      <w:r w:rsidR="0027214C">
        <w:rPr>
          <w:rFonts w:ascii="Times New Roman" w:hAnsi="Times New Roman" w:cs="Times New Roman"/>
          <w:sz w:val="24"/>
          <w:szCs w:val="24"/>
          <w:lang w:val="en-US"/>
        </w:rPr>
        <w:t xml:space="preserve"> or hide them somewhere in the house or garden for the children to find when they wake up in the morning.</w:t>
      </w:r>
    </w:p>
    <w:p w:rsidR="00F50FAD" w:rsidRPr="00F64677" w:rsidRDefault="00BC2D6B" w:rsidP="00F50FA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04525">
        <w:rPr>
          <w:rFonts w:ascii="Times New Roman" w:hAnsi="Times New Roman" w:cs="Times New Roman"/>
          <w:b/>
          <w:sz w:val="24"/>
          <w:szCs w:val="24"/>
          <w:lang w:val="en-US"/>
        </w:rPr>
        <w:t>Teache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0FAD">
        <w:rPr>
          <w:rFonts w:ascii="Times New Roman" w:hAnsi="Times New Roman" w:cs="Times New Roman"/>
          <w:sz w:val="24"/>
          <w:szCs w:val="24"/>
          <w:lang w:val="en-US"/>
        </w:rPr>
        <w:t>Now let’s sing a funny song “</w:t>
      </w:r>
      <w:r w:rsidR="00D133C2">
        <w:rPr>
          <w:rFonts w:ascii="Times New Roman" w:hAnsi="Times New Roman" w:cs="Times New Roman"/>
          <w:sz w:val="24"/>
          <w:szCs w:val="24"/>
          <w:lang w:val="en-US"/>
        </w:rPr>
        <w:t>Bunny song – Easter Bunny</w:t>
      </w:r>
      <w:r w:rsidR="00F50FAD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BD1103" w:rsidRPr="00BD1103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hyperlink r:id="rId15" w:history="1">
        <w:r w:rsidR="00BD1103" w:rsidRPr="0035411A">
          <w:rPr>
            <w:rStyle w:val="a3"/>
            <w:rFonts w:ascii="Times New Roman" w:hAnsi="Times New Roman"/>
            <w:sz w:val="24"/>
            <w:szCs w:val="24"/>
            <w:lang w:val="en-US"/>
          </w:rPr>
          <w:t>https://www.youtube.com/watch?v=nZLIiq7B85g</w:t>
        </w:r>
      </w:hyperlink>
      <w:r w:rsidR="00BD1103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="00F50F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0FAD">
        <w:rPr>
          <w:rFonts w:ascii="Times New Roman" w:hAnsi="Times New Roman" w:cs="Times New Roman"/>
          <w:sz w:val="24"/>
          <w:szCs w:val="24"/>
        </w:rPr>
        <w:t>Приложение</w:t>
      </w:r>
      <w:r w:rsidR="00F50FAD">
        <w:rPr>
          <w:rFonts w:ascii="Times New Roman" w:hAnsi="Times New Roman" w:cs="Times New Roman"/>
          <w:sz w:val="24"/>
          <w:szCs w:val="24"/>
          <w:lang w:val="en-US"/>
        </w:rPr>
        <w:t xml:space="preserve"> №</w:t>
      </w:r>
      <w:r w:rsidRPr="00BC2D6B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F646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50FAD" w:rsidRPr="00B70006" w:rsidRDefault="00BC2D6B" w:rsidP="00D133C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04525">
        <w:rPr>
          <w:rFonts w:ascii="Times New Roman" w:hAnsi="Times New Roman" w:cs="Times New Roman"/>
          <w:b/>
          <w:sz w:val="24"/>
          <w:szCs w:val="24"/>
          <w:lang w:val="en-US"/>
        </w:rPr>
        <w:t>Teache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33C2">
        <w:rPr>
          <w:rFonts w:ascii="Times New Roman" w:hAnsi="Times New Roman" w:cs="Times New Roman"/>
          <w:sz w:val="24"/>
          <w:szCs w:val="24"/>
          <w:lang w:val="en-US"/>
        </w:rPr>
        <w:t xml:space="preserve">Let’s do the card for Easter. Take your sheets of paper. </w:t>
      </w:r>
      <w:r w:rsidR="00D133C2">
        <w:rPr>
          <w:rFonts w:ascii="Times New Roman" w:hAnsi="Times New Roman" w:cs="Times New Roman"/>
          <w:sz w:val="24"/>
          <w:szCs w:val="24"/>
        </w:rPr>
        <w:t>Видео инструкция по изготовлению Пасхальной открытки.</w:t>
      </w:r>
      <w:r w:rsidR="00BD1103" w:rsidRPr="00BD1103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hyperlink r:id="rId16" w:history="1">
        <w:r w:rsidR="00BD1103" w:rsidRPr="008E7847">
          <w:rPr>
            <w:rStyle w:val="a3"/>
            <w:rFonts w:ascii="Times New Roman" w:hAnsi="Times New Roman"/>
            <w:sz w:val="24"/>
            <w:szCs w:val="24"/>
            <w:lang w:val="en-US"/>
          </w:rPr>
          <w:t>https</w:t>
        </w:r>
        <w:r w:rsidR="00BD1103" w:rsidRPr="00BD1103">
          <w:rPr>
            <w:rStyle w:val="a3"/>
            <w:rFonts w:ascii="Times New Roman" w:hAnsi="Times New Roman"/>
            <w:sz w:val="24"/>
            <w:szCs w:val="24"/>
          </w:rPr>
          <w:t>://</w:t>
        </w:r>
        <w:r w:rsidR="00BD1103" w:rsidRPr="008E7847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BD1103" w:rsidRPr="00BD1103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BD1103" w:rsidRPr="008E7847">
          <w:rPr>
            <w:rStyle w:val="a3"/>
            <w:rFonts w:ascii="Times New Roman" w:hAnsi="Times New Roman"/>
            <w:sz w:val="24"/>
            <w:szCs w:val="24"/>
            <w:lang w:val="en-US"/>
          </w:rPr>
          <w:t>youtube</w:t>
        </w:r>
        <w:proofErr w:type="spellEnd"/>
        <w:r w:rsidR="00BD1103" w:rsidRPr="00BD1103">
          <w:rPr>
            <w:rStyle w:val="a3"/>
            <w:rFonts w:ascii="Times New Roman" w:hAnsi="Times New Roman"/>
            <w:sz w:val="24"/>
            <w:szCs w:val="24"/>
          </w:rPr>
          <w:t>.</w:t>
        </w:r>
        <w:r w:rsidR="00BD1103" w:rsidRPr="008E7847">
          <w:rPr>
            <w:rStyle w:val="a3"/>
            <w:rFonts w:ascii="Times New Roman" w:hAnsi="Times New Roman"/>
            <w:sz w:val="24"/>
            <w:szCs w:val="24"/>
            <w:lang w:val="en-US"/>
          </w:rPr>
          <w:t>com</w:t>
        </w:r>
        <w:r w:rsidR="00BD1103" w:rsidRPr="00BD1103">
          <w:rPr>
            <w:rStyle w:val="a3"/>
            <w:rFonts w:ascii="Times New Roman" w:hAnsi="Times New Roman"/>
            <w:sz w:val="24"/>
            <w:szCs w:val="24"/>
          </w:rPr>
          <w:t>/</w:t>
        </w:r>
        <w:r w:rsidR="00BD1103" w:rsidRPr="008E7847">
          <w:rPr>
            <w:rStyle w:val="a3"/>
            <w:rFonts w:ascii="Times New Roman" w:hAnsi="Times New Roman"/>
            <w:sz w:val="24"/>
            <w:szCs w:val="24"/>
            <w:lang w:val="en-US"/>
          </w:rPr>
          <w:t>watch</w:t>
        </w:r>
        <w:r w:rsidR="00BD1103" w:rsidRPr="00BD1103">
          <w:rPr>
            <w:rStyle w:val="a3"/>
            <w:rFonts w:ascii="Times New Roman" w:hAnsi="Times New Roman"/>
            <w:sz w:val="24"/>
            <w:szCs w:val="24"/>
          </w:rPr>
          <w:t>?</w:t>
        </w:r>
        <w:r w:rsidR="00BD1103" w:rsidRPr="008E7847">
          <w:rPr>
            <w:rStyle w:val="a3"/>
            <w:rFonts w:ascii="Times New Roman" w:hAnsi="Times New Roman"/>
            <w:sz w:val="24"/>
            <w:szCs w:val="24"/>
            <w:lang w:val="en-US"/>
          </w:rPr>
          <w:t>v</w:t>
        </w:r>
        <w:r w:rsidR="00BD1103" w:rsidRPr="00BD1103">
          <w:rPr>
            <w:rStyle w:val="a3"/>
            <w:rFonts w:ascii="Times New Roman" w:hAnsi="Times New Roman"/>
            <w:sz w:val="24"/>
            <w:szCs w:val="24"/>
          </w:rPr>
          <w:t>=9</w:t>
        </w:r>
        <w:proofErr w:type="spellStart"/>
        <w:r w:rsidR="00BD1103" w:rsidRPr="008E7847">
          <w:rPr>
            <w:rStyle w:val="a3"/>
            <w:rFonts w:ascii="Times New Roman" w:hAnsi="Times New Roman"/>
            <w:sz w:val="24"/>
            <w:szCs w:val="24"/>
            <w:lang w:val="en-US"/>
          </w:rPr>
          <w:t>QDy</w:t>
        </w:r>
        <w:proofErr w:type="spellEnd"/>
        <w:r w:rsidR="00BD1103" w:rsidRPr="00BD1103">
          <w:rPr>
            <w:rStyle w:val="a3"/>
            <w:rFonts w:ascii="Times New Roman" w:hAnsi="Times New Roman"/>
            <w:sz w:val="24"/>
            <w:szCs w:val="24"/>
          </w:rPr>
          <w:t>75</w:t>
        </w:r>
        <w:proofErr w:type="spellStart"/>
        <w:r w:rsidR="00BD1103" w:rsidRPr="008E7847">
          <w:rPr>
            <w:rStyle w:val="a3"/>
            <w:rFonts w:ascii="Times New Roman" w:hAnsi="Times New Roman"/>
            <w:sz w:val="24"/>
            <w:szCs w:val="24"/>
            <w:lang w:val="en-US"/>
          </w:rPr>
          <w:t>RhGf</w:t>
        </w:r>
        <w:proofErr w:type="spellEnd"/>
        <w:r w:rsidR="00BD1103" w:rsidRPr="00BD1103">
          <w:rPr>
            <w:rStyle w:val="a3"/>
            <w:rFonts w:ascii="Times New Roman" w:hAnsi="Times New Roman"/>
            <w:sz w:val="24"/>
            <w:szCs w:val="24"/>
          </w:rPr>
          <w:t>4</w:t>
        </w:r>
      </w:hyperlink>
      <w:r w:rsidR="00BD1103" w:rsidRPr="00BD1103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BD1103">
        <w:rPr>
          <w:rFonts w:ascii="Times New Roman" w:hAnsi="Times New Roman" w:cs="Times New Roman"/>
          <w:sz w:val="24"/>
          <w:szCs w:val="24"/>
        </w:rPr>
        <w:t xml:space="preserve"> </w:t>
      </w:r>
      <w:r w:rsidR="00D133C2">
        <w:rPr>
          <w:rFonts w:ascii="Times New Roman" w:hAnsi="Times New Roman" w:cs="Times New Roman"/>
          <w:sz w:val="24"/>
          <w:szCs w:val="24"/>
        </w:rPr>
        <w:t>Приложение №6</w:t>
      </w:r>
    </w:p>
    <w:p w:rsidR="00F779AE" w:rsidRPr="00FE3EE8" w:rsidRDefault="00BC2D6B" w:rsidP="00FE3E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4525">
        <w:rPr>
          <w:rFonts w:ascii="Times New Roman" w:hAnsi="Times New Roman" w:cs="Times New Roman"/>
          <w:b/>
          <w:sz w:val="24"/>
          <w:szCs w:val="24"/>
          <w:lang w:val="en-US"/>
        </w:rPr>
        <w:t>Teache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0FAD">
        <w:rPr>
          <w:rFonts w:ascii="Times New Roman" w:hAnsi="Times New Roman" w:cs="Times New Roman"/>
          <w:sz w:val="24"/>
          <w:szCs w:val="24"/>
          <w:lang w:val="en-US"/>
        </w:rPr>
        <w:t xml:space="preserve">Do you like our lesson? What </w:t>
      </w:r>
      <w:r w:rsidR="00D133C2">
        <w:rPr>
          <w:rFonts w:ascii="Times New Roman" w:hAnsi="Times New Roman" w:cs="Times New Roman"/>
          <w:sz w:val="24"/>
          <w:szCs w:val="24"/>
          <w:lang w:val="en-US"/>
        </w:rPr>
        <w:t>have you learned about Easter</w:t>
      </w:r>
      <w:r w:rsidR="00F50FAD">
        <w:rPr>
          <w:rFonts w:ascii="Times New Roman" w:hAnsi="Times New Roman" w:cs="Times New Roman"/>
          <w:sz w:val="24"/>
          <w:szCs w:val="24"/>
          <w:lang w:val="en-US"/>
        </w:rPr>
        <w:t xml:space="preserve"> today? Write down in the last column. </w:t>
      </w:r>
      <w:r w:rsidR="00F50FAD">
        <w:rPr>
          <w:rFonts w:ascii="Times New Roman" w:hAnsi="Times New Roman" w:cs="Times New Roman"/>
          <w:sz w:val="24"/>
          <w:szCs w:val="24"/>
        </w:rPr>
        <w:t>Приложение</w:t>
      </w:r>
      <w:r w:rsidR="00F50FAD" w:rsidRPr="00D91409">
        <w:rPr>
          <w:rFonts w:ascii="Times New Roman" w:hAnsi="Times New Roman" w:cs="Times New Roman"/>
          <w:sz w:val="24"/>
          <w:szCs w:val="24"/>
          <w:lang w:val="en-US"/>
        </w:rPr>
        <w:t xml:space="preserve"> №2.</w:t>
      </w:r>
      <w:r w:rsidR="00063F2A" w:rsidRPr="00D914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063F2A" w:rsidRPr="00D9140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63F2A">
        <w:rPr>
          <w:rFonts w:ascii="Times New Roman" w:hAnsi="Times New Roman" w:cs="Times New Roman"/>
          <w:sz w:val="24"/>
          <w:szCs w:val="24"/>
        </w:rPr>
        <w:t>Работа</w:t>
      </w:r>
      <w:r w:rsidR="00063F2A" w:rsidRPr="00D914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3F2A">
        <w:rPr>
          <w:rFonts w:ascii="Times New Roman" w:hAnsi="Times New Roman" w:cs="Times New Roman"/>
          <w:sz w:val="24"/>
          <w:szCs w:val="24"/>
        </w:rPr>
        <w:t>с</w:t>
      </w:r>
      <w:r w:rsidR="00063F2A" w:rsidRPr="00D914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3F2A">
        <w:rPr>
          <w:rFonts w:ascii="Times New Roman" w:hAnsi="Times New Roman" w:cs="Times New Roman"/>
          <w:sz w:val="24"/>
          <w:szCs w:val="24"/>
        </w:rPr>
        <w:t>карточками</w:t>
      </w:r>
      <w:r w:rsidR="00063F2A" w:rsidRPr="00D91409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063F2A" w:rsidRPr="00D914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063F2A">
        <w:rPr>
          <w:rFonts w:ascii="Times New Roman" w:hAnsi="Times New Roman" w:cs="Times New Roman"/>
          <w:sz w:val="24"/>
          <w:szCs w:val="24"/>
        </w:rPr>
        <w:t xml:space="preserve">Заполняют вторую колонку </w:t>
      </w:r>
      <w:r w:rsidR="00F32E44">
        <w:rPr>
          <w:rFonts w:ascii="Times New Roman" w:hAnsi="Times New Roman" w:cs="Times New Roman"/>
          <w:sz w:val="24"/>
          <w:szCs w:val="24"/>
        </w:rPr>
        <w:t>–</w:t>
      </w:r>
      <w:r w:rsidR="00063F2A">
        <w:rPr>
          <w:rFonts w:ascii="Times New Roman" w:hAnsi="Times New Roman" w:cs="Times New Roman"/>
          <w:sz w:val="24"/>
          <w:szCs w:val="24"/>
        </w:rPr>
        <w:t xml:space="preserve"> </w:t>
      </w:r>
      <w:r w:rsidR="00F32E44">
        <w:rPr>
          <w:rFonts w:ascii="Times New Roman" w:hAnsi="Times New Roman" w:cs="Times New Roman"/>
          <w:sz w:val="24"/>
          <w:szCs w:val="24"/>
        </w:rPr>
        <w:t>УЗНАЛ НА УРОКЕ.</w:t>
      </w:r>
      <w:r w:rsidR="00063F2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4B2455" w:rsidRDefault="00F779AE" w:rsidP="00F779A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F779AE" w:rsidRDefault="00F779AE" w:rsidP="00F779A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4928"/>
        <w:gridCol w:w="2410"/>
        <w:gridCol w:w="2233"/>
      </w:tblGrid>
      <w:tr w:rsidR="00F779AE" w:rsidRPr="00323A68" w:rsidTr="00381590">
        <w:tc>
          <w:tcPr>
            <w:tcW w:w="4928" w:type="dxa"/>
          </w:tcPr>
          <w:p w:rsidR="00F779AE" w:rsidRPr="00F779AE" w:rsidRDefault="00F779AE" w:rsidP="00381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..is a spring holiday.</w:t>
            </w:r>
          </w:p>
        </w:tc>
        <w:tc>
          <w:tcPr>
            <w:tcW w:w="2410" w:type="dxa"/>
          </w:tcPr>
          <w:p w:rsidR="00F779AE" w:rsidRPr="00C74D7C" w:rsidRDefault="00F779AE" w:rsidP="003815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3" w:type="dxa"/>
          </w:tcPr>
          <w:p w:rsidR="00F779AE" w:rsidRPr="00C74D7C" w:rsidRDefault="00F779AE" w:rsidP="003815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779AE" w:rsidRPr="00690C96" w:rsidTr="00381590">
        <w:tc>
          <w:tcPr>
            <w:tcW w:w="4928" w:type="dxa"/>
          </w:tcPr>
          <w:p w:rsidR="00F779AE" w:rsidRPr="00C74D7C" w:rsidRDefault="00F779AE" w:rsidP="003815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e remember …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aster.</w:t>
            </w:r>
          </w:p>
        </w:tc>
        <w:tc>
          <w:tcPr>
            <w:tcW w:w="2410" w:type="dxa"/>
          </w:tcPr>
          <w:p w:rsidR="00F779AE" w:rsidRPr="00C74D7C" w:rsidRDefault="00F779AE" w:rsidP="003815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3" w:type="dxa"/>
          </w:tcPr>
          <w:p w:rsidR="00F779AE" w:rsidRPr="00C74D7C" w:rsidRDefault="00F779AE" w:rsidP="003815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779AE" w:rsidRPr="00690C96" w:rsidTr="00381590">
        <w:tc>
          <w:tcPr>
            <w:tcW w:w="4928" w:type="dxa"/>
          </w:tcPr>
          <w:p w:rsidR="00F779AE" w:rsidRPr="00C74D7C" w:rsidRDefault="00F779AE" w:rsidP="003815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ople go to…..</w:t>
            </w:r>
          </w:p>
        </w:tc>
        <w:tc>
          <w:tcPr>
            <w:tcW w:w="2410" w:type="dxa"/>
          </w:tcPr>
          <w:p w:rsidR="00F779AE" w:rsidRPr="00C74D7C" w:rsidRDefault="00F779AE" w:rsidP="003815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3" w:type="dxa"/>
          </w:tcPr>
          <w:p w:rsidR="00F779AE" w:rsidRPr="00C74D7C" w:rsidRDefault="00F779AE" w:rsidP="003815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779AE" w:rsidRPr="00690C96" w:rsidTr="00381590">
        <w:tc>
          <w:tcPr>
            <w:tcW w:w="4928" w:type="dxa"/>
          </w:tcPr>
          <w:p w:rsidR="00F779AE" w:rsidRPr="00C74D7C" w:rsidRDefault="00F779AE" w:rsidP="003815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y  ligh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….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410" w:type="dxa"/>
          </w:tcPr>
          <w:p w:rsidR="00F779AE" w:rsidRPr="00C74D7C" w:rsidRDefault="00F779AE" w:rsidP="003815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3" w:type="dxa"/>
          </w:tcPr>
          <w:p w:rsidR="00F779AE" w:rsidRPr="00C74D7C" w:rsidRDefault="00F779AE" w:rsidP="003815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779AE" w:rsidRPr="00B70006" w:rsidTr="00381590">
        <w:tc>
          <w:tcPr>
            <w:tcW w:w="4928" w:type="dxa"/>
          </w:tcPr>
          <w:p w:rsidR="00F779AE" w:rsidRPr="00C74D7C" w:rsidRDefault="00F779AE" w:rsidP="003815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ritish children eat ….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aster. </w:t>
            </w:r>
          </w:p>
        </w:tc>
        <w:tc>
          <w:tcPr>
            <w:tcW w:w="2410" w:type="dxa"/>
          </w:tcPr>
          <w:p w:rsidR="00F779AE" w:rsidRPr="00C74D7C" w:rsidRDefault="00F779AE" w:rsidP="003815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3" w:type="dxa"/>
          </w:tcPr>
          <w:p w:rsidR="00F779AE" w:rsidRPr="00C74D7C" w:rsidRDefault="00F779AE" w:rsidP="003815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B2455" w:rsidRPr="00F779AE" w:rsidRDefault="004B2455" w:rsidP="00FD0A3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91409" w:rsidRPr="00F779AE" w:rsidRDefault="00D91409" w:rsidP="00FD0A3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6"/>
        <w:tblW w:w="0" w:type="auto"/>
        <w:tblLook w:val="04A0"/>
      </w:tblPr>
      <w:tblGrid>
        <w:gridCol w:w="4928"/>
        <w:gridCol w:w="2410"/>
        <w:gridCol w:w="2233"/>
      </w:tblGrid>
      <w:tr w:rsidR="00F779AE" w:rsidRPr="00323A68" w:rsidTr="00381590">
        <w:tc>
          <w:tcPr>
            <w:tcW w:w="4928" w:type="dxa"/>
          </w:tcPr>
          <w:p w:rsidR="00F779AE" w:rsidRPr="00F779AE" w:rsidRDefault="00F779AE" w:rsidP="00381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..is a spring holiday.</w:t>
            </w:r>
          </w:p>
        </w:tc>
        <w:tc>
          <w:tcPr>
            <w:tcW w:w="2410" w:type="dxa"/>
          </w:tcPr>
          <w:p w:rsidR="00F779AE" w:rsidRPr="00C74D7C" w:rsidRDefault="00F779AE" w:rsidP="003815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3" w:type="dxa"/>
          </w:tcPr>
          <w:p w:rsidR="00F779AE" w:rsidRPr="00C74D7C" w:rsidRDefault="00F779AE" w:rsidP="003815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779AE" w:rsidRPr="00690C96" w:rsidTr="00381590">
        <w:tc>
          <w:tcPr>
            <w:tcW w:w="4928" w:type="dxa"/>
          </w:tcPr>
          <w:p w:rsidR="00F779AE" w:rsidRPr="00C74D7C" w:rsidRDefault="00F779AE" w:rsidP="003815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e remember …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aster.</w:t>
            </w:r>
          </w:p>
        </w:tc>
        <w:tc>
          <w:tcPr>
            <w:tcW w:w="2410" w:type="dxa"/>
          </w:tcPr>
          <w:p w:rsidR="00F779AE" w:rsidRPr="00C74D7C" w:rsidRDefault="00F779AE" w:rsidP="003815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3" w:type="dxa"/>
          </w:tcPr>
          <w:p w:rsidR="00F779AE" w:rsidRPr="00C74D7C" w:rsidRDefault="00F779AE" w:rsidP="003815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779AE" w:rsidRPr="00690C96" w:rsidTr="00381590">
        <w:tc>
          <w:tcPr>
            <w:tcW w:w="4928" w:type="dxa"/>
          </w:tcPr>
          <w:p w:rsidR="00F779AE" w:rsidRPr="00C74D7C" w:rsidRDefault="00F779AE" w:rsidP="003815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ople go to…..</w:t>
            </w:r>
          </w:p>
        </w:tc>
        <w:tc>
          <w:tcPr>
            <w:tcW w:w="2410" w:type="dxa"/>
          </w:tcPr>
          <w:p w:rsidR="00F779AE" w:rsidRPr="00C74D7C" w:rsidRDefault="00F779AE" w:rsidP="003815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3" w:type="dxa"/>
          </w:tcPr>
          <w:p w:rsidR="00F779AE" w:rsidRPr="00C74D7C" w:rsidRDefault="00F779AE" w:rsidP="003815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779AE" w:rsidRPr="00690C96" w:rsidTr="00381590">
        <w:tc>
          <w:tcPr>
            <w:tcW w:w="4928" w:type="dxa"/>
          </w:tcPr>
          <w:p w:rsidR="00F779AE" w:rsidRPr="00C74D7C" w:rsidRDefault="00F779AE" w:rsidP="003815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y  ligh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….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410" w:type="dxa"/>
          </w:tcPr>
          <w:p w:rsidR="00F779AE" w:rsidRPr="00C74D7C" w:rsidRDefault="00F779AE" w:rsidP="003815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3" w:type="dxa"/>
          </w:tcPr>
          <w:p w:rsidR="00F779AE" w:rsidRPr="00C74D7C" w:rsidRDefault="00F779AE" w:rsidP="003815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779AE" w:rsidRPr="00B70006" w:rsidTr="00381590">
        <w:tc>
          <w:tcPr>
            <w:tcW w:w="4928" w:type="dxa"/>
          </w:tcPr>
          <w:p w:rsidR="00F779AE" w:rsidRPr="00C74D7C" w:rsidRDefault="00F779AE" w:rsidP="003815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ritish children eat ….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aster. </w:t>
            </w:r>
          </w:p>
        </w:tc>
        <w:tc>
          <w:tcPr>
            <w:tcW w:w="2410" w:type="dxa"/>
          </w:tcPr>
          <w:p w:rsidR="00F779AE" w:rsidRPr="00C74D7C" w:rsidRDefault="00F779AE" w:rsidP="003815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3" w:type="dxa"/>
          </w:tcPr>
          <w:p w:rsidR="00F779AE" w:rsidRPr="00C74D7C" w:rsidRDefault="00F779AE" w:rsidP="003815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D91409" w:rsidRDefault="00D91409" w:rsidP="00FD0A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779AE" w:rsidRDefault="00F779AE" w:rsidP="00FD0A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4928"/>
        <w:gridCol w:w="2410"/>
        <w:gridCol w:w="2233"/>
      </w:tblGrid>
      <w:tr w:rsidR="00F779AE" w:rsidRPr="00323A68" w:rsidTr="00381590">
        <w:tc>
          <w:tcPr>
            <w:tcW w:w="4928" w:type="dxa"/>
          </w:tcPr>
          <w:p w:rsidR="00F779AE" w:rsidRPr="00F779AE" w:rsidRDefault="00F779AE" w:rsidP="00381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..is a spring holiday.</w:t>
            </w:r>
          </w:p>
        </w:tc>
        <w:tc>
          <w:tcPr>
            <w:tcW w:w="2410" w:type="dxa"/>
          </w:tcPr>
          <w:p w:rsidR="00F779AE" w:rsidRPr="00C74D7C" w:rsidRDefault="00F779AE" w:rsidP="003815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3" w:type="dxa"/>
          </w:tcPr>
          <w:p w:rsidR="00F779AE" w:rsidRPr="00C74D7C" w:rsidRDefault="00F779AE" w:rsidP="003815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779AE" w:rsidRPr="00690C96" w:rsidTr="00381590">
        <w:tc>
          <w:tcPr>
            <w:tcW w:w="4928" w:type="dxa"/>
          </w:tcPr>
          <w:p w:rsidR="00F779AE" w:rsidRPr="00C74D7C" w:rsidRDefault="00F779AE" w:rsidP="003815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e remember …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aster.</w:t>
            </w:r>
          </w:p>
        </w:tc>
        <w:tc>
          <w:tcPr>
            <w:tcW w:w="2410" w:type="dxa"/>
          </w:tcPr>
          <w:p w:rsidR="00F779AE" w:rsidRPr="00C74D7C" w:rsidRDefault="00F779AE" w:rsidP="003815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3" w:type="dxa"/>
          </w:tcPr>
          <w:p w:rsidR="00F779AE" w:rsidRPr="00C74D7C" w:rsidRDefault="00F779AE" w:rsidP="003815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779AE" w:rsidRPr="00690C96" w:rsidTr="00381590">
        <w:tc>
          <w:tcPr>
            <w:tcW w:w="4928" w:type="dxa"/>
          </w:tcPr>
          <w:p w:rsidR="00F779AE" w:rsidRPr="00C74D7C" w:rsidRDefault="00F779AE" w:rsidP="003815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ople go to…..</w:t>
            </w:r>
          </w:p>
        </w:tc>
        <w:tc>
          <w:tcPr>
            <w:tcW w:w="2410" w:type="dxa"/>
          </w:tcPr>
          <w:p w:rsidR="00F779AE" w:rsidRPr="00C74D7C" w:rsidRDefault="00F779AE" w:rsidP="003815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3" w:type="dxa"/>
          </w:tcPr>
          <w:p w:rsidR="00F779AE" w:rsidRPr="00C74D7C" w:rsidRDefault="00F779AE" w:rsidP="003815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779AE" w:rsidRPr="00690C96" w:rsidTr="00381590">
        <w:tc>
          <w:tcPr>
            <w:tcW w:w="4928" w:type="dxa"/>
          </w:tcPr>
          <w:p w:rsidR="00F779AE" w:rsidRPr="00C74D7C" w:rsidRDefault="00F779AE" w:rsidP="003815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y  ligh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….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410" w:type="dxa"/>
          </w:tcPr>
          <w:p w:rsidR="00F779AE" w:rsidRPr="00C74D7C" w:rsidRDefault="00F779AE" w:rsidP="003815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3" w:type="dxa"/>
          </w:tcPr>
          <w:p w:rsidR="00F779AE" w:rsidRPr="00C74D7C" w:rsidRDefault="00F779AE" w:rsidP="003815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779AE" w:rsidRPr="00B70006" w:rsidTr="00381590">
        <w:tc>
          <w:tcPr>
            <w:tcW w:w="4928" w:type="dxa"/>
          </w:tcPr>
          <w:p w:rsidR="00F779AE" w:rsidRPr="00C74D7C" w:rsidRDefault="00F779AE" w:rsidP="003815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ritish children eat ….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aster. </w:t>
            </w:r>
          </w:p>
        </w:tc>
        <w:tc>
          <w:tcPr>
            <w:tcW w:w="2410" w:type="dxa"/>
          </w:tcPr>
          <w:p w:rsidR="00F779AE" w:rsidRPr="00C74D7C" w:rsidRDefault="00F779AE" w:rsidP="003815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3" w:type="dxa"/>
          </w:tcPr>
          <w:p w:rsidR="00F779AE" w:rsidRPr="00C74D7C" w:rsidRDefault="00F779AE" w:rsidP="003815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F779AE" w:rsidRDefault="00F779AE" w:rsidP="00FD0A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779AE" w:rsidRDefault="00F779AE" w:rsidP="00FD0A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4928"/>
        <w:gridCol w:w="2410"/>
        <w:gridCol w:w="2233"/>
      </w:tblGrid>
      <w:tr w:rsidR="00F779AE" w:rsidRPr="00323A68" w:rsidTr="00381590">
        <w:tc>
          <w:tcPr>
            <w:tcW w:w="4928" w:type="dxa"/>
          </w:tcPr>
          <w:p w:rsidR="00F779AE" w:rsidRPr="00F779AE" w:rsidRDefault="00F779AE" w:rsidP="00381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..is a spring holiday.</w:t>
            </w:r>
          </w:p>
        </w:tc>
        <w:tc>
          <w:tcPr>
            <w:tcW w:w="2410" w:type="dxa"/>
          </w:tcPr>
          <w:p w:rsidR="00F779AE" w:rsidRPr="00C74D7C" w:rsidRDefault="00F779AE" w:rsidP="003815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3" w:type="dxa"/>
          </w:tcPr>
          <w:p w:rsidR="00F779AE" w:rsidRPr="00C74D7C" w:rsidRDefault="00F779AE" w:rsidP="003815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779AE" w:rsidRPr="00690C96" w:rsidTr="00381590">
        <w:tc>
          <w:tcPr>
            <w:tcW w:w="4928" w:type="dxa"/>
          </w:tcPr>
          <w:p w:rsidR="00F779AE" w:rsidRPr="00C74D7C" w:rsidRDefault="00F779AE" w:rsidP="003815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e remember …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aster.</w:t>
            </w:r>
          </w:p>
        </w:tc>
        <w:tc>
          <w:tcPr>
            <w:tcW w:w="2410" w:type="dxa"/>
          </w:tcPr>
          <w:p w:rsidR="00F779AE" w:rsidRPr="00C74D7C" w:rsidRDefault="00F779AE" w:rsidP="003815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3" w:type="dxa"/>
          </w:tcPr>
          <w:p w:rsidR="00F779AE" w:rsidRPr="00C74D7C" w:rsidRDefault="00F779AE" w:rsidP="003815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779AE" w:rsidRPr="00690C96" w:rsidTr="00381590">
        <w:tc>
          <w:tcPr>
            <w:tcW w:w="4928" w:type="dxa"/>
          </w:tcPr>
          <w:p w:rsidR="00F779AE" w:rsidRPr="00C74D7C" w:rsidRDefault="00F779AE" w:rsidP="003815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ople go to…..</w:t>
            </w:r>
          </w:p>
        </w:tc>
        <w:tc>
          <w:tcPr>
            <w:tcW w:w="2410" w:type="dxa"/>
          </w:tcPr>
          <w:p w:rsidR="00F779AE" w:rsidRPr="00C74D7C" w:rsidRDefault="00F779AE" w:rsidP="003815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3" w:type="dxa"/>
          </w:tcPr>
          <w:p w:rsidR="00F779AE" w:rsidRPr="00C74D7C" w:rsidRDefault="00F779AE" w:rsidP="003815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779AE" w:rsidRPr="00690C96" w:rsidTr="00381590">
        <w:tc>
          <w:tcPr>
            <w:tcW w:w="4928" w:type="dxa"/>
          </w:tcPr>
          <w:p w:rsidR="00F779AE" w:rsidRPr="00C74D7C" w:rsidRDefault="00F779AE" w:rsidP="003815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y  ligh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….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410" w:type="dxa"/>
          </w:tcPr>
          <w:p w:rsidR="00F779AE" w:rsidRPr="00C74D7C" w:rsidRDefault="00F779AE" w:rsidP="003815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3" w:type="dxa"/>
          </w:tcPr>
          <w:p w:rsidR="00F779AE" w:rsidRPr="00C74D7C" w:rsidRDefault="00F779AE" w:rsidP="003815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779AE" w:rsidRPr="00B70006" w:rsidTr="00381590">
        <w:tc>
          <w:tcPr>
            <w:tcW w:w="4928" w:type="dxa"/>
          </w:tcPr>
          <w:p w:rsidR="00F779AE" w:rsidRPr="00C74D7C" w:rsidRDefault="00F779AE" w:rsidP="003815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ritish children eat ….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aster. </w:t>
            </w:r>
          </w:p>
        </w:tc>
        <w:tc>
          <w:tcPr>
            <w:tcW w:w="2410" w:type="dxa"/>
          </w:tcPr>
          <w:p w:rsidR="00F779AE" w:rsidRPr="00C74D7C" w:rsidRDefault="00F779AE" w:rsidP="003815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3" w:type="dxa"/>
          </w:tcPr>
          <w:p w:rsidR="00F779AE" w:rsidRPr="00C74D7C" w:rsidRDefault="00F779AE" w:rsidP="003815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F779AE" w:rsidRDefault="00F779AE" w:rsidP="00FD0A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779AE" w:rsidRDefault="00F779AE" w:rsidP="00FD0A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4928"/>
        <w:gridCol w:w="2410"/>
        <w:gridCol w:w="2233"/>
      </w:tblGrid>
      <w:tr w:rsidR="00F779AE" w:rsidRPr="00323A68" w:rsidTr="00381590">
        <w:tc>
          <w:tcPr>
            <w:tcW w:w="4928" w:type="dxa"/>
          </w:tcPr>
          <w:p w:rsidR="00F779AE" w:rsidRPr="00F779AE" w:rsidRDefault="00F779AE" w:rsidP="00381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..is a spring holiday.</w:t>
            </w:r>
          </w:p>
        </w:tc>
        <w:tc>
          <w:tcPr>
            <w:tcW w:w="2410" w:type="dxa"/>
          </w:tcPr>
          <w:p w:rsidR="00F779AE" w:rsidRPr="00C74D7C" w:rsidRDefault="00F779AE" w:rsidP="003815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3" w:type="dxa"/>
          </w:tcPr>
          <w:p w:rsidR="00F779AE" w:rsidRPr="00C74D7C" w:rsidRDefault="00F779AE" w:rsidP="003815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779AE" w:rsidRPr="00690C96" w:rsidTr="00381590">
        <w:tc>
          <w:tcPr>
            <w:tcW w:w="4928" w:type="dxa"/>
          </w:tcPr>
          <w:p w:rsidR="00F779AE" w:rsidRPr="00C74D7C" w:rsidRDefault="00F779AE" w:rsidP="003815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e remember …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aster.</w:t>
            </w:r>
          </w:p>
        </w:tc>
        <w:tc>
          <w:tcPr>
            <w:tcW w:w="2410" w:type="dxa"/>
          </w:tcPr>
          <w:p w:rsidR="00F779AE" w:rsidRPr="00C74D7C" w:rsidRDefault="00F779AE" w:rsidP="003815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3" w:type="dxa"/>
          </w:tcPr>
          <w:p w:rsidR="00F779AE" w:rsidRPr="00C74D7C" w:rsidRDefault="00F779AE" w:rsidP="003815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779AE" w:rsidRPr="00690C96" w:rsidTr="00381590">
        <w:tc>
          <w:tcPr>
            <w:tcW w:w="4928" w:type="dxa"/>
          </w:tcPr>
          <w:p w:rsidR="00F779AE" w:rsidRPr="00C74D7C" w:rsidRDefault="00F779AE" w:rsidP="003815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ople go to…..</w:t>
            </w:r>
          </w:p>
        </w:tc>
        <w:tc>
          <w:tcPr>
            <w:tcW w:w="2410" w:type="dxa"/>
          </w:tcPr>
          <w:p w:rsidR="00F779AE" w:rsidRPr="00C74D7C" w:rsidRDefault="00F779AE" w:rsidP="003815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3" w:type="dxa"/>
          </w:tcPr>
          <w:p w:rsidR="00F779AE" w:rsidRPr="00C74D7C" w:rsidRDefault="00F779AE" w:rsidP="003815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779AE" w:rsidRPr="00690C96" w:rsidTr="00381590">
        <w:tc>
          <w:tcPr>
            <w:tcW w:w="4928" w:type="dxa"/>
          </w:tcPr>
          <w:p w:rsidR="00F779AE" w:rsidRPr="00C74D7C" w:rsidRDefault="00F779AE" w:rsidP="003815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y  ligh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….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410" w:type="dxa"/>
          </w:tcPr>
          <w:p w:rsidR="00F779AE" w:rsidRPr="00C74D7C" w:rsidRDefault="00F779AE" w:rsidP="003815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3" w:type="dxa"/>
          </w:tcPr>
          <w:p w:rsidR="00F779AE" w:rsidRPr="00C74D7C" w:rsidRDefault="00F779AE" w:rsidP="003815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779AE" w:rsidRPr="00B70006" w:rsidTr="00381590">
        <w:tc>
          <w:tcPr>
            <w:tcW w:w="4928" w:type="dxa"/>
          </w:tcPr>
          <w:p w:rsidR="00F779AE" w:rsidRPr="00C74D7C" w:rsidRDefault="00F779AE" w:rsidP="003815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ritish children eat ….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aster. </w:t>
            </w:r>
          </w:p>
        </w:tc>
        <w:tc>
          <w:tcPr>
            <w:tcW w:w="2410" w:type="dxa"/>
          </w:tcPr>
          <w:p w:rsidR="00F779AE" w:rsidRPr="00C74D7C" w:rsidRDefault="00F779AE" w:rsidP="003815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3" w:type="dxa"/>
          </w:tcPr>
          <w:p w:rsidR="00F779AE" w:rsidRPr="00C74D7C" w:rsidRDefault="00F779AE" w:rsidP="003815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F779AE" w:rsidRDefault="00F779AE" w:rsidP="00FD0A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779AE" w:rsidRDefault="00F779AE" w:rsidP="00FD0A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4928"/>
        <w:gridCol w:w="2410"/>
        <w:gridCol w:w="2233"/>
      </w:tblGrid>
      <w:tr w:rsidR="00F779AE" w:rsidRPr="00323A68" w:rsidTr="00381590">
        <w:tc>
          <w:tcPr>
            <w:tcW w:w="4928" w:type="dxa"/>
          </w:tcPr>
          <w:p w:rsidR="00F779AE" w:rsidRPr="00F779AE" w:rsidRDefault="00F779AE" w:rsidP="00381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..is a spring holiday.</w:t>
            </w:r>
          </w:p>
        </w:tc>
        <w:tc>
          <w:tcPr>
            <w:tcW w:w="2410" w:type="dxa"/>
          </w:tcPr>
          <w:p w:rsidR="00F779AE" w:rsidRPr="00C74D7C" w:rsidRDefault="00F779AE" w:rsidP="003815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3" w:type="dxa"/>
          </w:tcPr>
          <w:p w:rsidR="00F779AE" w:rsidRPr="00C74D7C" w:rsidRDefault="00F779AE" w:rsidP="003815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779AE" w:rsidRPr="00690C96" w:rsidTr="00381590">
        <w:tc>
          <w:tcPr>
            <w:tcW w:w="4928" w:type="dxa"/>
          </w:tcPr>
          <w:p w:rsidR="00F779AE" w:rsidRPr="00C74D7C" w:rsidRDefault="00F779AE" w:rsidP="003815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e remember …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aster.</w:t>
            </w:r>
          </w:p>
        </w:tc>
        <w:tc>
          <w:tcPr>
            <w:tcW w:w="2410" w:type="dxa"/>
          </w:tcPr>
          <w:p w:rsidR="00F779AE" w:rsidRPr="00C74D7C" w:rsidRDefault="00F779AE" w:rsidP="003815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3" w:type="dxa"/>
          </w:tcPr>
          <w:p w:rsidR="00F779AE" w:rsidRPr="00C74D7C" w:rsidRDefault="00F779AE" w:rsidP="003815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779AE" w:rsidRPr="00690C96" w:rsidTr="00381590">
        <w:tc>
          <w:tcPr>
            <w:tcW w:w="4928" w:type="dxa"/>
          </w:tcPr>
          <w:p w:rsidR="00F779AE" w:rsidRPr="00C74D7C" w:rsidRDefault="00F779AE" w:rsidP="003815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ople go to…..</w:t>
            </w:r>
          </w:p>
        </w:tc>
        <w:tc>
          <w:tcPr>
            <w:tcW w:w="2410" w:type="dxa"/>
          </w:tcPr>
          <w:p w:rsidR="00F779AE" w:rsidRPr="00C74D7C" w:rsidRDefault="00F779AE" w:rsidP="003815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3" w:type="dxa"/>
          </w:tcPr>
          <w:p w:rsidR="00F779AE" w:rsidRPr="00C74D7C" w:rsidRDefault="00F779AE" w:rsidP="003815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779AE" w:rsidRPr="00690C96" w:rsidTr="00381590">
        <w:tc>
          <w:tcPr>
            <w:tcW w:w="4928" w:type="dxa"/>
          </w:tcPr>
          <w:p w:rsidR="00F779AE" w:rsidRPr="00C74D7C" w:rsidRDefault="00F779AE" w:rsidP="003815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y  ligh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….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410" w:type="dxa"/>
          </w:tcPr>
          <w:p w:rsidR="00F779AE" w:rsidRPr="00C74D7C" w:rsidRDefault="00F779AE" w:rsidP="003815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3" w:type="dxa"/>
          </w:tcPr>
          <w:p w:rsidR="00F779AE" w:rsidRPr="00C74D7C" w:rsidRDefault="00F779AE" w:rsidP="003815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779AE" w:rsidRPr="00B70006" w:rsidTr="00381590">
        <w:tc>
          <w:tcPr>
            <w:tcW w:w="4928" w:type="dxa"/>
          </w:tcPr>
          <w:p w:rsidR="00F779AE" w:rsidRPr="00C74D7C" w:rsidRDefault="00F779AE" w:rsidP="003815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ritish children eat ….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aster. </w:t>
            </w:r>
          </w:p>
        </w:tc>
        <w:tc>
          <w:tcPr>
            <w:tcW w:w="2410" w:type="dxa"/>
          </w:tcPr>
          <w:p w:rsidR="00F779AE" w:rsidRPr="00C74D7C" w:rsidRDefault="00F779AE" w:rsidP="003815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3" w:type="dxa"/>
          </w:tcPr>
          <w:p w:rsidR="00F779AE" w:rsidRPr="00C74D7C" w:rsidRDefault="00F779AE" w:rsidP="003815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F779AE" w:rsidRDefault="00F779AE" w:rsidP="00FD0A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779AE" w:rsidRDefault="00F779AE" w:rsidP="00FD0A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779AE" w:rsidRPr="00F779AE" w:rsidRDefault="00F779AE" w:rsidP="00FD0A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1409" w:rsidRPr="00F779AE" w:rsidRDefault="00D91409" w:rsidP="00FD0A3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91409" w:rsidRDefault="00F779AE" w:rsidP="00F779A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4</w:t>
      </w:r>
    </w:p>
    <w:p w:rsidR="00F779AE" w:rsidRPr="00F779AE" w:rsidRDefault="00F779AE" w:rsidP="00F779A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779AE" w:rsidRDefault="00F779AE" w:rsidP="00F779A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779AE" w:rsidRPr="00F779AE" w:rsidRDefault="00F779AE" w:rsidP="00F779A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F779AE">
        <w:rPr>
          <w:rFonts w:ascii="Times New Roman" w:hAnsi="Times New Roman" w:cs="Times New Roman"/>
          <w:b/>
          <w:i/>
          <w:sz w:val="28"/>
          <w:szCs w:val="28"/>
          <w:lang w:val="en-US"/>
        </w:rPr>
        <w:t>Easter</w:t>
      </w:r>
    </w:p>
    <w:p w:rsidR="00F779AE" w:rsidRDefault="00F779AE" w:rsidP="00F779A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Easter is a very popular holiday all over the world. Easter marks the end of the winter and beginning of spring. It has no fixed date. Easter is on Sunday.  It is a great holiday.  We remember Jesus Christ on this day.  People go to church on Easter. They light candles there. Children like Easter very much because it is a tasty holiday. All the families paint eggs and put them into green, yellow and pink baskets.</w:t>
      </w:r>
      <w:r w:rsidRPr="002D6723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867DD9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nother British Easter tradition is egg rolling, when people try to be the first</w:t>
      </w:r>
      <w:r w:rsidRPr="00867DD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867DD9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to roll</w:t>
      </w:r>
      <w:r w:rsidRPr="00867DD9">
        <w:rPr>
          <w:rStyle w:val="c4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their egg … without breaking it! Children like to find hidden eggs too.</w:t>
      </w:r>
      <w:r w:rsidRPr="00867D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British peopl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usually eat chocolate bunnies</w:t>
      </w:r>
      <w:r w:rsidRPr="00867D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on Easter.</w:t>
      </w:r>
      <w:r w:rsidRPr="00867DD9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F779AE" w:rsidRDefault="00F779AE" w:rsidP="00F779A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53565</wp:posOffset>
            </wp:positionH>
            <wp:positionV relativeFrom="paragraph">
              <wp:posOffset>31115</wp:posOffset>
            </wp:positionV>
            <wp:extent cx="2247900" cy="1685925"/>
            <wp:effectExtent l="19050" t="0" r="0" b="0"/>
            <wp:wrapNone/>
            <wp:docPr id="2" name="Рисунок 1" descr="C:\Users\1\Desktop\easter-coloring-sheets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easter-coloring-sheets-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1409" w:rsidRPr="00D133C2" w:rsidRDefault="00D91409" w:rsidP="00D133C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D91409" w:rsidRPr="00F779AE" w:rsidRDefault="00D91409" w:rsidP="00FD0A3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91409" w:rsidRPr="00F779AE" w:rsidRDefault="00D91409" w:rsidP="00FD0A3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91409" w:rsidRPr="00F779AE" w:rsidRDefault="00D91409" w:rsidP="00FD0A3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91409" w:rsidRPr="00F779AE" w:rsidRDefault="00D91409" w:rsidP="00FD0A3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91409" w:rsidRDefault="00D91409" w:rsidP="00FD0A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779AE" w:rsidRDefault="00F779AE" w:rsidP="00FD0A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779AE" w:rsidRDefault="00F779AE" w:rsidP="00F779A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E281A" w:rsidRDefault="007E281A" w:rsidP="00F779A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E281A" w:rsidRDefault="007E281A" w:rsidP="00F779A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E281A" w:rsidRDefault="007E281A" w:rsidP="00F779A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779AE" w:rsidRDefault="00F779AE" w:rsidP="00F779A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779AE" w:rsidRDefault="00F779AE" w:rsidP="00F779A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779AE" w:rsidRPr="00F779AE" w:rsidRDefault="00F779AE" w:rsidP="00F779A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F779AE">
        <w:rPr>
          <w:rFonts w:ascii="Times New Roman" w:hAnsi="Times New Roman" w:cs="Times New Roman"/>
          <w:b/>
          <w:i/>
          <w:sz w:val="28"/>
          <w:szCs w:val="28"/>
          <w:lang w:val="en-US"/>
        </w:rPr>
        <w:t>Easter</w:t>
      </w:r>
    </w:p>
    <w:p w:rsidR="00F779AE" w:rsidRDefault="00F779AE" w:rsidP="00F779A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Easter is a very popular holiday all over the world. Easter marks the end of the winter and beginning of spring. It has no fixed date. Easter is on Sunday.  It is a great holiday.  We remember Jesus Christ on this day.  People go to church on Easter. They light candles there. Children like Easter very much because it is a tasty holiday. All the families paint eggs and put them into green, yellow and pink baskets.</w:t>
      </w:r>
      <w:r w:rsidRPr="002D6723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867DD9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nother British Easter tradition is egg rolling, when people try to be the first</w:t>
      </w:r>
      <w:r w:rsidRPr="00867DD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867DD9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to roll</w:t>
      </w:r>
      <w:r w:rsidRPr="00867DD9">
        <w:rPr>
          <w:rStyle w:val="c4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their egg … without breaking it! Children like to find hidden eggs too.</w:t>
      </w:r>
      <w:r w:rsidRPr="00867D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British peopl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usually eat chocolate bunnies</w:t>
      </w:r>
      <w:r w:rsidRPr="00867D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on Easter.</w:t>
      </w:r>
      <w:r w:rsidRPr="00867DD9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F779AE" w:rsidRDefault="00F779AE" w:rsidP="00F779A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53565</wp:posOffset>
            </wp:positionH>
            <wp:positionV relativeFrom="paragraph">
              <wp:posOffset>31115</wp:posOffset>
            </wp:positionV>
            <wp:extent cx="2247900" cy="1685925"/>
            <wp:effectExtent l="19050" t="0" r="0" b="0"/>
            <wp:wrapNone/>
            <wp:docPr id="4" name="Рисунок 1" descr="C:\Users\1\Desktop\easter-coloring-sheets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easter-coloring-sheets-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79AE" w:rsidRPr="00D133C2" w:rsidRDefault="00F779AE" w:rsidP="00F779A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F779AE" w:rsidRPr="00F779AE" w:rsidRDefault="00F779AE" w:rsidP="00F779A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779AE" w:rsidRPr="00F779AE" w:rsidRDefault="00F779AE" w:rsidP="00F779A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779AE" w:rsidRPr="00F779AE" w:rsidRDefault="00F779AE" w:rsidP="00F779A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779AE" w:rsidRPr="00F779AE" w:rsidRDefault="00F779AE" w:rsidP="00F779A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779AE" w:rsidRPr="00F779AE" w:rsidRDefault="00F779AE" w:rsidP="00F779A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779AE" w:rsidRPr="00F779AE" w:rsidRDefault="00F779AE" w:rsidP="00FD0A3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F779AE" w:rsidRPr="00F779AE" w:rsidSect="008102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メイリオ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F1E74"/>
    <w:multiLevelType w:val="hybridMultilevel"/>
    <w:tmpl w:val="C04E1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720B7"/>
    <w:multiLevelType w:val="hybridMultilevel"/>
    <w:tmpl w:val="433CBF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BF4A96"/>
    <w:multiLevelType w:val="hybridMultilevel"/>
    <w:tmpl w:val="037E38B2"/>
    <w:lvl w:ilvl="0" w:tplc="89F6425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B670FBA"/>
    <w:multiLevelType w:val="hybridMultilevel"/>
    <w:tmpl w:val="E8D02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97308A"/>
    <w:multiLevelType w:val="hybridMultilevel"/>
    <w:tmpl w:val="98101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671B40"/>
    <w:multiLevelType w:val="multilevel"/>
    <w:tmpl w:val="005E5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nsid w:val="41B879F9"/>
    <w:multiLevelType w:val="hybridMultilevel"/>
    <w:tmpl w:val="722CA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0211C1"/>
    <w:multiLevelType w:val="hybridMultilevel"/>
    <w:tmpl w:val="E286D5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6358B9"/>
    <w:multiLevelType w:val="hybridMultilevel"/>
    <w:tmpl w:val="03180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D554EC"/>
    <w:multiLevelType w:val="hybridMultilevel"/>
    <w:tmpl w:val="35F0C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73688A"/>
    <w:multiLevelType w:val="hybridMultilevel"/>
    <w:tmpl w:val="DA627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8"/>
  </w:num>
  <w:num w:numId="5">
    <w:abstractNumId w:val="2"/>
  </w:num>
  <w:num w:numId="6">
    <w:abstractNumId w:val="7"/>
  </w:num>
  <w:num w:numId="7">
    <w:abstractNumId w:val="5"/>
  </w:num>
  <w:num w:numId="8">
    <w:abstractNumId w:val="1"/>
  </w:num>
  <w:num w:numId="9">
    <w:abstractNumId w:val="0"/>
  </w:num>
  <w:num w:numId="10">
    <w:abstractNumId w:val="6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CD3901"/>
    <w:rsid w:val="00014E85"/>
    <w:rsid w:val="0005703B"/>
    <w:rsid w:val="00062FE9"/>
    <w:rsid w:val="00063F2A"/>
    <w:rsid w:val="00084B58"/>
    <w:rsid w:val="0011061B"/>
    <w:rsid w:val="00157333"/>
    <w:rsid w:val="001F4739"/>
    <w:rsid w:val="00224D88"/>
    <w:rsid w:val="0027214C"/>
    <w:rsid w:val="002C2F73"/>
    <w:rsid w:val="002C4045"/>
    <w:rsid w:val="002C4CBA"/>
    <w:rsid w:val="002D6723"/>
    <w:rsid w:val="003046A2"/>
    <w:rsid w:val="00323A68"/>
    <w:rsid w:val="0035411A"/>
    <w:rsid w:val="00381D7C"/>
    <w:rsid w:val="003E2E73"/>
    <w:rsid w:val="0047517D"/>
    <w:rsid w:val="004B2455"/>
    <w:rsid w:val="004B5D16"/>
    <w:rsid w:val="004D0A43"/>
    <w:rsid w:val="004D3C71"/>
    <w:rsid w:val="00504710"/>
    <w:rsid w:val="005A332D"/>
    <w:rsid w:val="00663CF1"/>
    <w:rsid w:val="00690C96"/>
    <w:rsid w:val="006923E4"/>
    <w:rsid w:val="006B34FB"/>
    <w:rsid w:val="00716D39"/>
    <w:rsid w:val="00723258"/>
    <w:rsid w:val="007A54BB"/>
    <w:rsid w:val="007E281A"/>
    <w:rsid w:val="00810222"/>
    <w:rsid w:val="0081246A"/>
    <w:rsid w:val="0085268E"/>
    <w:rsid w:val="00867DD9"/>
    <w:rsid w:val="00867F24"/>
    <w:rsid w:val="0088108A"/>
    <w:rsid w:val="008D17B1"/>
    <w:rsid w:val="0090357F"/>
    <w:rsid w:val="00915415"/>
    <w:rsid w:val="00A5301B"/>
    <w:rsid w:val="00A83B32"/>
    <w:rsid w:val="00AC2F02"/>
    <w:rsid w:val="00AC6C88"/>
    <w:rsid w:val="00AE6479"/>
    <w:rsid w:val="00B1557E"/>
    <w:rsid w:val="00B524EB"/>
    <w:rsid w:val="00B70006"/>
    <w:rsid w:val="00BC2D6B"/>
    <w:rsid w:val="00BD1103"/>
    <w:rsid w:val="00BF46A2"/>
    <w:rsid w:val="00CA4A06"/>
    <w:rsid w:val="00CD3901"/>
    <w:rsid w:val="00CE0B2A"/>
    <w:rsid w:val="00D133C2"/>
    <w:rsid w:val="00D84EBC"/>
    <w:rsid w:val="00D91409"/>
    <w:rsid w:val="00E217BE"/>
    <w:rsid w:val="00E32301"/>
    <w:rsid w:val="00E57FD6"/>
    <w:rsid w:val="00E65132"/>
    <w:rsid w:val="00E9109B"/>
    <w:rsid w:val="00F32E44"/>
    <w:rsid w:val="00F50FAD"/>
    <w:rsid w:val="00F64677"/>
    <w:rsid w:val="00F711FF"/>
    <w:rsid w:val="00F779AE"/>
    <w:rsid w:val="00FD0A3F"/>
    <w:rsid w:val="00FE3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2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D0A3F"/>
    <w:pPr>
      <w:ind w:left="720"/>
    </w:pPr>
    <w:rPr>
      <w:rFonts w:ascii="Calibri" w:eastAsia="Times New Roman" w:hAnsi="Calibri" w:cs="Calibri"/>
    </w:rPr>
  </w:style>
  <w:style w:type="character" w:styleId="a3">
    <w:name w:val="Hyperlink"/>
    <w:basedOn w:val="a0"/>
    <w:rsid w:val="00FD0A3F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FD0A3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rsid w:val="00723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723258"/>
    <w:pPr>
      <w:ind w:left="720"/>
    </w:pPr>
    <w:rPr>
      <w:rFonts w:ascii="Calibri" w:eastAsia="Times New Roman" w:hAnsi="Calibri" w:cs="Calibri"/>
    </w:rPr>
  </w:style>
  <w:style w:type="table" w:styleId="a6">
    <w:name w:val="Table Grid"/>
    <w:basedOn w:val="a1"/>
    <w:uiPriority w:val="59"/>
    <w:rsid w:val="00F50F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75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517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23A68"/>
  </w:style>
  <w:style w:type="character" w:customStyle="1" w:styleId="c1">
    <w:name w:val="c1"/>
    <w:basedOn w:val="a0"/>
    <w:rsid w:val="002D6723"/>
  </w:style>
  <w:style w:type="character" w:customStyle="1" w:styleId="c4">
    <w:name w:val="c4"/>
    <w:basedOn w:val="a0"/>
    <w:rsid w:val="002D6723"/>
  </w:style>
  <w:style w:type="character" w:styleId="a9">
    <w:name w:val="FollowedHyperlink"/>
    <w:basedOn w:val="a0"/>
    <w:uiPriority w:val="99"/>
    <w:semiHidden/>
    <w:unhideWhenUsed/>
    <w:rsid w:val="0035411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9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CwLekGsMJiI" TargetMode="External"/><Relationship Id="rId13" Type="http://schemas.openxmlformats.org/officeDocument/2006/relationships/hyperlink" Target="https://www.youtube.com/watch?v=qvd78BKFOf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qvd78BKFOf0" TargetMode="External"/><Relationship Id="rId12" Type="http://schemas.openxmlformats.org/officeDocument/2006/relationships/hyperlink" Target="http://www.moluch.ru/conf/ped/archive/68/3587/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9QDy75RhGf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youtub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nZLIiq7B85g" TargetMode="External"/><Relationship Id="rId10" Type="http://schemas.openxmlformats.org/officeDocument/2006/relationships/hyperlink" Target="https://www.youtube.com/watch?v=9QDy75RhGf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nZLIiq7B85g" TargetMode="External"/><Relationship Id="rId14" Type="http://schemas.openxmlformats.org/officeDocument/2006/relationships/hyperlink" Target="http://www.youtube.com/watch?v=CwLekGsMJi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14405-E031-4B78-8C0B-47158D193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9</Pages>
  <Words>2220</Words>
  <Characters>1265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5</cp:revision>
  <dcterms:created xsi:type="dcterms:W3CDTF">2015-10-25T13:01:00Z</dcterms:created>
  <dcterms:modified xsi:type="dcterms:W3CDTF">2016-03-07T14:31:00Z</dcterms:modified>
</cp:coreProperties>
</file>